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470" w:rsidRPr="00B749F3" w:rsidRDefault="00020470" w:rsidP="00020470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749F3">
        <w:rPr>
          <w:rFonts w:ascii="Times New Roman" w:hAnsi="Times New Roman" w:cs="Times New Roman"/>
          <w:b/>
          <w:sz w:val="24"/>
          <w:szCs w:val="24"/>
        </w:rPr>
        <w:t xml:space="preserve">Cod formular specific: </w:t>
      </w:r>
      <w:r w:rsidRPr="00B749F3">
        <w:rPr>
          <w:rFonts w:ascii="Times New Roman" w:eastAsia="Times New Roman" w:hAnsi="Times New Roman" w:cs="Times New Roman"/>
          <w:b/>
          <w:sz w:val="24"/>
          <w:szCs w:val="24"/>
        </w:rPr>
        <w:t>L01XC15</w:t>
      </w:r>
    </w:p>
    <w:p w:rsidR="004844A0" w:rsidRPr="00B749F3" w:rsidRDefault="004844A0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C2E" w:rsidRPr="00B749F3" w:rsidRDefault="00CB2C2E" w:rsidP="0049507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749F3">
        <w:rPr>
          <w:rFonts w:ascii="Times New Roman" w:hAnsi="Times New Roman" w:cs="Times New Roman"/>
          <w:b/>
          <w:sz w:val="24"/>
          <w:szCs w:val="24"/>
        </w:rPr>
        <w:t xml:space="preserve">FORMULAR PENTRU VERIFICAREA RESPECTĂRII CRITERIILOR DE ELIGIBILITATE AFERENTE </w:t>
      </w:r>
      <w:r w:rsidR="000D65B2" w:rsidRPr="00B749F3">
        <w:rPr>
          <w:rFonts w:ascii="Times New Roman" w:hAnsi="Times New Roman" w:cs="Times New Roman"/>
          <w:b/>
          <w:sz w:val="24"/>
          <w:szCs w:val="24"/>
        </w:rPr>
        <w:t xml:space="preserve">PROTOCOLULUI TERAPEUTIC </w:t>
      </w:r>
      <w:r w:rsidR="000D65B2" w:rsidRPr="00B749F3">
        <w:rPr>
          <w:rFonts w:ascii="Times New Roman" w:hAnsi="Times New Roman" w:cs="Times New Roman"/>
          <w:b/>
          <w:iCs/>
          <w:sz w:val="24"/>
          <w:szCs w:val="24"/>
        </w:rPr>
        <w:t xml:space="preserve">DCI </w:t>
      </w:r>
      <w:r w:rsidR="003D040E" w:rsidRPr="00B749F3">
        <w:rPr>
          <w:rFonts w:ascii="Times New Roman" w:eastAsia="Times New Roman" w:hAnsi="Times New Roman" w:cs="Times New Roman"/>
          <w:b/>
          <w:sz w:val="24"/>
          <w:szCs w:val="24"/>
        </w:rPr>
        <w:t>OBINUTUZUMAB</w:t>
      </w:r>
    </w:p>
    <w:p w:rsidR="00C143F0" w:rsidRPr="00B749F3" w:rsidRDefault="00C143F0" w:rsidP="00C143F0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C143F0" w:rsidRPr="00B749F3" w:rsidRDefault="00C143F0" w:rsidP="00C143F0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749F3">
        <w:rPr>
          <w:rFonts w:ascii="Times New Roman" w:hAnsi="Times New Roman" w:cs="Times New Roman"/>
          <w:b/>
          <w:iCs/>
          <w:sz w:val="24"/>
          <w:szCs w:val="24"/>
        </w:rPr>
        <w:t>SECŢIUNEA  I - DATE GENERALE</w:t>
      </w:r>
    </w:p>
    <w:p w:rsidR="00C143F0" w:rsidRPr="00B749F3" w:rsidRDefault="00C143F0" w:rsidP="00C143F0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49F3">
        <w:rPr>
          <w:rFonts w:ascii="Times New Roman" w:hAnsi="Times New Roman" w:cs="Times New Roman"/>
          <w:b/>
          <w:iCs/>
          <w:sz w:val="24"/>
          <w:szCs w:val="24"/>
        </w:rPr>
        <w:t>1.Unitatea medicală</w:t>
      </w:r>
      <w:r w:rsidRPr="00B749F3">
        <w:rPr>
          <w:rFonts w:ascii="Times New Roman" w:hAnsi="Times New Roman" w:cs="Times New Roman"/>
          <w:iCs/>
          <w:sz w:val="24"/>
          <w:szCs w:val="24"/>
        </w:rPr>
        <w:t>: ……………………………………………………………………………...…….</w:t>
      </w:r>
    </w:p>
    <w:p w:rsidR="00C143F0" w:rsidRPr="00B749F3" w:rsidRDefault="00C143F0" w:rsidP="00C143F0">
      <w:p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B749F3">
        <w:rPr>
          <w:rFonts w:ascii="Times New Roman" w:hAnsi="Times New Roman" w:cs="Times New Roman"/>
          <w:b/>
          <w:iCs/>
          <w:sz w:val="24"/>
          <w:szCs w:val="24"/>
        </w:rPr>
        <w:t>2. CAS / nr. contract:</w:t>
      </w:r>
      <w:r w:rsidRPr="00B749F3">
        <w:rPr>
          <w:rFonts w:ascii="Times New Roman" w:hAnsi="Times New Roman" w:cs="Times New Roman"/>
          <w:iCs/>
          <w:sz w:val="24"/>
          <w:szCs w:val="24"/>
        </w:rPr>
        <w:t xml:space="preserve"> ……………./………………… </w:t>
      </w:r>
    </w:p>
    <w:p w:rsidR="00C143F0" w:rsidRPr="00B749F3" w:rsidRDefault="00F911B9" w:rsidP="00C143F0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49F3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599694E8" wp14:editId="00DB741B">
                <wp:simplePos x="0" y="0"/>
                <wp:positionH relativeFrom="column">
                  <wp:posOffset>158115</wp:posOffset>
                </wp:positionH>
                <wp:positionV relativeFrom="paragraph">
                  <wp:posOffset>7620</wp:posOffset>
                </wp:positionV>
                <wp:extent cx="4809490" cy="6113145"/>
                <wp:effectExtent l="11430" t="10160" r="8255" b="10795"/>
                <wp:wrapNone/>
                <wp:docPr id="118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9490" cy="6113145"/>
                          <a:chOff x="1383" y="5483"/>
                          <a:chExt cx="7574" cy="9627"/>
                        </a:xfrm>
                      </wpg:grpSpPr>
                      <wpg:grpSp>
                        <wpg:cNvPr id="119" name="Group 354"/>
                        <wpg:cNvGrpSpPr>
                          <a:grpSpLocks/>
                        </wpg:cNvGrpSpPr>
                        <wpg:grpSpPr bwMode="auto">
                          <a:xfrm>
                            <a:off x="2771" y="8152"/>
                            <a:ext cx="2841" cy="283"/>
                            <a:chOff x="3055" y="7738"/>
                            <a:chExt cx="2841" cy="283"/>
                          </a:xfrm>
                        </wpg:grpSpPr>
                        <wps:wsp>
                          <wps:cNvPr id="120" name="Text Box 3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5" y="773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B67CD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21" name="Text Box 3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2" y="773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B67CD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22" name="Text Box 3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3" y="773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B67CD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s:wsp>
                        <wps:cNvPr id="123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383" y="9212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43F0" w:rsidRPr="002B67CD" w:rsidRDefault="00C143F0" w:rsidP="00C143F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124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383" y="9745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43F0" w:rsidRPr="002B67CD" w:rsidRDefault="00C143F0" w:rsidP="00C143F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125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383" y="10690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43F0" w:rsidRPr="002B67CD" w:rsidRDefault="00C143F0" w:rsidP="00C143F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g:grpSp>
                        <wpg:cNvPr id="126" name="Group 361"/>
                        <wpg:cNvGrpSpPr>
                          <a:grpSpLocks/>
                        </wpg:cNvGrpSpPr>
                        <wpg:grpSpPr bwMode="auto">
                          <a:xfrm>
                            <a:off x="2731" y="6545"/>
                            <a:ext cx="5660" cy="283"/>
                            <a:chOff x="1742" y="5824"/>
                            <a:chExt cx="5660" cy="283"/>
                          </a:xfrm>
                        </wpg:grpSpPr>
                        <wpg:grpSp>
                          <wpg:cNvPr id="127" name="Group 362"/>
                          <wpg:cNvGrpSpPr>
                            <a:grpSpLocks/>
                          </wpg:cNvGrpSpPr>
                          <wpg:grpSpPr bwMode="auto">
                            <a:xfrm>
                              <a:off x="1742" y="5824"/>
                              <a:ext cx="3679" cy="283"/>
                              <a:chOff x="1742" y="5814"/>
                              <a:chExt cx="3679" cy="283"/>
                            </a:xfrm>
                          </wpg:grpSpPr>
                          <wps:wsp>
                            <wps:cNvPr id="128" name="Text Box 3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42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29" name="Text Box 3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25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0" name="Text Box 3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08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1" name="Text Box 3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91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2" name="Text Box 3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74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3" name="Text Box 3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7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4" name="Text Box 3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40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5" name="Text Box 3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3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6" name="Text Box 3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6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7" name="Text Box 3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9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8" name="Text Box 3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72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9" name="Text Box 3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5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40" name="Text Box 3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38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41" name="Text Box 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1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42" name="Text Box 3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04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43" name="Text Box 3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7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44" name="Text Box 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0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45" name="Text Box 3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3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46" name="Text Box 3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36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47" name="Text Box 3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9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48" name="Group 383"/>
                        <wpg:cNvGrpSpPr>
                          <a:grpSpLocks/>
                        </wpg:cNvGrpSpPr>
                        <wpg:grpSpPr bwMode="auto">
                          <a:xfrm>
                            <a:off x="6015" y="12710"/>
                            <a:ext cx="2294" cy="283"/>
                            <a:chOff x="6016" y="12302"/>
                            <a:chExt cx="2294" cy="283"/>
                          </a:xfrm>
                        </wpg:grpSpPr>
                        <wps:wsp>
                          <wps:cNvPr id="149" name="Text Box 3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6" y="12302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B67CD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50" name="Text Box 3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7" y="12302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B67CD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51" name="Text Box 3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" y="12302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B67CD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52" name="Group 390"/>
                        <wpg:cNvGrpSpPr>
                          <a:grpSpLocks/>
                        </wpg:cNvGrpSpPr>
                        <wpg:grpSpPr bwMode="auto">
                          <a:xfrm>
                            <a:off x="3360" y="5483"/>
                            <a:ext cx="1698" cy="283"/>
                            <a:chOff x="3521" y="4630"/>
                            <a:chExt cx="1698" cy="283"/>
                          </a:xfrm>
                        </wpg:grpSpPr>
                        <wps:wsp>
                          <wps:cNvPr id="153" name="Text Box 3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1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54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4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55" name="Text Box 3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7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56" name="Text Box 3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0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57" name="Text Box 3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3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58" name="Text Box 3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6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59" name="Group 444"/>
                        <wpg:cNvGrpSpPr>
                          <a:grpSpLocks/>
                        </wpg:cNvGrpSpPr>
                        <wpg:grpSpPr bwMode="auto">
                          <a:xfrm>
                            <a:off x="3297" y="13269"/>
                            <a:ext cx="2264" cy="283"/>
                            <a:chOff x="9154" y="4020"/>
                            <a:chExt cx="2264" cy="283"/>
                          </a:xfrm>
                        </wpg:grpSpPr>
                        <wpg:grpSp>
                          <wpg:cNvPr id="160" name="Group 445"/>
                          <wpg:cNvGrpSpPr>
                            <a:grpSpLocks/>
                          </wpg:cNvGrpSpPr>
                          <wpg:grpSpPr bwMode="auto">
                            <a:xfrm>
                              <a:off x="9154" y="4020"/>
                              <a:ext cx="1698" cy="283"/>
                              <a:chOff x="9154" y="4020"/>
                              <a:chExt cx="1698" cy="283"/>
                            </a:xfrm>
                          </wpg:grpSpPr>
                          <wps:wsp>
                            <wps:cNvPr id="161" name="Text Box 4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4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62" name="Text Box 4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37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63" name="Text Box 4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0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64" name="Text Box 4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03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65" name="Text Box 4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6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66" name="Text Box 4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69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67" name="Text Box 4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2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68" name="Text Box 4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5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69" name="Group 454"/>
                        <wpg:cNvGrpSpPr>
                          <a:grpSpLocks/>
                        </wpg:cNvGrpSpPr>
                        <wpg:grpSpPr bwMode="auto">
                          <a:xfrm>
                            <a:off x="6693" y="13269"/>
                            <a:ext cx="2264" cy="283"/>
                            <a:chOff x="9154" y="4020"/>
                            <a:chExt cx="2264" cy="283"/>
                          </a:xfrm>
                        </wpg:grpSpPr>
                        <wpg:grpSp>
                          <wpg:cNvPr id="170" name="Group 455"/>
                          <wpg:cNvGrpSpPr>
                            <a:grpSpLocks/>
                          </wpg:cNvGrpSpPr>
                          <wpg:grpSpPr bwMode="auto">
                            <a:xfrm>
                              <a:off x="9154" y="4020"/>
                              <a:ext cx="1698" cy="283"/>
                              <a:chOff x="9154" y="4020"/>
                              <a:chExt cx="1698" cy="283"/>
                            </a:xfrm>
                          </wpg:grpSpPr>
                          <wps:wsp>
                            <wps:cNvPr id="171" name="Text Box 4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4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72" name="Text Box 4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37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73" name="Text Box 4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0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74" name="Text Box 4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03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75" name="Text Box 4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6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76" name="Text Box 4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69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77" name="Text Box 4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2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78" name="Text Box 4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5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79" name="Group 464"/>
                        <wpg:cNvGrpSpPr>
                          <a:grpSpLocks/>
                        </wpg:cNvGrpSpPr>
                        <wpg:grpSpPr bwMode="auto">
                          <a:xfrm>
                            <a:off x="4995" y="13776"/>
                            <a:ext cx="2264" cy="283"/>
                            <a:chOff x="9154" y="4020"/>
                            <a:chExt cx="2264" cy="283"/>
                          </a:xfrm>
                        </wpg:grpSpPr>
                        <wpg:grpSp>
                          <wpg:cNvPr id="180" name="Group 465"/>
                          <wpg:cNvGrpSpPr>
                            <a:grpSpLocks/>
                          </wpg:cNvGrpSpPr>
                          <wpg:grpSpPr bwMode="auto">
                            <a:xfrm>
                              <a:off x="9154" y="4020"/>
                              <a:ext cx="1698" cy="283"/>
                              <a:chOff x="9154" y="4020"/>
                              <a:chExt cx="1698" cy="283"/>
                            </a:xfrm>
                          </wpg:grpSpPr>
                          <wps:wsp>
                            <wps:cNvPr id="181" name="Text Box 4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4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82" name="Text Box 4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37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83" name="Text Box 4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0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84" name="Text Box 4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03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85" name="Text Box 4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6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86" name="Text Box 4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69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87" name="Text Box 4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2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88" name="Text Box 4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5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89" name="Group 511"/>
                        <wpg:cNvGrpSpPr>
                          <a:grpSpLocks/>
                        </wpg:cNvGrpSpPr>
                        <wpg:grpSpPr bwMode="auto">
                          <a:xfrm>
                            <a:off x="2448" y="7086"/>
                            <a:ext cx="5034" cy="283"/>
                            <a:chOff x="2448" y="6672"/>
                            <a:chExt cx="5034" cy="283"/>
                          </a:xfrm>
                        </wpg:grpSpPr>
                        <wpg:grpSp>
                          <wpg:cNvPr id="190" name="Group 413"/>
                          <wpg:cNvGrpSpPr>
                            <a:grpSpLocks/>
                          </wpg:cNvGrpSpPr>
                          <wpg:grpSpPr bwMode="auto">
                            <a:xfrm>
                              <a:off x="5218" y="6672"/>
                              <a:ext cx="2264" cy="283"/>
                              <a:chOff x="9154" y="4020"/>
                              <a:chExt cx="2264" cy="283"/>
                            </a:xfrm>
                          </wpg:grpSpPr>
                          <wpg:grpSp>
                            <wpg:cNvPr id="191" name="Group 4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154" y="4020"/>
                                <a:ext cx="1698" cy="283"/>
                                <a:chOff x="9154" y="4020"/>
                                <a:chExt cx="1698" cy="283"/>
                              </a:xfrm>
                            </wpg:grpSpPr>
                            <wps:wsp>
                              <wps:cNvPr id="192" name="Text Box 4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4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143F0" w:rsidRPr="002D40FE" w:rsidRDefault="00C143F0" w:rsidP="00C143F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93" name="Text Box 4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37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143F0" w:rsidRPr="002D40FE" w:rsidRDefault="00C143F0" w:rsidP="00C143F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94" name="Text Box 4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20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143F0" w:rsidRPr="002D40FE" w:rsidRDefault="00C143F0" w:rsidP="00C143F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95" name="Text Box 4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03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143F0" w:rsidRPr="002D40FE" w:rsidRDefault="00C143F0" w:rsidP="00C143F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96" name="Text Box 4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6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143F0" w:rsidRPr="002D40FE" w:rsidRDefault="00C143F0" w:rsidP="00C143F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97" name="Text Box 4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69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143F0" w:rsidRPr="002D40FE" w:rsidRDefault="00C143F0" w:rsidP="00C143F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98" name="Text Box 4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52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99" name="Text Box 4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35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00" name="Group 484"/>
                          <wpg:cNvGrpSpPr>
                            <a:grpSpLocks/>
                          </wpg:cNvGrpSpPr>
                          <wpg:grpSpPr bwMode="auto">
                            <a:xfrm>
                              <a:off x="2448" y="6672"/>
                              <a:ext cx="1698" cy="283"/>
                              <a:chOff x="3521" y="4630"/>
                              <a:chExt cx="1698" cy="283"/>
                            </a:xfrm>
                          </wpg:grpSpPr>
                          <wps:wsp>
                            <wps:cNvPr id="201" name="Text Box 4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1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02" name="Text Box 4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04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03" name="Text Box 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87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04" name="Text Box 4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70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05" name="Text Box 4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53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06" name="Text Box 4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36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07" name="Group 510"/>
                        <wpg:cNvGrpSpPr>
                          <a:grpSpLocks/>
                        </wpg:cNvGrpSpPr>
                        <wpg:grpSpPr bwMode="auto">
                          <a:xfrm>
                            <a:off x="6350" y="9212"/>
                            <a:ext cx="849" cy="283"/>
                            <a:chOff x="6298" y="8798"/>
                            <a:chExt cx="849" cy="283"/>
                          </a:xfrm>
                        </wpg:grpSpPr>
                        <wps:wsp>
                          <wps:cNvPr id="208" name="Text Box 4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8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09" name="Text Box 4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1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10" name="Text Box 4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4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11" name="Group 512"/>
                        <wpg:cNvGrpSpPr>
                          <a:grpSpLocks/>
                        </wpg:cNvGrpSpPr>
                        <wpg:grpSpPr bwMode="auto">
                          <a:xfrm>
                            <a:off x="5732" y="9745"/>
                            <a:ext cx="1132" cy="283"/>
                            <a:chOff x="5612" y="9331"/>
                            <a:chExt cx="1132" cy="283"/>
                          </a:xfrm>
                        </wpg:grpSpPr>
                        <wps:wsp>
                          <wps:cNvPr id="212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2" y="933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13" name="Text Box 4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5" y="933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14" name="Text Box 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78" y="933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15" name="Text Box 4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1" y="933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16" name="Group 513"/>
                        <wpg:cNvGrpSpPr>
                          <a:grpSpLocks/>
                        </wpg:cNvGrpSpPr>
                        <wpg:grpSpPr bwMode="auto">
                          <a:xfrm>
                            <a:off x="3468" y="10148"/>
                            <a:ext cx="849" cy="283"/>
                            <a:chOff x="6298" y="8798"/>
                            <a:chExt cx="849" cy="283"/>
                          </a:xfrm>
                        </wpg:grpSpPr>
                        <wps:wsp>
                          <wps:cNvPr id="217" name="Text Box 5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8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18" name="Text Box 5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1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19" name="Text Box 5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4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20" name="Group 517"/>
                        <wpg:cNvGrpSpPr>
                          <a:grpSpLocks/>
                        </wpg:cNvGrpSpPr>
                        <wpg:grpSpPr bwMode="auto">
                          <a:xfrm>
                            <a:off x="2511" y="11123"/>
                            <a:ext cx="849" cy="283"/>
                            <a:chOff x="6298" y="8798"/>
                            <a:chExt cx="849" cy="283"/>
                          </a:xfrm>
                        </wpg:grpSpPr>
                        <wps:wsp>
                          <wps:cNvPr id="221" name="Text Box 5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8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22" name="Text Box 5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1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23" name="Text Box 5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4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24" name="Group 647"/>
                        <wpg:cNvGrpSpPr>
                          <a:grpSpLocks/>
                        </wpg:cNvGrpSpPr>
                        <wpg:grpSpPr bwMode="auto">
                          <a:xfrm>
                            <a:off x="1485" y="14827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225" name="Text Box 6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B67CD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26" name="Text Box 6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B67CD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left:0;text-align:left;margin-left:12.45pt;margin-top:.6pt;width:378.7pt;height:481.35pt;z-index:251929600" coordorigin="1383,5483" coordsize="7574,9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">
                <v:group id="Group 354" o:spid="_x0000_s1027" style="position:absolute;left:2771;top:8152;width:2841;height:283" coordorigin="3055,7738" coordsize="284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5" o:spid="_x0000_s1028" type="#_x0000_t202" style="position:absolute;left:3055;top:773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SSccA&#10;AADcAAAADwAAAGRycy9kb3ducmV2LnhtbESPQU/DMAyF75P4D5GRuG3pdiioLJ0QEwJN48CYBEe3&#10;MU2hcaomdN2/xwek3Wy95/c+rzeT79RIQ2wDG1guMlDEdbAtNwaO70/zO1AxIVvsApOBM0XYlFez&#10;NRY2nPiNxkNqlIRwLNCAS6kvtI61I49xEXpi0b7C4DHJOjTaDniScN/pVZbl2mPL0uCwp0dH9c/h&#10;1xvYf5+P+WeVPy+3r9vRdrvp47ZyxtxcTw/3oBJN6WL+v36xgr8SfHlGJt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eUknHAAAA3AAAAA8AAAAAAAAAAAAAAAAAmAIAAGRy&#10;cy9kb3ducmV2LnhtbFBLBQYAAAAABAAEAPUAAACMAwAAAAA=&#10;">
                    <v:textbox inset=".1mm,.1mm,.1mm,.1mm">
                      <w:txbxContent>
                        <w:p w:rsidR="00C143F0" w:rsidRPr="002B67CD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56" o:spid="_x0000_s1029" type="#_x0000_t202" style="position:absolute;left:4172;top:773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30s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6c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S99LEAAAA3AAAAA8AAAAAAAAAAAAAAAAAmAIAAGRycy9k&#10;b3ducmV2LnhtbFBLBQYAAAAABAAEAPUAAACJAwAAAAA=&#10;">
                    <v:textbox inset=".1mm,.1mm,.1mm,.1mm">
                      <w:txbxContent>
                        <w:p w:rsidR="00C143F0" w:rsidRPr="002B67CD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57" o:spid="_x0000_s1030" type="#_x0000_t202" style="position:absolute;left:5613;top:773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ppcQA&#10;AADcAAAADwAAAGRycy9kb3ducmV2LnhtbERPTWvCQBC9F/wPywje6sYc0hJdRRRRSnuoFfQ4Zsds&#10;NDsbstsY/323UOhtHu9zZove1qKj1leOFUzGCQjiwumKSwWHr83zKwgfkDXWjknBgzws5oOnGeba&#10;3fmTun0oRQxhn6MCE0KTS+kLQxb92DXEkbu41mKIsC2lbvEew20t0yTJpMWKY4PBhlaGitv+2yp4&#10;vz4O2emcbSfrj3Wn67f++HI2So2G/XIKIlAf/sV/7p2O89MUfp+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aaXEAAAA3AAAAA8AAAAAAAAAAAAAAAAAmAIAAGRycy9k&#10;b3ducmV2LnhtbFBLBQYAAAAABAAEAPUAAACJAwAAAAA=&#10;">
                    <v:textbox inset=".1mm,.1mm,.1mm,.1mm">
                      <w:txbxContent>
                        <w:p w:rsidR="00C143F0" w:rsidRPr="002B67CD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358" o:spid="_x0000_s1031" type="#_x0000_t202" style="position:absolute;left:1383;top:921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MPsQA&#10;AADcAAAADwAAAGRycy9kb3ducmV2LnhtbERPS2vCQBC+F/oflin0VjcqpB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MzD7EAAAA3AAAAA8AAAAAAAAAAAAAAAAAmAIAAGRycy9k&#10;b3ducmV2LnhtbFBLBQYAAAAABAAEAPUAAACJAwAAAAA=&#10;">
                  <v:textbox inset=".1mm,.1mm,.1mm,.1mm">
                    <w:txbxContent>
                      <w:p w:rsidR="00C143F0" w:rsidRPr="002B67CD" w:rsidRDefault="00C143F0" w:rsidP="00C143F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59" o:spid="_x0000_s1032" type="#_x0000_t202" style="position:absolute;left:1383;top:9745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USs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VErEAAAA3AAAAA8AAAAAAAAAAAAAAAAAmAIAAGRycy9k&#10;b3ducmV2LnhtbFBLBQYAAAAABAAEAPUAAACJAwAAAAA=&#10;">
                  <v:textbox inset=".1mm,.1mm,.1mm,.1mm">
                    <w:txbxContent>
                      <w:p w:rsidR="00C143F0" w:rsidRPr="002B67CD" w:rsidRDefault="00C143F0" w:rsidP="00C143F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0" o:spid="_x0000_s1033" type="#_x0000_t202" style="position:absolute;left:1383;top:1069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x0c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8dHEAAAA3AAAAA8AAAAAAAAAAAAAAAAAmAIAAGRycy9k&#10;b3ducmV2LnhtbFBLBQYAAAAABAAEAPUAAACJAwAAAAA=&#10;">
                  <v:textbox inset=".1mm,.1mm,.1mm,.1mm">
                    <w:txbxContent>
                      <w:p w:rsidR="00C143F0" w:rsidRPr="002B67CD" w:rsidRDefault="00C143F0" w:rsidP="00C143F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361" o:spid="_x0000_s1034" style="position:absolute;left:2731;top:6545;width:5660;height:283" coordorigin="1742,5824" coordsize="566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group id="Group 362" o:spid="_x0000_s1035" style="position:absolute;left:1742;top:5824;width:3679;height:283" coordorigin="1742,5814" coordsize="367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<v:shape id="Text Box 363" o:spid="_x0000_s1036" type="#_x0000_t202" style="position:absolute;left:1742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eT8cA&#10;AADcAAAADwAAAGRycy9kb3ducmV2LnhtbESPQU/DMAyF75P4D5GRuG3pdiioLJ0QEwJN48CYBEe3&#10;MU2hcaomdN2/xwek3Wy95/c+rzeT79RIQ2wDG1guMlDEdbAtNwaO70/zO1AxIVvsApOBM0XYlFez&#10;NRY2nPiNxkNqlIRwLNCAS6kvtI61I49xEXpi0b7C4DHJOjTaDniScN/pVZbl2mPL0uCwp0dH9c/h&#10;1xvYf5+P+WeVPy+3r9vRdrvp47ZyxtxcTw/3oBJN6WL+v36xgr8SWnlGJt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oXk/HAAAA3AAAAA8AAAAAAAAAAAAAAAAAmAIAAGRy&#10;cy9kb3ducmV2LnhtbFBLBQYAAAAABAAEAPUAAACM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64" o:spid="_x0000_s1037" type="#_x0000_t202" style="position:absolute;left:2025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71MQA&#10;AADcAAAADwAAAGRycy9kb3ducmV2LnhtbERPS2vCQBC+F/wPywje6kYPaY2uIpViKe3BB+hxzI7Z&#10;aHY2ZLcx/vtuoeBtPr7nzBadrURLjS8dKxgNExDEudMlFwr2u/fnVxA+IGusHJOCO3lYzHtPM8y0&#10;u/GG2m0oRAxhn6ECE0KdSelzQxb90NXEkTu7xmKIsCmkbvAWw20lx0mSSoslxwaDNb0Zyq/bH6vg&#10;63Lfp8dTuh6tvletrj67w8vJKDXod8spiEBdeIj/3R86zh9P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k+9T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65" o:spid="_x0000_s1038" type="#_x0000_t202" style="position:absolute;left:2308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ElMcA&#10;AADcAAAADwAAAGRycy9kb3ducmV2LnhtbESPQWvCQBCF74X+h2UKvdWNC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HxJTHAAAA3AAAAA8AAAAAAAAAAAAAAAAAmAIAAGRy&#10;cy9kb3ducmV2LnhtbFBLBQYAAAAABAAEAPUAAACM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66" o:spid="_x0000_s1039" type="#_x0000_t202" style="position:absolute;left:2591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hD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LYQ/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67" o:spid="_x0000_s1040" type="#_x0000_t202" style="position:absolute;left:2874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/eMQA&#10;AADcAAAADwAAAGRycy9kb3ducmV2LnhtbERPS2vCQBC+F/oflin0Vjcq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Z/3j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68" o:spid="_x0000_s1041" type="#_x0000_t202" style="position:absolute;left:3157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a48QA&#10;AADcAAAADwAAAGRycy9kb3ducmV2LnhtbERPS2vCQBC+F/wPywje6sYK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VWuP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69" o:spid="_x0000_s1042" type="#_x0000_t202" style="position:absolute;left:3440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Cl8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8wpf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0" o:spid="_x0000_s1043" type="#_x0000_t202" style="position:absolute;left:3723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nDM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Zwz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1" o:spid="_x0000_s1044" type="#_x0000_t202" style="position:absolute;left:4006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5e8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i+Xv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2" o:spid="_x0000_s1045" type="#_x0000_t202" style="position:absolute;left:4289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c4M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XOD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3" o:spid="_x0000_s1046" type="#_x0000_t202" style="position:absolute;left:4572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IkscA&#10;AADcAAAADwAAAGRycy9kb3ducmV2LnhtbESPQWvCQBCF74X+h2UKvdWNC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xyJLHAAAA3AAAAA8AAAAAAAAAAAAAAAAAmAIAAGRy&#10;cy9kb3ducmV2LnhtbFBLBQYAAAAABAAEAPUAAACM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4" o:spid="_x0000_s1047" type="#_x0000_t202" style="position:absolute;left:4855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tC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9bQn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5" o:spid="_x0000_s1048" type="#_x0000_t202" style="position:absolute;left:5138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36c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Bt+nHAAAA3AAAAA8AAAAAAAAAAAAAAAAAmAIAAGRy&#10;cy9kb3ducmV2LnhtbFBLBQYAAAAABAAEAPUAAACM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376" o:spid="_x0000_s1049" type="#_x0000_t202" style="position:absolute;left:5421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ScsQA&#10;AADcAAAADwAAAGRycy9kb3ducmV2LnhtbERPS2vCQBC+F/wPywje6ial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EnLEAAAA3AAAAA8AAAAAAAAAAAAAAAAAmAIAAGRycy9k&#10;b3ducmV2LnhtbFBLBQYAAAAABAAEAPUAAACJ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77" o:spid="_x0000_s1050" type="#_x0000_t202" style="position:absolute;left:5704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MBc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jAXEAAAA3AAAAA8AAAAAAAAAAAAAAAAAmAIAAGRycy9k&#10;b3ducmV2LnhtbFBLBQYAAAAABAAEAPUAAACJ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78" o:spid="_x0000_s1051" type="#_x0000_t202" style="position:absolute;left:5987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pns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TKZ7EAAAA3AAAAA8AAAAAAAAAAAAAAAAAmAIAAGRycy9k&#10;b3ducmV2LnhtbFBLBQYAAAAABAAEAPUAAACJ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79" o:spid="_x0000_s1052" type="#_x0000_t202" style="position:absolute;left:6270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x6sQA&#10;AADcAAAADwAAAGRycy9kb3ducmV2LnhtbERPS2vCQBC+F/wPywje6sYi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6serEAAAA3AAAAA8AAAAAAAAAAAAAAAAAmAIAAGRycy9k&#10;b3ducmV2LnhtbFBLBQYAAAAABAAEAPUAAACJ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80" o:spid="_x0000_s1053" type="#_x0000_t202" style="position:absolute;left:6553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UccQA&#10;AADcAAAADwAAAGRycy9kb3ducmV2LnhtbERPTWvCQBC9C/6HZYTe6sbSph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2FHHEAAAA3AAAAA8AAAAAAAAAAAAAAAAAmAIAAGRycy9k&#10;b3ducmV2LnhtbFBLBQYAAAAABAAEAPUAAACJ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81" o:spid="_x0000_s1054" type="#_x0000_t202" style="position:absolute;left:6836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KB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kigbEAAAA3AAAAA8AAAAAAAAAAAAAAAAAmAIAAGRycy9k&#10;b3ducmV2LnhtbFBLBQYAAAAABAAEAPUAAACJ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82" o:spid="_x0000_s1055" type="#_x0000_t202" style="position:absolute;left:7119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vnc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L53EAAAA3AAAAA8AAAAAAAAAAAAAAAAAmAIAAGRycy9k&#10;b3ducmV2LnhtbFBLBQYAAAAABAAEAPUAAACJ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383" o:spid="_x0000_s1056" style="position:absolute;left:6015;top:12710;width:2294;height:283" coordorigin="6016,12302" coordsize="229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Text Box 384" o:spid="_x0000_s1057" type="#_x0000_t202" style="position:absolute;left:6016;top:1230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edMQA&#10;AADcAAAADwAAAGRycy9kb3ducmV2LnhtbERPTWvCQBC9F/wPywi96cZS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7HnTEAAAA3AAAAA8AAAAAAAAAAAAAAAAAmAIAAGRycy9k&#10;b3ducmV2LnhtbFBLBQYAAAAABAAEAPUAAACJAwAAAAA=&#10;">
                    <v:textbox inset=".1mm,.1mm,.1mm,.1mm">
                      <w:txbxContent>
                        <w:p w:rsidR="00C143F0" w:rsidRPr="002B67CD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85" o:spid="_x0000_s1058" type="#_x0000_t202" style="position:absolute;left:7017;top:1230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hNM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YITTHAAAA3AAAAA8AAAAAAAAAAAAAAAAAmAIAAGRy&#10;cy9kb3ducmV2LnhtbFBLBQYAAAAABAAEAPUAAACMAwAAAAA=&#10;">
                    <v:textbox inset=".1mm,.1mm,.1mm,.1mm">
                      <w:txbxContent>
                        <w:p w:rsidR="00C143F0" w:rsidRPr="002B67CD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86" o:spid="_x0000_s1059" type="#_x0000_t202" style="position:absolute;left:8027;top:1230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Er8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hK/EAAAA3AAAAA8AAAAAAAAAAAAAAAAAmAIAAGRycy9k&#10;b3ducmV2LnhtbFBLBQYAAAAABAAEAPUAAACJAwAAAAA=&#10;">
                    <v:textbox inset=".1mm,.1mm,.1mm,.1mm">
                      <w:txbxContent>
                        <w:p w:rsidR="00C143F0" w:rsidRPr="002B67CD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390" o:spid="_x0000_s1060" style="position:absolute;left:3360;top:5483;width:1698;height:283" coordorigin="3521,463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Text Box 391" o:spid="_x0000_s1061" type="#_x0000_t202" style="position:absolute;left:3521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/Q8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v0PEAAAA3AAAAA8AAAAAAAAAAAAAAAAAmAIAAGRycy9k&#10;b3ducmV2LnhtbFBLBQYAAAAABAAEAPUAAACJ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92" o:spid="_x0000_s1062" type="#_x0000_t202" style="position:absolute;left:3804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nN8QA&#10;AADcAAAADwAAAGRycy9kb3ducmV2LnhtbERPTWvCQBC9C/6HZYTe6sbS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JzfEAAAA3AAAAA8AAAAAAAAAAAAAAAAAmAIAAGRycy9k&#10;b3ducmV2LnhtbFBLBQYAAAAABAAEAPUAAACJ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93" o:spid="_x0000_s1063" type="#_x0000_t202" style="position:absolute;left:4087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CrMQA&#10;AADcAAAADwAAAGRycy9kb3ducmV2LnhtbERPS2vCQBC+F/wPywje6saC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gqzEAAAA3AAAAA8AAAAAAAAAAAAAAAAAmAIAAGRycy9k&#10;b3ducmV2LnhtbFBLBQYAAAAABAAEAPUAAACJ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94" o:spid="_x0000_s1064" type="#_x0000_t202" style="position:absolute;left:4370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c28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HNvEAAAA3AAAAA8AAAAAAAAAAAAAAAAAmAIAAGRycy9k&#10;b3ducmV2LnhtbFBLBQYAAAAABAAEAPUAAACJ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95" o:spid="_x0000_s1065" type="#_x0000_t202" style="position:absolute;left:4653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5QMQA&#10;AADcAAAADwAAAGRycy9kb3ducmV2LnhtbERPTWvCQBC9F/wPywje6saC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uUDEAAAA3AAAAA8AAAAAAAAAAAAAAAAAmAIAAGRycy9k&#10;b3ducmV2LnhtbFBLBQYAAAAABAAEAPUAAACJ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96" o:spid="_x0000_s1066" type="#_x0000_t202" style="position:absolute;left:4936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Ms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uLTLHAAAA3AAAAA8AAAAAAAAAAAAAAAAAmAIAAGRy&#10;cy9kb3ducmV2LnhtbFBLBQYAAAAABAAEAPUAAACM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444" o:spid="_x0000_s1067" style="position:absolute;left:3297;top:13269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group id="Group 445" o:spid="_x0000_s1068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shape id="Text Box 446" o:spid="_x0000_s1069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OEs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7MU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OEsMAAADcAAAADwAAAAAAAAAAAAAAAACYAgAAZHJzL2Rv&#10;d25yZXYueG1sUEsFBgAAAAAEAAQA9QAAAIgDAAAAAA=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47" o:spid="_x0000_s1070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QZ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q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rQZcMAAADcAAAADwAAAAAAAAAAAAAAAACYAgAAZHJzL2Rv&#10;d25yZXYueG1sUEsFBgAAAAAEAAQA9QAAAIgDAAAAAA=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48" o:spid="_x0000_s1071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1/s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df7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49" o:spid="_x0000_s1072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ti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7Yr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50" o:spid="_x0000_s1073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IE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SBH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51" o:spid="_x0000_s1074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WZsMA&#10;AADcAAAADwAAAGRycy9kb3ducmV2LnhtbERPTWsCMRC9C/6HMIXeNGsPqWyNUirSIvVQFexx3Ew3&#10;224myyau6783BcHbPN7nzBa9q0VHbag8a5iMMxDEhTcVlxr2u9VoCiJEZIO1Z9JwoQCL+XAww9z4&#10;M39Rt42lSCEcctRgY2xyKUNhyWEY+4Y4cT++dRgTbEtpWjyncFfLpyxT0mHFqcFiQ2+Wir/tyWn4&#10;/L3s1fdRvU+Wm2Vn6nV/eD5arR8f+tcXEJH6eBff3B8mzVcK/p9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HWZsMAAADcAAAADwAAAAAAAAAAAAAAAACYAgAAZHJzL2Rv&#10;d25yZXYueG1sUEsFBgAAAAAEAAQA9QAAAIgDAAAAAA=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452" o:spid="_x0000_s1075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z/c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pH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dc/3EAAAA3AAAAA8AAAAAAAAAAAAAAAAAmAIAAGRycy9k&#10;b3ducmV2LnhtbFBLBQYAAAAABAAEAPUAAACJ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53" o:spid="_x0000_s1076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nj8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rT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C54/HAAAA3AAAAA8AAAAAAAAAAAAAAAAAmAIAAGRy&#10;cy9kb3ducmV2LnhtbFBLBQYAAAAABAAEAPUAAACM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454" o:spid="_x0000_s1077" style="position:absolute;left:6693;top:13269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group id="Group 455" o:spid="_x0000_s1078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<v:shape id="Text Box 456" o:spid="_x0000_s1079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Yz8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p+m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h2M/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57" o:spid="_x0000_s1080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GuMMA&#10;AADcAAAADwAAAGRycy9kb3ducmV2LnhtbERPTWvCQBC9F/wPywje6kYPsaSuIoq0iB5qhfY4Zsds&#10;NDsbsmuM/94tFLzN433OdN7ZSrTU+NKxgtEwAUGcO11yoeDwvX59A+EDssbKMSm4k4f5rPcyxUy7&#10;G39Ruw+FiCHsM1RgQqgzKX1uyKIfupo4cifXWAwRNoXUDd5iuK3kOElSabHk2GCwpqWh/LK/WgXb&#10;8/2Q/h7Tj9Fqt2p1tel+Jkej1KDfLd5BBOrCU/zv/tRx/mQMf8/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NGuMMAAADcAAAADwAAAAAAAAAAAAAAAACYAgAAZHJzL2Rv&#10;d25yZXYueG1sUEsFBgAAAAAEAAQA9QAAAIgDAAAAAA=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58" o:spid="_x0000_s1081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jI8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/4yP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59" o:spid="_x0000_s1082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7V8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We1f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60" o:spid="_x0000_s1083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ezMQA&#10;AADcAAAADwAAAGRycy9kb3ducmV2LnhtbERPTWvCQBC9F/wPywje6saC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a3sz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61" o:spid="_x0000_s1084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Au8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zF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IQLv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462" o:spid="_x0000_s1085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lIMQA&#10;AADcAAAADwAAAGRycy9kb3ducmV2LnhtbERPTWvCQBC9F/wPywje6kYPSYmuIoq0lPZQK+hxzI7Z&#10;aHY2ZNcY/323UOhtHu9z5sve1qKj1leOFUzGCQjiwumKSwX77+3zCwgfkDXWjknBgzwsF4OnOeba&#10;3fmLul0oRQxhn6MCE0KTS+kLQxb92DXEkTu71mKIsC2lbvEew20tp0mSSosVxwaDDa0NFdfdzSr4&#10;uDz26fGUvk42n5tO1+/9ITsZpUbDfjUDEagP/+I/95uO87MMfp+JF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5SDEAAAA3AAAAA8AAAAAAAAAAAAAAAAAmAIAAGRycy9k&#10;b3ducmV2LnhtbFBLBQYAAAAABAAEAPUAAACJ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63" o:spid="_x0000_s1086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txUscA&#10;AADcAAAADwAAAGRycy9kb3ducmV2LnhtbESPQW/CMAyF75P2HyIj7TZSdiioI6AJNG2a2AGGtB1N&#10;4zWFxqmarJR/jw+TuNl6z+99ni8H36ieulgHNjAZZ6CIy2Brrgzsv14fZ6BiQrbYBCYDF4qwXNzf&#10;zbGw4cxb6nepUhLCsUADLqW20DqWjjzGcWiJRfsNnccka1dp2+FZwn2jn7Is1x5rlgaHLa0clafd&#10;nzewOV72+c8hf5usP9e9bT6G7+nBGfMwGl6eQSUa0s38f/1uBX8qt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bcVLHAAAA3AAAAA8AAAAAAAAAAAAAAAAAmAIAAGRy&#10;cy9kb3ducmV2LnhtbFBLBQYAAAAABAAEAPUAAACM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464" o:spid="_x0000_s1087" style="position:absolute;left:4995;top:13776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group id="Group 465" o:spid="_x0000_s1088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<v:shape id="Text Box 466" o:spid="_x0000_s1089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o6MQA&#10;AADcAAAADwAAAGRycy9kb3ducmV2LnhtbERPTWvCQBC9C/6HZYTedJMeoqSuUpTSUupBK9TjmB2z&#10;qdnZkN3G+O9dQehtHu9z5sve1qKj1leOFaSTBARx4XTFpYL999t4BsIHZI21Y1JwJQ/LxXAwx1y7&#10;C2+p24VSxBD2OSowITS5lL4wZNFPXEMcuZNrLYYI21LqFi8x3NbyOUkyabHi2GCwoZWh4rz7swq+&#10;fq/77HDM3tP1Zt3p+rP/mR6NUk+j/vUFRKA+/Isf7g8d589SuD8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0qOj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67" o:spid="_x0000_s1090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Y2n8QA&#10;AADcAAAADwAAAGRycy9kb3ducmV2LnhtbERPTWvCQBC9F/wPywi91Y0eUkmziiiilPagFdrjJDtm&#10;02ZnQ3Yb47/vFgRv83ifky8H24ieOl87VjCdJCCIS6drrhScPrZPcxA+IGtsHJOCK3lYLkYPOWba&#10;XfhA/TFUIoawz1CBCaHNpPSlIYt+4lriyJ1dZzFE2FVSd3iJ4baRsyRJpcWaY4PBltaGyp/jr1Xw&#10;9n09pV9Fuptu3je9bl6Hz+fCKPU4HlYvIAIN4S6+ufc6zp/P4P+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mNp/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68" o:spid="_x0000_s1091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TBMQA&#10;AADcAAAADwAAAGRycy9kb3ducmV2LnhtbERPS2vCQBC+C/0PyxR6040VYo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kwT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69" o:spid="_x0000_s1092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LcMQA&#10;AADcAAAADwAAAGRycy9kb3ducmV2LnhtbERPS2vCQBC+C/0PyxR6041FYo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DC3D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70" o:spid="_x0000_s1093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u68QA&#10;AADcAAAADwAAAGRycy9kb3ducmV2LnhtbERPS2vCQBC+C/0PyxR6040FY4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Pruv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71" o:spid="_x0000_s1094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0wnMQA&#10;AADcAAAADwAAAGRycy9kb3ducmV2LnhtbERPS2vCQBC+F/oflil4qxt7iJK6CaVSlFIPPqA9jtlp&#10;Nm12NmTXGP+9Kwje5uN7zrwYbCN66nztWMFknIAgLp2uuVKw3308z0D4gKyxcUwKzuShyB8f5php&#10;d+IN9dtQiRjCPkMFJoQ2k9KXhiz6sWuJI/frOoshwq6SusNTDLeNfEmSVFqsOTYYbOndUPm/PVoF&#10;X3/nffpzSJeTxXrR6+Zz+J4ejFKjp+HtFUSgIdzFN/dKx/mzFK7PxAt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dMJz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472" o:spid="_x0000_s1095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GVB8MA&#10;AADcAAAADwAAAGRycy9kb3ducmV2LnhtbERPTWvCQBC9F/wPywje6sYeokRXEUUqpT1UBT2O2TEb&#10;zc6G7DbGf98tFLzN433ObNHZSrTU+NKxgtEwAUGcO11yoeCw37xOQPiArLFyTAoe5GEx773MMNPu&#10;zt/U7kIhYgj7DBWYEOpMSp8bsuiHriaO3MU1FkOETSF1g/cYbiv5liSptFhybDBY08pQftv9WAWf&#10;18chPZ3T99H6a93q6qM7js9GqUG/W05BBOrCU/zv3uo4fzKG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GVB8MAAADcAAAADwAAAAAAAAAAAAAAAACYAgAAZHJzL2Rv&#10;d25yZXYueG1sUEsFBgAAAAAEAAQA9QAAAIgDAAAAAA=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73" o:spid="_x0000_s1096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4BdccA&#10;AADcAAAADwAAAGRycy9kb3ducmV2LnhtbESPQW/CMAyF70j7D5GRdoOUHTrUEdAEmjZN4zCGtB1N&#10;4zWFxqmarJR/jw+TuNl6z+99XqwG36ieulgHNjCbZqCIy2Brrgzsv14mc1AxIVtsApOBC0VYLe9G&#10;CyxsOPMn9btUKQnhWKABl1JbaB1LRx7jNLTEov2GzmOStau07fAs4b7RD1mWa481S4PDltaOytPu&#10;zxv4OF72+c8hf51ttpveNu/D9+PBGXM/Hp6fQCUa0s38f/1mBX8ut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OAXXHAAAA3AAAAA8AAAAAAAAAAAAAAAAAmAIAAGRy&#10;cy9kb3ducmV2LnhtbFBLBQYAAAAABAAEAPUAAACM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511" o:spid="_x0000_s1097" style="position:absolute;left:2448;top:7086;width:5034;height:283" coordorigin="2448,6672" coordsize="503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group id="Group 413" o:spid="_x0000_s1098" style="position:absolute;left:5218;top:6672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<v:group id="Group 414" o:spid="_x0000_s1099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<v:shape id="Text Box 415" o:spid="_x0000_s1100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+gQsQA&#10;AADcAAAADwAAAGRycy9kb3ducmV2LnhtbERPS2vCQBC+F/wPywje6kYPaY2uIpViKe3BB+hxzI7Z&#10;aHY2ZLcx/vtuoeBtPr7nzBadrURLjS8dKxgNExDEudMlFwr2u/fnVxA+IGusHJOCO3lYzHtPM8y0&#10;u/GG2m0oRAxhn6ECE0KdSelzQxb90NXEkTu7xmKIsCmkbvAWw20lx0mSSoslxwaDNb0Zyq/bH6vg&#10;63Lfp8dTuh6tvletrj67w8vJKDXod8spiEBdeIj/3R86zp+M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/oELEAAAA3AAAAA8AAAAAAAAAAAAAAAAAmAIAAGRycy9k&#10;b3ducmV2LnhtbFBLBQYAAAAABAAEAPUAAACJAwAAAAA=&#10;">
                        <v:textbox inset=".1mm,.1mm,.1mm,.1mm">
                          <w:txbxContent>
                            <w:p w:rsidR="00C143F0" w:rsidRPr="002D40FE" w:rsidRDefault="00C143F0" w:rsidP="00C143F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416" o:spid="_x0000_s1101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F2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D9+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BdnEAAAA3AAAAA8AAAAAAAAAAAAAAAAAmAIAAGRycy9k&#10;b3ducmV2LnhtbFBLBQYAAAAABAAEAPUAAACJAwAAAAA=&#10;">
                        <v:textbox inset=".1mm,.1mm,.1mm,.1mm">
                          <w:txbxContent>
                            <w:p w:rsidR="00C143F0" w:rsidRPr="002D40FE" w:rsidRDefault="00C143F0" w:rsidP="00C143F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417" o:spid="_x0000_s1102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drcQA&#10;AADcAAAADwAAAGRycy9kb3ducmV2LnhtbERPTWvCQBC9F/wPywi96cZS0hpdRZTSUvRQFfQ4Zsds&#10;2uxsyG5j/PduQehtHu9zpvPOVqKlxpeOFYyGCQji3OmSCwX73dvgFYQPyBorx6TgSh7ms97DFDPt&#10;LvxF7TYUIoawz1CBCaHOpPS5IYt+6GriyJ1dYzFE2BRSN3iJ4baST0mSSoslxwaDNS0N5T/bX6tg&#10;/X3dp8dT+j5abVatrj67w8vJKPXY7xYTEIG68C++uz90nD9+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ana3EAAAA3AAAAA8AAAAAAAAAAAAAAAAAmAIAAGRycy9k&#10;b3ducmV2LnhtbFBLBQYAAAAABAAEAPUAAACJAwAAAAA=&#10;">
                        <v:textbox inset=".1mm,.1mm,.1mm,.1mm">
                          <w:txbxContent>
                            <w:p w:rsidR="00C143F0" w:rsidRPr="002D40FE" w:rsidRDefault="00C143F0" w:rsidP="00C143F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418" o:spid="_x0000_s1103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Y4NsQA&#10;AADcAAAADwAAAGRycy9kb3ducmV2LnhtbERPTWvCQBC9F/wPywi96cZC0xpdRZTSUvRQFfQ4Zsds&#10;2uxsyG5j/PduQehtHu9zpvPOVqKlxpeOFYyGCQji3OmSCwX73dvgFYQPyBorx6TgSh7ms97DFDPt&#10;LvxF7TYUIoawz1CBCaHOpPS5IYt+6GriyJ1dYzFE2BRSN3iJ4baST0mSSoslxwaDNS0N5T/bX6tg&#10;/X3dp8dT+j5abVatrj67w8vJKPXY7xYTEIG68C++uz90nD9+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WODbEAAAA3AAAAA8AAAAAAAAAAAAAAAAAmAIAAGRycy9k&#10;b3ducmV2LnhtbFBLBQYAAAAABAAEAPUAAACJAwAAAAA=&#10;">
                        <v:textbox inset=".1mm,.1mm,.1mm,.1mm">
                          <w:txbxContent>
                            <w:p w:rsidR="00C143F0" w:rsidRPr="002D40FE" w:rsidRDefault="00C143F0" w:rsidP="00C143F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419" o:spid="_x0000_s1104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SmQcQA&#10;AADcAAAADwAAAGRycy9kb3ducmV2LnhtbERPTWvCQBC9F/wPywje6kYPaU1dRRSxFD1UhfY4ZqfZ&#10;aHY2ZLcx/ntXKPQ2j/c503lnK9FS40vHCkbDBARx7nTJhYLjYf38CsIHZI2VY1JwIw/zWe9pipl2&#10;V/6kdh8KEUPYZ6jAhFBnUvrckEU/dDVx5H5cYzFE2BRSN3iN4baS4yRJpcWSY4PBmpaG8sv+1yrY&#10;nm/H9PuUbkar3arV1Uf39XIySg363eINRKAu/Iv/3O86zp+k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pkHEAAAA3AAAAA8AAAAAAAAAAAAAAAAAmAIAAGRycy9k&#10;b3ducmV2LnhtbFBLBQYAAAAABAAEAPUAAACJAwAAAAA=&#10;">
                        <v:textbox inset=".1mm,.1mm,.1mm,.1mm">
                          <w:txbxContent>
                            <w:p w:rsidR="00C143F0" w:rsidRPr="002D40FE" w:rsidRDefault="00C143F0" w:rsidP="00C143F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420" o:spid="_x0000_s1105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D2sQA&#10;AADcAAAADwAAAGRycy9kb3ducmV2LnhtbERPS2vCQBC+F/oflil4qxt7iDW6SqmUitSDD9DjmB2z&#10;sdnZkF1j/PddoeBtPr7nTGadrURLjS8dKxj0ExDEudMlFwp226/XdxA+IGusHJOCG3mYTZ+fJphp&#10;d+U1tZtQiBjCPkMFJoQ6k9Lnhiz6vquJI3dyjcUQYVNI3eA1httKviVJKi2WHBsM1vRpKP/dXKyC&#10;n/Ntlx6O6fdgvpq3ulp2++HRKNV76T7GIAJ14SH+dy90nD8awv2ZeIG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IA9rEAAAA3AAAAA8AAAAAAAAAAAAAAAAAmAIAAGRycy9k&#10;b3ducmV2LnhtbFBLBQYAAAAABAAEAPUAAACJAwAAAAA=&#10;">
                        <v:textbox inset=".1mm,.1mm,.1mm,.1mm">
                          <w:txbxContent>
                            <w:p w:rsidR="00C143F0" w:rsidRPr="002D40FE" w:rsidRDefault="00C143F0" w:rsidP="00C143F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421" o:spid="_x0000_s1106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eXqMcA&#10;AADcAAAADwAAAGRycy9kb3ducmV2LnhtbESPQU/CQBCF7yb+h82YeIMtHioWFmIkRmPkAJLAcegO&#10;3Wp3tumupfx750DibSbvzXvfzJeDb1RPXawDG5iMM1DEZbA1VwZ2X6+jKaiYkC02gcnAhSIsF7c3&#10;cyxsOPOG+m2qlIRwLNCAS6kttI6lI49xHFpi0U6h85hk7SptOzxLuG/0Q5bl2mPN0uCwpRdH5c/2&#10;1xv4/L7s8sMxf5us1qveNh/D/vHojLm/G55noBIN6d98vX63gv8kt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Xl6jHAAAA3AAAAA8AAAAAAAAAAAAAAAAAmAIAAGRy&#10;cy9kb3ducmV2LnhtbFBLBQYAAAAABAAEAPUAAACM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22" o:spid="_x0000_s1107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yM8QA&#10;AADcAAAADwAAAGRycy9kb3ducmV2LnhtbERPS2vCQBC+F/oflil4qxt7SGt0FakUpdiDD9DjmB2z&#10;sdnZkF1j/PduoeBtPr7njKedrURLjS8dKxj0ExDEudMlFwp226/XDxA+IGusHJOCG3mYTp6fxphp&#10;d+U1tZtQiBjCPkMFJoQ6k9Lnhiz6vquJI3dyjcUQYVNI3eA1httKviVJKi2WHBsM1vRpKP/dXKyC&#10;1fm2Sw/HdDGY/8xbXX13+/ejUar30s1GIAJ14SH+dy91nD8cwt8z8QI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bMjP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484" o:spid="_x0000_s1108" style="position:absolute;left:2448;top:6672;width:1698;height:283" coordorigin="3521,463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<v:shape id="Text Box 485" o:spid="_x0000_s1109" type="#_x0000_t202" style="position:absolute;left:3521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KzsYA&#10;AADcAAAADwAAAGRycy9kb3ducmV2LnhtbESPQWvCQBSE74L/YXlCb7qJh1RSVylKaZF6qBXq8Zl9&#10;ZlOzb0N2jfHfuwWhx2FmvmHmy97WoqPWV44VpJMEBHHhdMWlgv3323gGwgdkjbVjUnAjD8vFcDDH&#10;XLsrf1G3C6WIEPY5KjAhNLmUvjBk0U9cQxy9k2sthijbUuoWrxFuazlNkkxarDguGGxoZag47y5W&#10;wefvbZ8djtl7ut6uO11v+p/no1HqadS/voAI1If/8KP9oRVMkxT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LKzsYAAADcAAAADwAAAAAAAAAAAAAAAACYAgAAZHJz&#10;L2Rvd25yZXYueG1sUEsFBgAAAAAEAAQA9QAAAIsDAAAAAA=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86" o:spid="_x0000_s1110" type="#_x0000_t202" style="position:absolute;left:3804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UucYA&#10;AADcAAAADwAAAGRycy9kb3ducmV2LnhtbESPQWvCQBSE74L/YXlCb7oxh1RSVylKaZF6qBXq8Zl9&#10;ZlOzb0N2jfHfuwWhx2FmvmHmy97WoqPWV44VTCcJCOLC6YpLBfvvt/EMhA/IGmvHpOBGHpaL4WCO&#10;uXZX/qJuF0oRIexzVGBCaHIpfWHIop+4hjh6J9daDFG2pdQtXiPc1jJNkkxarDguGGxoZag47y5W&#10;wefvbZ8djtn7dL1dd7re9D/PR6PU06h/fQERqA//4Uf7QytIkxT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BUucYAAADcAAAADwAAAAAAAAAAAAAAAACYAgAAZHJz&#10;L2Rvd25yZXYueG1sUEsFBgAAAAAEAAQA9QAAAIsDAAAAAA=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87" o:spid="_x0000_s1111" type="#_x0000_t202" style="position:absolute;left:4087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xIsYA&#10;AADcAAAADwAAAGRycy9kb3ducmV2LnhtbESPT2vCQBTE7wW/w/KE3upGhVSiq0ilWEp78A/o8Zl9&#10;ZqPZtyG7jfHbdwsFj8PM/IaZLTpbiZYaXzpWMBwkIIhzp0suFOx37y8TED4ga6wck4I7eVjMe08z&#10;zLS78YbabShEhLDPUIEJoc6k9Lkhi37gauLonV1jMUTZFFI3eItwW8lRkqTSYslxwWBNb4by6/bH&#10;Kvi63Pfp8ZSuh6vvVaurz+7wejJKPfe75RREoC48wv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zxIsYAAADcAAAADwAAAAAAAAAAAAAAAACYAgAAZHJz&#10;L2Rvd25yZXYueG1sUEsFBgAAAAAEAAQA9QAAAIsDAAAAAA=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88" o:spid="_x0000_s1112" type="#_x0000_t202" style="position:absolute;left:4370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pVsYA&#10;AADcAAAADwAAAGRycy9kb3ducmV2LnhtbESPT2vCQBTE7wW/w/KE3upGkVSiq0ilWEp78A/o8Zl9&#10;ZqPZtyG7jfHbdwsFj8PM/IaZLTpbiZYaXzpWMBwkIIhzp0suFOx37y8TED4ga6wck4I7eVjMe08z&#10;zLS78YbabShEhLDPUIEJoc6k9Lkhi37gauLonV1jMUTZFFI3eItwW8lRkqTSYslxwWBNb4by6/bH&#10;Kvi63Pfp8ZSuh6vvVaurz+7wejJKPfe75RREoC48wv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VpVsYAAADcAAAADwAAAAAAAAAAAAAAAACYAgAAZHJz&#10;L2Rvd25yZXYueG1sUEsFBgAAAAAEAAQA9QAAAIsDAAAAAA=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89" o:spid="_x0000_s1113" type="#_x0000_t202" style="position:absolute;left:4653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nMzcYA&#10;AADcAAAADwAAAGRycy9kb3ducmV2LnhtbESPT2vCQBTE7wW/w/KE3upGwVSiq0ilWEp78A/o8Zl9&#10;ZqPZtyG7jfHbdwsFj8PM/IaZLTpbiZYaXzpWMBwkIIhzp0suFOx37y8TED4ga6wck4I7eVjMe08z&#10;zLS78YbabShEhLDPUIEJoc6k9Lkhi37gauLonV1jMUTZFFI3eItwW8lRkqTSYslxwWBNb4by6/bH&#10;Kvi63Pfp8ZSuh6vvVaurz+7wejJKPfe75RREoC48wv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nMzcYAAADcAAAADwAAAAAAAAAAAAAAAACYAgAAZHJz&#10;L2Rvd25yZXYueG1sUEsFBgAAAAAEAAQA9QAAAIsDAAAAAA=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90" o:spid="_x0000_s1114" type="#_x0000_t202" style="position:absolute;left:4936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SusUA&#10;AADcAAAADwAAAGRycy9kb3ducmV2LnhtbESPQWvCQBSE74L/YXlCb7rRQ1qiqxRFLFIPVcEen9nX&#10;bGr2bciuMf57t1DwOMzMN8xs0dlKtNT40rGC8SgBQZw7XXKh4HhYD99A+ICssXJMCu7kYTHv92aY&#10;aXfjL2r3oRARwj5DBSaEOpPS54Ys+pGriaP34xqLIcqmkLrBW4TbSk6SJJUWS44LBmtaGsov+6tV&#10;8Pl7P6bf53QzXu1Wra623en1bJR6GXTvUxCBuvAM/7c/tIJJksL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1K6xQAAANwAAAAPAAAAAAAAAAAAAAAAAJgCAABkcnMv&#10;ZG93bnJldi54bWxQSwUGAAAAAAQABAD1AAAAigMAAAAA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oup 510" o:spid="_x0000_s1115" style="position:absolute;left:6350;top:9212;width:849;height:283" coordorigin="6298,8798" coordsize="84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Text Box 429" o:spid="_x0000_s1116" type="#_x0000_t202" style="position:absolute;left:6298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jU8MA&#10;AADcAAAADwAAAGRycy9kb3ducmV2LnhtbERPz2vCMBS+D/wfwhN2m6keulGNIoooYx6mBT0+m2fT&#10;rXkpTVbrf78cBI8f3+/Zore16Kj1lWMF41ECgrhwuuJSQX7cvH2A8AFZY+2YFNzJw2I+eJlhpt2N&#10;v6k7hFLEEPYZKjAhNJmUvjBk0Y9cQxy5q2sthgjbUuoWbzHc1nKSJKm0WHFsMNjQylDxe/izCr5+&#10;7nl6vqTb8Xq/7nT92Z/eL0ap12G/nIII1Ien+OHeaQWTJK6NZ+IR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hjU8MAAADcAAAADwAAAAAAAAAAAAAAAACYAgAAZHJzL2Rv&#10;d25yZXYueG1sUEsFBgAAAAAEAAQA9QAAAIgDAAAAAA=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30" o:spid="_x0000_s1117" type="#_x0000_t202" style="position:absolute;left:6581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TGyMYA&#10;AADcAAAADwAAAGRycy9kb3ducmV2LnhtbESPT2vCQBTE74V+h+UVvNWNHtIaXaVUiqXowT+gx2f2&#10;mY3Nvg3ZbYzf3hUKHoeZ+Q0zmXW2Ei01vnSsYNBPQBDnTpdcKNhtv17fQfiArLFyTAqu5GE2fX6a&#10;YKbdhdfUbkIhIoR9hgpMCHUmpc8NWfR9VxNH7+QaiyHKppC6wUuE20oOkySVFkuOCwZr+jSU/27+&#10;rILl+bpLD8d0MZiv5q2ufrr929Eo1XvpPsYgAnXhEf5vf2sFw2Q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TGyMYAAADcAAAADwAAAAAAAAAAAAAAAACYAgAAZHJz&#10;L2Rvd25yZXYueG1sUEsFBgAAAAAEAAQA9QAAAIsDAAAAAA=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31" o:spid="_x0000_s1118" type="#_x0000_t202" style="position:absolute;left:6864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5iMMA&#10;AADcAAAADwAAAGRycy9kb3ducmV2LnhtbERPz2vCMBS+C/sfwhvspmk91FGNIpOxMeZhKujx2Tyb&#10;avNSmqzW/94cBI8f3+/Zore16Kj1lWMF6SgBQVw4XXGpYLf9HL6D8AFZY+2YFNzIw2L+Mphhrt2V&#10;/6jbhFLEEPY5KjAhNLmUvjBk0Y9cQxy5k2sthgjbUuoWrzHc1nKcJJm0WHFsMNjQh6Hisvm3Cn7P&#10;t112OGZf6Wq96nT90+8nR6PU22u/nIII1Ien+OH+1grGaZwfz8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f5iMMAAADcAAAADwAAAAAAAAAAAAAAAACYAgAAZHJzL2Rv&#10;d25yZXYueG1sUEsFBgAAAAAEAAQA9QAAAIgDAAAAAA=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512" o:spid="_x0000_s1119" style="position:absolute;left:5732;top:9745;width:1132;height:283" coordorigin="5612,9331" coordsize="1132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Text Box 434" o:spid="_x0000_s1120" type="#_x0000_t202" style="position:absolute;left:5612;top:933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nCZMcA&#10;AADcAAAADwAAAGRycy9kb3ducmV2LnhtbESPT2vCQBTE74LfYXlCb7pJDrGkrlIqYin24B9oj8/s&#10;azZt9m3IbmP89l2h4HGYmd8wi9VgG9FT52vHCtJZAoK4dLrmSsHpuJk+gvABWWPjmBRcycNqOR4t&#10;sNDuwnvqD6ESEcK+QAUmhLaQ0peGLPqZa4mj9+U6iyHKrpK6w0uE20ZmSZJLizXHBYMtvRgqfw6/&#10;VsHu+3rKP8/5Nl2/r3vdvA0f87NR6mEyPD+BCDSEe/i//aoVZGkGt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JwmTHAAAA3AAAAA8AAAAAAAAAAAAAAAAAmAIAAGRy&#10;cy9kb3ducmV2LnhtbFBLBQYAAAAABAAEAPUAAACM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35" o:spid="_x0000_s1121" type="#_x0000_t202" style="position:absolute;left:5895;top:933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Vn/8cA&#10;AADcAAAADwAAAGRycy9kb3ducmV2LnhtbESPT2vCQBTE7wW/w/KE3uomCmmJriKVokh78A/o8Zl9&#10;zaZm34bsNsZv3y0Uehxm5jfMbNHbWnTU+sqxgnSUgCAunK64VHA8vD29gPABWWPtmBTcycNiPniY&#10;Ya7djXfU7UMpIoR9jgpMCE0upS8MWfQj1xBH79O1FkOUbSl1i7cIt7UcJ0kmLVYcFww29GqouO6/&#10;rYL3r/sxO1+ydbr6WHW63van54tR6nHYL6cgAvXhP/zX3mgF43QC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FZ//HAAAA3AAAAA8AAAAAAAAAAAAAAAAAmAIAAGRy&#10;cy9kb3ducmV2LnhtbFBLBQYAAAAABAAEAPUAAACM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36" o:spid="_x0000_s1122" type="#_x0000_t202" style="position:absolute;left:6178;top:933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z/i8cA&#10;AADcAAAADwAAAGRycy9kb3ducmV2LnhtbESPT2vCQBTE7wW/w/KE3uomImmJriKVokh78A/o8Zl9&#10;zaZm34bsNsZv3y0Uehxm5jfMbNHbWnTU+sqxgnSUgCAunK64VHA8vD29gPABWWPtmBTcycNiPniY&#10;Ya7djXfU7UMpIoR9jgpMCE0upS8MWfQj1xBH79O1FkOUbSl1i7cIt7UcJ0kmLVYcFww29GqouO6/&#10;rYL3r/sxO1+ydbr6WHW63van54tR6nHYL6cgAvXhP/zX3mgF43QC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s/4vHAAAA3AAAAA8AAAAAAAAAAAAAAAAAmAIAAGRy&#10;cy9kb3ducmV2LnhtbFBLBQYAAAAABAAEAPUAAACM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37" o:spid="_x0000_s1123" type="#_x0000_t202" style="position:absolute;left:6461;top:933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BaEMcA&#10;AADcAAAADwAAAGRycy9kb3ducmV2LnhtbESPT2vCQBTE7wW/w/KE3uomgmmJriKVokh78A/o8Zl9&#10;zaZm34bsNsZv3y0Uehxm5jfMbNHbWnTU+sqxgnSUgCAunK64VHA8vD29gPABWWPtmBTcycNiPniY&#10;Ya7djXfU7UMpIoR9jgpMCE0upS8MWfQj1xBH79O1FkOUbSl1i7cIt7UcJ0kmLVYcFww29GqouO6/&#10;rYL3r/sxO1+ydbr6WHW63van54tR6nHYL6cgAvXhP/zX3mgF43QC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gWhDHAAAA3AAAAA8AAAAAAAAAAAAAAAAAmAIAAGRy&#10;cy9kb3ducmV2LnhtbFBLBQYAAAAABAAEAPUAAACM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513" o:spid="_x0000_s1124" style="position:absolute;left:3468;top:10148;width:849;height:283" coordorigin="6298,8798" coordsize="84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Text Box 514" o:spid="_x0000_s1125" type="#_x0000_t202" style="position:absolute;left:6298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5h/MYA&#10;AADcAAAADwAAAGRycy9kb3ducmV2LnhtbESPT2vCQBTE70K/w/IKvekmHmKJriKV0lLag39Aj8/s&#10;MxvNvg3ZbYzfvisUPA4z8xtmtuhtLTpqfeVYQTpKQBAXTldcKtht34evIHxA1lg7JgU38rCYPw1m&#10;mGt35TV1m1CKCGGfowITQpNL6QtDFv3INcTRO7nWYoiyLaVu8RrhtpbjJMmkxYrjgsGG3gwVl82v&#10;VfB9vu2ywzH7SFc/q07XX/1+cjRKvTz3yymIQH14hP/bn1rBOJ3A/U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5h/MYAAADcAAAADwAAAAAAAAAAAAAAAACYAgAAZHJz&#10;L2Rvd25yZXYueG1sUEsFBgAAAAAEAAQA9QAAAIsDAAAAAA=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515" o:spid="_x0000_s1126" type="#_x0000_t202" style="position:absolute;left:6581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1jsMA&#10;AADcAAAADwAAAGRycy9kb3ducmV2LnhtbERPz2vCMBS+C/sfwhvspmk91FGNIpOxMeZhKujx2Tyb&#10;avNSmqzW/94cBI8f3+/Zore16Kj1lWMF6SgBQVw4XXGpYLf9HL6D8AFZY+2YFNzIw2L+Mphhrt2V&#10;/6jbhFLEEPY5KjAhNLmUvjBk0Y9cQxy5k2sthgjbUuoWrzHc1nKcJJm0WHFsMNjQh6Hisvm3Cn7P&#10;t112OGZf6Wq96nT90+8nR6PU22u/nIII1Ien+OH+1grGaVwbz8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H1jsMAAADcAAAADwAAAAAAAAAAAAAAAACYAgAAZHJzL2Rv&#10;d25yZXYueG1sUEsFBgAAAAAEAAQA9QAAAIgDAAAAAA=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516" o:spid="_x0000_s1127" type="#_x0000_t202" style="position:absolute;left:6864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1QFcYA&#10;AADcAAAADwAAAGRycy9kb3ducmV2LnhtbESPQWvCQBSE74L/YXmCN93EQ1pTV5FKsZT2oBXa4zP7&#10;zEazb0N2G+O/7xYKHoeZ+YZZrHpbi45aXzlWkE4TEMSF0xWXCg6fL5NHED4ga6wdk4IbeVgth4MF&#10;5tpdeUfdPpQiQtjnqMCE0ORS+sKQRT91DXH0Tq61GKJsS6lbvEa4reUsSTJpseK4YLChZ0PFZf9j&#10;Fbyfb4fs+5ht083HptP1W//1cDRKjUf9+glEoD7cw//tV61gls7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1QFcYAAADcAAAADwAAAAAAAAAAAAAAAACYAgAAZHJz&#10;L2Rvd25yZXYueG1sUEsFBgAAAAAEAAQA9QAAAIsDAAAAAA=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517" o:spid="_x0000_s1128" style="position:absolute;left:2511;top:11123;width:849;height:283" coordorigin="6298,8798" coordsize="84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Text Box 518" o:spid="_x0000_s1129" type="#_x0000_t202" style="position:absolute;left:6298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WrscA&#10;AADcAAAADwAAAGRycy9kb3ducmV2LnhtbESPT2vCQBTE74LfYXlCb7pJDrGkrlIqYin24B9oj8/s&#10;azZt9m3IbmP89l2h4HGYmd8wi9VgG9FT52vHCtJZAoK4dLrmSsHpuJk+gvABWWPjmBRcycNqOR4t&#10;sNDuwnvqD6ESEcK+QAUmhLaQ0peGLPqZa4mj9+U6iyHKrpK6w0uE20ZmSZJLizXHBYMtvRgqfw6/&#10;VsHu+3rKP8/5Nl2/r3vdvA0f87NR6mEyPD+BCDSEe/i//aoVZFkKt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3lq7HAAAA3AAAAA8AAAAAAAAAAAAAAAAAmAIAAGRy&#10;cy9kb3ducmV2LnhtbFBLBQYAAAAABAAEAPUAAACM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519" o:spid="_x0000_s1130" type="#_x0000_t202" style="position:absolute;left:6581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I2cYA&#10;AADcAAAADwAAAGRycy9kb3ducmV2LnhtbESPQWvCQBSE7wX/w/KE3urGHGJJXaUopaXYgxqox2f2&#10;mU3Nvg3ZbYz/visUPA4z8w0zXw62ET11vnasYDpJQBCXTtdcKSj2b0/PIHxA1tg4JgVX8rBcjB7m&#10;mGt34S31u1CJCGGfowITQptL6UtDFv3EtcTRO7nOYoiyq6Tu8BLhtpFpkmTSYs1xwWBLK0Plefdr&#10;FWx+rkV2OGbv0/XXutfN5/A9OxqlHsfD6wuIQEO4h//bH1pBmqZwO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UI2cYAAADcAAAADwAAAAAAAAAAAAAAAACYAgAAZHJz&#10;L2Rvd25yZXYueG1sUEsFBgAAAAAEAAQA9QAAAIsDAAAAAA=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520" o:spid="_x0000_s1131" type="#_x0000_t202" style="position:absolute;left:6864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mtQsYA&#10;AADcAAAADwAAAGRycy9kb3ducmV2LnhtbESPQWvCQBSE7wX/w/KE3urGFKK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mtQsYAAADcAAAADwAAAAAAAAAAAAAAAACYAgAAZHJz&#10;L2Rvd25yZXYueG1sUEsFBgAAAAAEAAQA9QAAAIsDAAAAAA=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647" o:spid="_x0000_s1132" style="position:absolute;left:1485;top:14827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Text Box 648" o:spid="_x0000_s1133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QrcYA&#10;AADcAAAADwAAAGRycy9kb3ducmV2LnhtbESPQWvCQBSE7wX/w/KE3urGQKO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yQrcYAAADcAAAADwAAAAAAAAAAAAAAAACYAgAAZHJz&#10;L2Rvd25yZXYueG1sUEsFBgAAAAAEAAQA9QAAAIsDAAAAAA==&#10;">
                    <v:textbox inset=".1mm,.1mm,.1mm,.1mm">
                      <w:txbxContent>
                        <w:p w:rsidR="00C143F0" w:rsidRPr="002B67CD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49" o:spid="_x0000_s1134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4O2sYA&#10;AADcAAAADwAAAGRycy9kb3ducmV2LnhtbESPQWvCQBSE74L/YXlCb7oxh1RSVylKaZF6qBXq8Zl9&#10;ZlOzb0N2jfHfuwWhx2FmvmHmy97WoqPWV44VTCcJCOLC6YpLBfvvt/EMhA/IGmvHpOBGHpaL4WCO&#10;uXZX/qJuF0oRIexzVGBCaHIpfWHIop+4hjh6J9daDFG2pdQtXiPc1jJNkkxarDguGGxoZag47y5W&#10;wefvbZ8djtn7dL1dd7re9D/PR6PU06h/fQERqA//4Uf7QytI0wz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4O2sYAAADcAAAADwAAAAAAAAAAAAAAAACYAgAAZHJz&#10;L2Rvd25yZXYueG1sUEsFBgAAAAAEAAQA9QAAAIsDAAAAAA==&#10;">
                    <v:textbox inset=".1mm,.1mm,.1mm,.1mm">
                      <w:txbxContent>
                        <w:p w:rsidR="00C143F0" w:rsidRPr="002B67CD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143F0" w:rsidRPr="00B749F3">
        <w:rPr>
          <w:rFonts w:ascii="Times New Roman" w:hAnsi="Times New Roman" w:cs="Times New Roman"/>
          <w:b/>
          <w:iCs/>
          <w:sz w:val="24"/>
          <w:szCs w:val="24"/>
        </w:rPr>
        <w:t>3.Cod parafă medic</w:t>
      </w:r>
      <w:r w:rsidR="00C143F0" w:rsidRPr="00B749F3">
        <w:rPr>
          <w:rFonts w:ascii="Times New Roman" w:hAnsi="Times New Roman" w:cs="Times New Roman"/>
          <w:iCs/>
          <w:sz w:val="24"/>
          <w:szCs w:val="24"/>
        </w:rPr>
        <w:t>:</w:t>
      </w:r>
      <w:r w:rsidR="00C143F0" w:rsidRPr="00B749F3">
        <w:rPr>
          <w:rFonts w:ascii="Times New Roman" w:hAnsi="Times New Roman" w:cs="Times New Roman"/>
          <w:iCs/>
          <w:sz w:val="24"/>
          <w:szCs w:val="24"/>
        </w:rPr>
        <w:tab/>
      </w:r>
    </w:p>
    <w:p w:rsidR="00C143F0" w:rsidRPr="00B749F3" w:rsidRDefault="00C143F0" w:rsidP="00C143F0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49F3">
        <w:rPr>
          <w:rFonts w:ascii="Times New Roman" w:hAnsi="Times New Roman" w:cs="Times New Roman"/>
          <w:b/>
          <w:iCs/>
          <w:sz w:val="24"/>
          <w:szCs w:val="24"/>
        </w:rPr>
        <w:t>4.</w:t>
      </w:r>
      <w:r w:rsidRPr="00B749F3">
        <w:rPr>
          <w:rFonts w:ascii="Times New Roman" w:hAnsi="Times New Roman" w:cs="Times New Roman"/>
          <w:b/>
          <w:sz w:val="24"/>
          <w:szCs w:val="24"/>
        </w:rPr>
        <w:t>Nume şi prenume pacient</w:t>
      </w:r>
      <w:r w:rsidRPr="00B749F3">
        <w:rPr>
          <w:rFonts w:ascii="Times New Roman" w:hAnsi="Times New Roman" w:cs="Times New Roman"/>
          <w:sz w:val="24"/>
          <w:szCs w:val="24"/>
        </w:rPr>
        <w:t>: …………………………………….………………………………..……</w:t>
      </w:r>
    </w:p>
    <w:p w:rsidR="00C143F0" w:rsidRPr="00B749F3" w:rsidRDefault="00C143F0" w:rsidP="00C143F0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49F3">
        <w:rPr>
          <w:rFonts w:ascii="Times New Roman" w:hAnsi="Times New Roman" w:cs="Times New Roman"/>
          <w:b/>
          <w:sz w:val="24"/>
          <w:szCs w:val="24"/>
        </w:rPr>
        <w:t>CNP / CID</w:t>
      </w:r>
      <w:r w:rsidRPr="00B749F3">
        <w:rPr>
          <w:rFonts w:ascii="Times New Roman" w:hAnsi="Times New Roman" w:cs="Times New Roman"/>
          <w:sz w:val="24"/>
          <w:szCs w:val="24"/>
        </w:rPr>
        <w:t>:</w:t>
      </w:r>
      <w:r w:rsidRPr="00B749F3">
        <w:rPr>
          <w:rFonts w:ascii="Times New Roman" w:hAnsi="Times New Roman" w:cs="Times New Roman"/>
          <w:sz w:val="24"/>
          <w:szCs w:val="24"/>
        </w:rPr>
        <w:tab/>
      </w:r>
      <w:r w:rsidRPr="00B749F3">
        <w:rPr>
          <w:rFonts w:ascii="Times New Roman" w:hAnsi="Times New Roman" w:cs="Times New Roman"/>
          <w:sz w:val="24"/>
          <w:szCs w:val="24"/>
        </w:rPr>
        <w:tab/>
      </w:r>
      <w:r w:rsidRPr="00B749F3">
        <w:rPr>
          <w:rFonts w:ascii="Times New Roman" w:hAnsi="Times New Roman" w:cs="Times New Roman"/>
          <w:sz w:val="24"/>
          <w:szCs w:val="24"/>
        </w:rPr>
        <w:tab/>
      </w:r>
      <w:r w:rsidRPr="00B749F3">
        <w:rPr>
          <w:rFonts w:ascii="Times New Roman" w:hAnsi="Times New Roman" w:cs="Times New Roman"/>
          <w:sz w:val="24"/>
          <w:szCs w:val="24"/>
        </w:rPr>
        <w:tab/>
      </w:r>
      <w:r w:rsidRPr="00B749F3">
        <w:rPr>
          <w:rFonts w:ascii="Times New Roman" w:hAnsi="Times New Roman" w:cs="Times New Roman"/>
          <w:sz w:val="24"/>
          <w:szCs w:val="24"/>
        </w:rPr>
        <w:tab/>
      </w:r>
      <w:r w:rsidRPr="00B749F3">
        <w:rPr>
          <w:rFonts w:ascii="Times New Roman" w:hAnsi="Times New Roman" w:cs="Times New Roman"/>
          <w:sz w:val="24"/>
          <w:szCs w:val="24"/>
        </w:rPr>
        <w:tab/>
      </w:r>
    </w:p>
    <w:p w:rsidR="00C143F0" w:rsidRPr="00B749F3" w:rsidRDefault="00C143F0" w:rsidP="00C143F0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49F3">
        <w:rPr>
          <w:rFonts w:ascii="Times New Roman" w:hAnsi="Times New Roman" w:cs="Times New Roman"/>
          <w:b/>
          <w:iCs/>
          <w:sz w:val="24"/>
          <w:szCs w:val="24"/>
        </w:rPr>
        <w:t>5.FO / RC</w:t>
      </w:r>
      <w:r w:rsidRPr="00B749F3">
        <w:rPr>
          <w:rFonts w:ascii="Times New Roman" w:hAnsi="Times New Roman" w:cs="Times New Roman"/>
          <w:iCs/>
          <w:sz w:val="24"/>
          <w:szCs w:val="24"/>
        </w:rPr>
        <w:t>:</w:t>
      </w:r>
      <w:r w:rsidRPr="00B749F3">
        <w:rPr>
          <w:rFonts w:ascii="Times New Roman" w:hAnsi="Times New Roman" w:cs="Times New Roman"/>
          <w:iCs/>
          <w:sz w:val="24"/>
          <w:szCs w:val="24"/>
        </w:rPr>
        <w:tab/>
      </w:r>
      <w:r w:rsidRPr="00B749F3">
        <w:rPr>
          <w:rFonts w:ascii="Times New Roman" w:hAnsi="Times New Roman" w:cs="Times New Roman"/>
          <w:iCs/>
          <w:sz w:val="24"/>
          <w:szCs w:val="24"/>
        </w:rPr>
        <w:tab/>
      </w:r>
      <w:r w:rsidRPr="00B749F3">
        <w:rPr>
          <w:rFonts w:ascii="Times New Roman" w:hAnsi="Times New Roman" w:cs="Times New Roman"/>
          <w:iCs/>
          <w:sz w:val="24"/>
          <w:szCs w:val="24"/>
        </w:rPr>
        <w:tab/>
      </w:r>
      <w:r w:rsidRPr="00B749F3">
        <w:rPr>
          <w:rFonts w:ascii="Times New Roman" w:hAnsi="Times New Roman" w:cs="Times New Roman"/>
          <w:b/>
          <w:iCs/>
          <w:sz w:val="24"/>
          <w:szCs w:val="24"/>
        </w:rPr>
        <w:t>d în data</w:t>
      </w:r>
      <w:r w:rsidRPr="00B749F3">
        <w:rPr>
          <w:rFonts w:ascii="Times New Roman" w:hAnsi="Times New Roman" w:cs="Times New Roman"/>
          <w:iCs/>
          <w:sz w:val="24"/>
          <w:szCs w:val="24"/>
        </w:rPr>
        <w:t>:</w:t>
      </w:r>
      <w:r w:rsidRPr="00B749F3">
        <w:rPr>
          <w:rFonts w:ascii="Times New Roman" w:hAnsi="Times New Roman" w:cs="Times New Roman"/>
          <w:iCs/>
          <w:sz w:val="24"/>
          <w:szCs w:val="24"/>
        </w:rPr>
        <w:tab/>
      </w:r>
      <w:r w:rsidRPr="00B749F3">
        <w:rPr>
          <w:rFonts w:ascii="Times New Roman" w:hAnsi="Times New Roman" w:cs="Times New Roman"/>
          <w:iCs/>
          <w:sz w:val="24"/>
          <w:szCs w:val="24"/>
        </w:rPr>
        <w:tab/>
      </w:r>
      <w:r w:rsidRPr="00B749F3">
        <w:rPr>
          <w:rFonts w:ascii="Times New Roman" w:hAnsi="Times New Roman" w:cs="Times New Roman"/>
          <w:iCs/>
          <w:sz w:val="24"/>
          <w:szCs w:val="24"/>
        </w:rPr>
        <w:tab/>
      </w:r>
      <w:r w:rsidRPr="00B749F3">
        <w:rPr>
          <w:rFonts w:ascii="Times New Roman" w:hAnsi="Times New Roman" w:cs="Times New Roman"/>
          <w:iCs/>
          <w:sz w:val="24"/>
          <w:szCs w:val="24"/>
        </w:rPr>
        <w:tab/>
      </w:r>
    </w:p>
    <w:p w:rsidR="00C143F0" w:rsidRPr="00B749F3" w:rsidRDefault="00C143F0" w:rsidP="00C143F0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49F3">
        <w:rPr>
          <w:rFonts w:ascii="Times New Roman" w:hAnsi="Times New Roman" w:cs="Times New Roman"/>
          <w:b/>
          <w:iCs/>
          <w:sz w:val="24"/>
          <w:szCs w:val="24"/>
        </w:rPr>
        <w:t xml:space="preserve">6.S-a completat </w:t>
      </w:r>
      <w:r w:rsidRPr="00B749F3">
        <w:rPr>
          <w:rFonts w:ascii="Times New Roman" w:hAnsi="Times New Roman" w:cs="Times New Roman"/>
          <w:iCs/>
          <w:sz w:val="24"/>
          <w:szCs w:val="24"/>
        </w:rPr>
        <w:t>“</w:t>
      </w:r>
      <w:r w:rsidRPr="00B749F3">
        <w:rPr>
          <w:rFonts w:ascii="Times New Roman" w:hAnsi="Times New Roman" w:cs="Times New Roman"/>
          <w:b/>
          <w:iCs/>
          <w:sz w:val="24"/>
          <w:szCs w:val="24"/>
        </w:rPr>
        <w:t>Secţiunea II- date medicale</w:t>
      </w:r>
      <w:r w:rsidRPr="00B749F3">
        <w:rPr>
          <w:rFonts w:ascii="Times New Roman" w:hAnsi="Times New Roman" w:cs="Times New Roman"/>
          <w:iCs/>
          <w:sz w:val="24"/>
          <w:szCs w:val="24"/>
        </w:rPr>
        <w:t>“</w:t>
      </w:r>
      <w:r w:rsidRPr="00B749F3">
        <w:rPr>
          <w:rFonts w:ascii="Times New Roman" w:hAnsi="Times New Roman" w:cs="Times New Roman"/>
          <w:b/>
          <w:iCs/>
          <w:sz w:val="24"/>
          <w:szCs w:val="24"/>
        </w:rPr>
        <w:t xml:space="preserve"> din Formularul specific cu codul</w:t>
      </w:r>
      <w:r w:rsidRPr="00B749F3">
        <w:rPr>
          <w:rFonts w:ascii="Times New Roman" w:hAnsi="Times New Roman" w:cs="Times New Roman"/>
          <w:iCs/>
          <w:sz w:val="24"/>
          <w:szCs w:val="24"/>
        </w:rPr>
        <w:t>: ..…….....………</w:t>
      </w:r>
    </w:p>
    <w:p w:rsidR="00C143F0" w:rsidRPr="00B749F3" w:rsidRDefault="00C143F0" w:rsidP="00C143F0">
      <w:pPr>
        <w:tabs>
          <w:tab w:val="left" w:pos="1985"/>
          <w:tab w:val="left" w:pos="3119"/>
          <w:tab w:val="left" w:pos="4536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49F3">
        <w:rPr>
          <w:rFonts w:ascii="Times New Roman" w:hAnsi="Times New Roman" w:cs="Times New Roman"/>
          <w:b/>
          <w:iCs/>
          <w:sz w:val="24"/>
          <w:szCs w:val="24"/>
        </w:rPr>
        <w:t>7.Tip evaluare</w:t>
      </w:r>
      <w:r w:rsidRPr="00B749F3">
        <w:rPr>
          <w:rFonts w:ascii="Times New Roman" w:hAnsi="Times New Roman" w:cs="Times New Roman"/>
          <w:iCs/>
          <w:sz w:val="24"/>
          <w:szCs w:val="24"/>
        </w:rPr>
        <w:t>:</w:t>
      </w:r>
      <w:r w:rsidRPr="00B749F3">
        <w:rPr>
          <w:rFonts w:ascii="Times New Roman" w:hAnsi="Times New Roman" w:cs="Times New Roman"/>
          <w:iCs/>
          <w:sz w:val="24"/>
          <w:szCs w:val="24"/>
        </w:rPr>
        <w:tab/>
        <w:t>iniţiere</w:t>
      </w:r>
      <w:r w:rsidRPr="00B749F3">
        <w:rPr>
          <w:rFonts w:ascii="Times New Roman" w:hAnsi="Times New Roman" w:cs="Times New Roman"/>
          <w:iCs/>
          <w:sz w:val="24"/>
          <w:szCs w:val="24"/>
        </w:rPr>
        <w:tab/>
        <w:t>continuare</w:t>
      </w:r>
      <w:r w:rsidRPr="00B749F3">
        <w:rPr>
          <w:rFonts w:ascii="Times New Roman" w:hAnsi="Times New Roman" w:cs="Times New Roman"/>
          <w:iCs/>
          <w:sz w:val="24"/>
          <w:szCs w:val="24"/>
        </w:rPr>
        <w:tab/>
        <w:t>întrerupere</w:t>
      </w:r>
    </w:p>
    <w:p w:rsidR="00C143F0" w:rsidRPr="00B749F3" w:rsidRDefault="00C143F0" w:rsidP="00C143F0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49F3">
        <w:rPr>
          <w:rFonts w:ascii="Times New Roman" w:hAnsi="Times New Roman" w:cs="Times New Roman"/>
          <w:b/>
          <w:iCs/>
          <w:sz w:val="24"/>
          <w:szCs w:val="24"/>
        </w:rPr>
        <w:t>8.Încadrare medicament recomandat în Listă</w:t>
      </w:r>
      <w:r w:rsidRPr="00B749F3">
        <w:rPr>
          <w:rFonts w:ascii="Times New Roman" w:hAnsi="Times New Roman" w:cs="Times New Roman"/>
          <w:iCs/>
          <w:sz w:val="24"/>
          <w:szCs w:val="24"/>
        </w:rPr>
        <w:t>:</w:t>
      </w:r>
    </w:p>
    <w:p w:rsidR="00C143F0" w:rsidRPr="00B749F3" w:rsidRDefault="00C143F0" w:rsidP="00C143F0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49F3">
        <w:rPr>
          <w:rFonts w:ascii="Times New Roman" w:hAnsi="Times New Roman" w:cs="Times New Roman"/>
          <w:iCs/>
          <w:sz w:val="24"/>
          <w:szCs w:val="24"/>
        </w:rPr>
        <w:t>boala cronică (</w:t>
      </w:r>
      <w:proofErr w:type="spellStart"/>
      <w:r w:rsidRPr="00B749F3">
        <w:rPr>
          <w:rFonts w:ascii="Times New Roman" w:hAnsi="Times New Roman" w:cs="Times New Roman"/>
          <w:iCs/>
          <w:sz w:val="24"/>
          <w:szCs w:val="24"/>
        </w:rPr>
        <w:t>sublista</w:t>
      </w:r>
      <w:proofErr w:type="spellEnd"/>
      <w:r w:rsidRPr="00B749F3">
        <w:rPr>
          <w:rFonts w:ascii="Times New Roman" w:hAnsi="Times New Roman" w:cs="Times New Roman"/>
          <w:iCs/>
          <w:sz w:val="24"/>
          <w:szCs w:val="24"/>
        </w:rPr>
        <w:t xml:space="preserve"> C secţiunea C1), cod G:  </w:t>
      </w:r>
    </w:p>
    <w:p w:rsidR="00C143F0" w:rsidRPr="00B749F3" w:rsidRDefault="00C143F0" w:rsidP="00C143F0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49F3">
        <w:rPr>
          <w:rFonts w:ascii="Times New Roman" w:hAnsi="Times New Roman" w:cs="Times New Roman"/>
          <w:iCs/>
          <w:sz w:val="24"/>
          <w:szCs w:val="24"/>
        </w:rPr>
        <w:t>PNS (</w:t>
      </w:r>
      <w:proofErr w:type="spellStart"/>
      <w:r w:rsidRPr="00B749F3">
        <w:rPr>
          <w:rFonts w:ascii="Times New Roman" w:hAnsi="Times New Roman" w:cs="Times New Roman"/>
          <w:iCs/>
          <w:sz w:val="24"/>
          <w:szCs w:val="24"/>
        </w:rPr>
        <w:t>sublista</w:t>
      </w:r>
      <w:proofErr w:type="spellEnd"/>
      <w:r w:rsidRPr="00B749F3">
        <w:rPr>
          <w:rFonts w:ascii="Times New Roman" w:hAnsi="Times New Roman" w:cs="Times New Roman"/>
          <w:iCs/>
          <w:sz w:val="24"/>
          <w:szCs w:val="24"/>
        </w:rPr>
        <w:t xml:space="preserve"> C secţiunea C2), nr. PNS:</w:t>
      </w:r>
      <w:r w:rsidRPr="00B749F3">
        <w:rPr>
          <w:rFonts w:ascii="Times New Roman" w:hAnsi="Times New Roman" w:cs="Times New Roman"/>
          <w:iCs/>
          <w:sz w:val="24"/>
          <w:szCs w:val="24"/>
        </w:rPr>
        <w:tab/>
      </w:r>
      <w:r w:rsidRPr="00B749F3">
        <w:rPr>
          <w:rFonts w:ascii="Times New Roman" w:hAnsi="Times New Roman" w:cs="Times New Roman"/>
          <w:iCs/>
          <w:sz w:val="24"/>
          <w:szCs w:val="24"/>
        </w:rPr>
        <w:tab/>
        <w:t>, cod de diagnostic (v</w:t>
      </w:r>
      <w:r w:rsidRPr="00B749F3">
        <w:rPr>
          <w:rFonts w:ascii="Times New Roman" w:hAnsi="Times New Roman" w:cs="Times New Roman"/>
          <w:i/>
          <w:iCs/>
          <w:sz w:val="24"/>
          <w:szCs w:val="24"/>
        </w:rPr>
        <w:t>arianta 999 coduri de boală)</w:t>
      </w:r>
      <w:r w:rsidRPr="00B749F3">
        <w:rPr>
          <w:rFonts w:ascii="Times New Roman" w:hAnsi="Times New Roman" w:cs="Times New Roman"/>
          <w:iCs/>
          <w:sz w:val="24"/>
          <w:szCs w:val="24"/>
        </w:rPr>
        <w:t xml:space="preserve">, după caz: </w:t>
      </w:r>
    </w:p>
    <w:p w:rsidR="00C143F0" w:rsidRPr="00B749F3" w:rsidRDefault="00C143F0" w:rsidP="00C143F0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49F3">
        <w:rPr>
          <w:rFonts w:ascii="Times New Roman" w:hAnsi="Times New Roman" w:cs="Times New Roman"/>
          <w:iCs/>
          <w:sz w:val="24"/>
          <w:szCs w:val="24"/>
        </w:rPr>
        <w:t>ICD10 (</w:t>
      </w:r>
      <w:proofErr w:type="spellStart"/>
      <w:r w:rsidRPr="00B749F3">
        <w:rPr>
          <w:rFonts w:ascii="Times New Roman" w:hAnsi="Times New Roman" w:cs="Times New Roman"/>
          <w:iCs/>
          <w:sz w:val="24"/>
          <w:szCs w:val="24"/>
        </w:rPr>
        <w:t>sublista</w:t>
      </w:r>
      <w:proofErr w:type="spellEnd"/>
      <w:r w:rsidRPr="00B749F3">
        <w:rPr>
          <w:rFonts w:ascii="Times New Roman" w:hAnsi="Times New Roman" w:cs="Times New Roman"/>
          <w:iCs/>
          <w:sz w:val="24"/>
          <w:szCs w:val="24"/>
        </w:rPr>
        <w:t xml:space="preserve"> A, B,C secţiunea C3, D, după caz), cod de diagnostic (v</w:t>
      </w:r>
      <w:r w:rsidRPr="00B749F3">
        <w:rPr>
          <w:rFonts w:ascii="Times New Roman" w:hAnsi="Times New Roman" w:cs="Times New Roman"/>
          <w:i/>
          <w:iCs/>
          <w:sz w:val="24"/>
          <w:szCs w:val="24"/>
        </w:rPr>
        <w:t>arianta 999 coduri de boală)</w:t>
      </w:r>
      <w:r w:rsidRPr="00B749F3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C143F0" w:rsidRPr="00B749F3" w:rsidRDefault="00C143F0" w:rsidP="00C143F0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49F3">
        <w:rPr>
          <w:rFonts w:ascii="Times New Roman" w:hAnsi="Times New Roman" w:cs="Times New Roman"/>
          <w:b/>
          <w:iCs/>
          <w:sz w:val="24"/>
          <w:szCs w:val="24"/>
        </w:rPr>
        <w:t>9. DCI recomandat</w:t>
      </w:r>
      <w:r w:rsidRPr="00B749F3">
        <w:rPr>
          <w:rFonts w:ascii="Times New Roman" w:hAnsi="Times New Roman" w:cs="Times New Roman"/>
          <w:iCs/>
          <w:sz w:val="24"/>
          <w:szCs w:val="24"/>
        </w:rPr>
        <w:t xml:space="preserve">: 1)…………………………………. </w:t>
      </w:r>
      <w:r w:rsidRPr="00B749F3">
        <w:rPr>
          <w:rFonts w:ascii="Times New Roman" w:hAnsi="Times New Roman" w:cs="Times New Roman"/>
          <w:b/>
          <w:iCs/>
          <w:sz w:val="24"/>
          <w:szCs w:val="24"/>
        </w:rPr>
        <w:t>DC</w:t>
      </w:r>
      <w:r w:rsidRPr="00B749F3">
        <w:rPr>
          <w:rFonts w:ascii="Times New Roman" w:hAnsi="Times New Roman" w:cs="Times New Roman"/>
          <w:iCs/>
          <w:sz w:val="24"/>
          <w:szCs w:val="24"/>
        </w:rPr>
        <w:t xml:space="preserve"> (după caz) ……………………………...</w:t>
      </w:r>
    </w:p>
    <w:p w:rsidR="00C143F0" w:rsidRPr="00B749F3" w:rsidRDefault="00C143F0" w:rsidP="00C143F0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49F3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2)…………………………………. </w:t>
      </w:r>
      <w:r w:rsidRPr="00B749F3">
        <w:rPr>
          <w:rFonts w:ascii="Times New Roman" w:hAnsi="Times New Roman" w:cs="Times New Roman"/>
          <w:b/>
          <w:iCs/>
          <w:sz w:val="24"/>
          <w:szCs w:val="24"/>
        </w:rPr>
        <w:t>DC</w:t>
      </w:r>
      <w:r w:rsidRPr="00B749F3">
        <w:rPr>
          <w:rFonts w:ascii="Times New Roman" w:hAnsi="Times New Roman" w:cs="Times New Roman"/>
          <w:iCs/>
          <w:sz w:val="24"/>
          <w:szCs w:val="24"/>
        </w:rPr>
        <w:t xml:space="preserve"> (după caz) ……………………………...</w:t>
      </w:r>
    </w:p>
    <w:p w:rsidR="00C143F0" w:rsidRPr="00B749F3" w:rsidRDefault="00C143F0" w:rsidP="00C143F0">
      <w:pPr>
        <w:tabs>
          <w:tab w:val="left" w:pos="5245"/>
          <w:tab w:val="left" w:pos="6237"/>
          <w:tab w:val="left" w:pos="7230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49F3">
        <w:rPr>
          <w:rFonts w:ascii="Times New Roman" w:hAnsi="Times New Roman" w:cs="Times New Roman"/>
          <w:b/>
          <w:iCs/>
          <w:sz w:val="24"/>
          <w:szCs w:val="24"/>
        </w:rPr>
        <w:t>10.*Perioada de administrare a tratamentului</w:t>
      </w:r>
      <w:r w:rsidRPr="00B749F3">
        <w:rPr>
          <w:rFonts w:ascii="Times New Roman" w:hAnsi="Times New Roman" w:cs="Times New Roman"/>
          <w:iCs/>
          <w:sz w:val="24"/>
          <w:szCs w:val="24"/>
        </w:rPr>
        <w:t>:</w:t>
      </w:r>
      <w:r w:rsidRPr="00B749F3">
        <w:rPr>
          <w:rFonts w:ascii="Times New Roman" w:hAnsi="Times New Roman" w:cs="Times New Roman"/>
          <w:iCs/>
          <w:sz w:val="24"/>
          <w:szCs w:val="24"/>
        </w:rPr>
        <w:tab/>
        <w:t>3 luni</w:t>
      </w:r>
      <w:r w:rsidRPr="00B749F3">
        <w:rPr>
          <w:rFonts w:ascii="Times New Roman" w:hAnsi="Times New Roman" w:cs="Times New Roman"/>
          <w:iCs/>
          <w:sz w:val="24"/>
          <w:szCs w:val="24"/>
        </w:rPr>
        <w:tab/>
        <w:t xml:space="preserve">6 luni  </w:t>
      </w:r>
      <w:r w:rsidRPr="00B749F3">
        <w:rPr>
          <w:rFonts w:ascii="Times New Roman" w:hAnsi="Times New Roman" w:cs="Times New Roman"/>
          <w:iCs/>
          <w:sz w:val="24"/>
          <w:szCs w:val="24"/>
        </w:rPr>
        <w:tab/>
        <w:t xml:space="preserve">12 luni, </w:t>
      </w:r>
    </w:p>
    <w:p w:rsidR="00C143F0" w:rsidRPr="00B749F3" w:rsidRDefault="00C143F0" w:rsidP="00C143F0">
      <w:pPr>
        <w:spacing w:before="120" w:after="120"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49F3">
        <w:rPr>
          <w:rFonts w:ascii="Times New Roman" w:hAnsi="Times New Roman" w:cs="Times New Roman"/>
          <w:b/>
          <w:iCs/>
          <w:sz w:val="24"/>
          <w:szCs w:val="24"/>
        </w:rPr>
        <w:t>de la</w:t>
      </w:r>
      <w:r w:rsidRPr="00B749F3">
        <w:rPr>
          <w:rFonts w:ascii="Times New Roman" w:hAnsi="Times New Roman" w:cs="Times New Roman"/>
          <w:iCs/>
          <w:sz w:val="24"/>
          <w:szCs w:val="24"/>
        </w:rPr>
        <w:t>:</w:t>
      </w:r>
      <w:r w:rsidRPr="00B749F3">
        <w:rPr>
          <w:rFonts w:ascii="Times New Roman" w:hAnsi="Times New Roman" w:cs="Times New Roman"/>
          <w:iCs/>
          <w:sz w:val="24"/>
          <w:szCs w:val="24"/>
        </w:rPr>
        <w:tab/>
      </w:r>
      <w:r w:rsidRPr="00B749F3">
        <w:rPr>
          <w:rFonts w:ascii="Times New Roman" w:hAnsi="Times New Roman" w:cs="Times New Roman"/>
          <w:iCs/>
          <w:sz w:val="24"/>
          <w:szCs w:val="24"/>
        </w:rPr>
        <w:tab/>
      </w:r>
      <w:r w:rsidRPr="00B749F3">
        <w:rPr>
          <w:rFonts w:ascii="Times New Roman" w:hAnsi="Times New Roman" w:cs="Times New Roman"/>
          <w:iCs/>
          <w:sz w:val="24"/>
          <w:szCs w:val="24"/>
        </w:rPr>
        <w:tab/>
      </w:r>
      <w:r w:rsidRPr="00B749F3">
        <w:rPr>
          <w:rFonts w:ascii="Times New Roman" w:hAnsi="Times New Roman" w:cs="Times New Roman"/>
          <w:b/>
          <w:iCs/>
          <w:sz w:val="24"/>
          <w:szCs w:val="24"/>
        </w:rPr>
        <w:t>până la</w:t>
      </w:r>
      <w:r w:rsidRPr="00B749F3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C143F0" w:rsidRPr="00B749F3" w:rsidRDefault="00C143F0" w:rsidP="00C143F0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49F3">
        <w:rPr>
          <w:rFonts w:ascii="Times New Roman" w:hAnsi="Times New Roman" w:cs="Times New Roman"/>
          <w:b/>
          <w:iCs/>
          <w:sz w:val="24"/>
          <w:szCs w:val="24"/>
        </w:rPr>
        <w:t>11. Data întreruperii tratamentului</w:t>
      </w:r>
      <w:r w:rsidRPr="00B749F3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C143F0" w:rsidRPr="00B749F3" w:rsidRDefault="00C143F0" w:rsidP="00C143F0">
      <w:p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49F3">
        <w:rPr>
          <w:rFonts w:ascii="Times New Roman" w:hAnsi="Times New Roman" w:cs="Times New Roman"/>
          <w:b/>
          <w:iCs/>
          <w:sz w:val="24"/>
          <w:szCs w:val="24"/>
        </w:rPr>
        <w:t>12. Pacientul a semnat declarația pe propria răspundere conform modelului prevăzut în Ordin</w:t>
      </w:r>
      <w:r w:rsidRPr="00B749F3">
        <w:rPr>
          <w:rFonts w:ascii="Times New Roman" w:hAnsi="Times New Roman" w:cs="Times New Roman"/>
          <w:iCs/>
          <w:sz w:val="24"/>
          <w:szCs w:val="24"/>
        </w:rPr>
        <w:t xml:space="preserve">:  </w:t>
      </w:r>
    </w:p>
    <w:p w:rsidR="00C143F0" w:rsidRPr="00B749F3" w:rsidRDefault="00C143F0" w:rsidP="00C143F0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9F3">
        <w:rPr>
          <w:rFonts w:ascii="Times New Roman" w:hAnsi="Times New Roman" w:cs="Times New Roman"/>
          <w:bCs/>
          <w:sz w:val="24"/>
          <w:szCs w:val="24"/>
        </w:rPr>
        <w:t>DA        NU</w:t>
      </w:r>
    </w:p>
    <w:p w:rsidR="00C143F0" w:rsidRPr="00B749F3" w:rsidRDefault="00C143F0" w:rsidP="00C143F0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49F3">
        <w:rPr>
          <w:rFonts w:ascii="Times New Roman" w:hAnsi="Times New Roman" w:cs="Times New Roman"/>
          <w:iCs/>
          <w:sz w:val="24"/>
          <w:szCs w:val="24"/>
        </w:rPr>
        <w:t>*Nu se completează dacă la “</w:t>
      </w:r>
      <w:r w:rsidRPr="00B749F3">
        <w:rPr>
          <w:rFonts w:ascii="Times New Roman" w:hAnsi="Times New Roman" w:cs="Times New Roman"/>
          <w:b/>
          <w:iCs/>
          <w:sz w:val="24"/>
          <w:szCs w:val="24"/>
        </w:rPr>
        <w:t>tip evaluare</w:t>
      </w:r>
      <w:r w:rsidRPr="00B749F3">
        <w:rPr>
          <w:rFonts w:ascii="Times New Roman" w:hAnsi="Times New Roman" w:cs="Times New Roman"/>
          <w:iCs/>
          <w:sz w:val="24"/>
          <w:szCs w:val="24"/>
        </w:rPr>
        <w:t>“ este bifat “</w:t>
      </w:r>
      <w:r w:rsidRPr="00B749F3">
        <w:rPr>
          <w:rFonts w:ascii="Times New Roman" w:hAnsi="Times New Roman" w:cs="Times New Roman"/>
          <w:b/>
          <w:iCs/>
          <w:sz w:val="24"/>
          <w:szCs w:val="24"/>
        </w:rPr>
        <w:t>întrerupere</w:t>
      </w:r>
      <w:r w:rsidRPr="00B749F3">
        <w:rPr>
          <w:rFonts w:ascii="Times New Roman" w:hAnsi="Times New Roman" w:cs="Times New Roman"/>
          <w:iCs/>
          <w:sz w:val="24"/>
          <w:szCs w:val="24"/>
        </w:rPr>
        <w:t>”!</w:t>
      </w:r>
    </w:p>
    <w:p w:rsidR="00020470" w:rsidRPr="00B749F3" w:rsidRDefault="00020470">
      <w:pPr>
        <w:spacing w:after="200" w:line="276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B749F3"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:rsidR="00494D03" w:rsidRPr="00B749F3" w:rsidRDefault="00494D03" w:rsidP="00604D03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9F3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SECŢIUNEA II - DATE MEDICALE         </w:t>
      </w:r>
      <w:r w:rsidR="00B80A19" w:rsidRPr="00B749F3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B749F3">
        <w:rPr>
          <w:rFonts w:ascii="Times New Roman" w:hAnsi="Times New Roman" w:cs="Times New Roman"/>
          <w:i/>
          <w:sz w:val="24"/>
          <w:szCs w:val="24"/>
        </w:rPr>
        <w:t xml:space="preserve">Cod formular specific </w:t>
      </w:r>
      <w:r w:rsidR="00020470" w:rsidRPr="00B749F3">
        <w:rPr>
          <w:rFonts w:ascii="Times New Roman" w:eastAsia="Times New Roman" w:hAnsi="Times New Roman" w:cs="Times New Roman"/>
          <w:b/>
          <w:i/>
          <w:sz w:val="24"/>
          <w:szCs w:val="24"/>
        </w:rPr>
        <w:t>L01XC15</w:t>
      </w:r>
    </w:p>
    <w:p w:rsidR="00766988" w:rsidRPr="00B749F3" w:rsidRDefault="00766988" w:rsidP="007669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02CC" w:rsidRPr="00B749F3" w:rsidRDefault="00104384" w:rsidP="008102CC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15B356FC" wp14:editId="1C1CB8FF">
                <wp:simplePos x="0" y="0"/>
                <wp:positionH relativeFrom="column">
                  <wp:posOffset>1403337</wp:posOffset>
                </wp:positionH>
                <wp:positionV relativeFrom="page">
                  <wp:posOffset>1308312</wp:posOffset>
                </wp:positionV>
                <wp:extent cx="4664710" cy="7272020"/>
                <wp:effectExtent l="0" t="0" r="21590" b="24130"/>
                <wp:wrapNone/>
                <wp:docPr id="285" name="Grupare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4710" cy="7272020"/>
                          <a:chOff x="0" y="0"/>
                          <a:chExt cx="4665193" cy="7272163"/>
                        </a:xfrm>
                      </wpg:grpSpPr>
                      <wpg:grpSp>
                        <wpg:cNvPr id="231" name="Grupare 231"/>
                        <wpg:cNvGrpSpPr/>
                        <wpg:grpSpPr>
                          <a:xfrm>
                            <a:off x="103031" y="1352282"/>
                            <a:ext cx="2114338" cy="1195705"/>
                            <a:chOff x="0" y="0"/>
                            <a:chExt cx="2114338" cy="1195705"/>
                          </a:xfrm>
                        </wpg:grpSpPr>
                        <wps:wsp>
                          <wps:cNvPr id="232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4633" y="770467"/>
                              <a:ext cx="179705" cy="178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384" w:rsidRPr="002B67CD" w:rsidRDefault="00104384" w:rsidP="001043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33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9767"/>
                              <a:ext cx="179705" cy="179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384" w:rsidRPr="002B67CD" w:rsidRDefault="00104384" w:rsidP="001043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34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6900" y="0"/>
                              <a:ext cx="179705" cy="178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384" w:rsidRPr="002B67CD" w:rsidRDefault="00104384" w:rsidP="001043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35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267" y="1016000"/>
                              <a:ext cx="179705" cy="179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384" w:rsidRPr="002B67CD" w:rsidRDefault="00104384" w:rsidP="001043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36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5233" y="491067"/>
                              <a:ext cx="179705" cy="179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384" w:rsidRPr="002B67CD" w:rsidRDefault="00104384" w:rsidP="001043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00" name="Group 119"/>
                        <wpg:cNvGrpSpPr>
                          <a:grpSpLocks/>
                        </wpg:cNvGrpSpPr>
                        <wpg:grpSpPr bwMode="auto">
                          <a:xfrm>
                            <a:off x="3953815" y="1068947"/>
                            <a:ext cx="698500" cy="179705"/>
                            <a:chOff x="9520" y="1661"/>
                            <a:chExt cx="1100" cy="283"/>
                          </a:xfrm>
                        </wpg:grpSpPr>
                        <wps:wsp>
                          <wps:cNvPr id="101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384" w:rsidRPr="002B67CD" w:rsidRDefault="00104384" w:rsidP="001043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02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384" w:rsidRPr="002B67CD" w:rsidRDefault="00104384" w:rsidP="001043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82" name="Group 618"/>
                        <wpg:cNvGrpSpPr>
                          <a:grpSpLocks/>
                        </wpg:cNvGrpSpPr>
                        <wpg:grpSpPr bwMode="auto">
                          <a:xfrm>
                            <a:off x="3953815" y="2665927"/>
                            <a:ext cx="698500" cy="179705"/>
                            <a:chOff x="9520" y="1661"/>
                            <a:chExt cx="1100" cy="283"/>
                          </a:xfrm>
                        </wpg:grpSpPr>
                        <wps:wsp>
                          <wps:cNvPr id="83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384" w:rsidRPr="002B67CD" w:rsidRDefault="00104384" w:rsidP="001043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84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384" w:rsidRPr="002B67CD" w:rsidRDefault="00104384" w:rsidP="001043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12" name="Group 615"/>
                        <wpg:cNvGrpSpPr>
                          <a:grpSpLocks/>
                        </wpg:cNvGrpSpPr>
                        <wpg:grpSpPr bwMode="auto">
                          <a:xfrm>
                            <a:off x="3953815" y="785611"/>
                            <a:ext cx="698500" cy="179705"/>
                            <a:chOff x="9520" y="1661"/>
                            <a:chExt cx="1100" cy="283"/>
                          </a:xfrm>
                        </wpg:grpSpPr>
                        <wps:wsp>
                          <wps:cNvPr id="113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384" w:rsidRPr="002B67CD" w:rsidRDefault="00104384" w:rsidP="001043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14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384" w:rsidRPr="002B67CD" w:rsidRDefault="00104384" w:rsidP="001043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15" name="Group 605"/>
                        <wpg:cNvGrpSpPr>
                          <a:grpSpLocks/>
                        </wpg:cNvGrpSpPr>
                        <wpg:grpSpPr bwMode="auto">
                          <a:xfrm>
                            <a:off x="3953815" y="0"/>
                            <a:ext cx="698500" cy="179705"/>
                            <a:chOff x="9520" y="1661"/>
                            <a:chExt cx="1100" cy="283"/>
                          </a:xfrm>
                        </wpg:grpSpPr>
                        <wps:wsp>
                          <wps:cNvPr id="116" name="Text Box 5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384" w:rsidRPr="002B67CD" w:rsidRDefault="00104384" w:rsidP="001043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17" name="Text Box 5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384" w:rsidRPr="002B67CD" w:rsidRDefault="00104384" w:rsidP="001043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76" name="Group 150"/>
                        <wpg:cNvGrpSpPr>
                          <a:grpSpLocks/>
                        </wpg:cNvGrpSpPr>
                        <wpg:grpSpPr bwMode="auto">
                          <a:xfrm>
                            <a:off x="3966693" y="3940935"/>
                            <a:ext cx="698500" cy="179705"/>
                            <a:chOff x="9520" y="1661"/>
                            <a:chExt cx="1100" cy="283"/>
                          </a:xfrm>
                        </wpg:grpSpPr>
                        <wps:wsp>
                          <wps:cNvPr id="77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384" w:rsidRPr="002B67CD" w:rsidRDefault="00104384" w:rsidP="001043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78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384" w:rsidRPr="002B67CD" w:rsidRDefault="00104384" w:rsidP="001043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79" name="Group 147"/>
                        <wpg:cNvGrpSpPr>
                          <a:grpSpLocks/>
                        </wpg:cNvGrpSpPr>
                        <wpg:grpSpPr bwMode="auto">
                          <a:xfrm>
                            <a:off x="3953815" y="2923504"/>
                            <a:ext cx="698500" cy="179705"/>
                            <a:chOff x="9520" y="1661"/>
                            <a:chExt cx="1100" cy="283"/>
                          </a:xfrm>
                        </wpg:grpSpPr>
                        <wps:wsp>
                          <wps:cNvPr id="80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384" w:rsidRPr="002B67CD" w:rsidRDefault="00104384" w:rsidP="001043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81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384" w:rsidRPr="002B67CD" w:rsidRDefault="00104384" w:rsidP="001043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28" name="Group 119"/>
                        <wpg:cNvGrpSpPr>
                          <a:grpSpLocks/>
                        </wpg:cNvGrpSpPr>
                        <wpg:grpSpPr bwMode="auto">
                          <a:xfrm>
                            <a:off x="3953815" y="4224270"/>
                            <a:ext cx="698500" cy="179705"/>
                            <a:chOff x="9520" y="1661"/>
                            <a:chExt cx="1100" cy="283"/>
                          </a:xfrm>
                        </wpg:grpSpPr>
                        <wps:wsp>
                          <wps:cNvPr id="229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384" w:rsidRPr="002B67CD" w:rsidRDefault="00104384" w:rsidP="001043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30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384" w:rsidRPr="002B67CD" w:rsidRDefault="00104384" w:rsidP="001043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37" name="Group 618"/>
                        <wpg:cNvGrpSpPr>
                          <a:grpSpLocks/>
                        </wpg:cNvGrpSpPr>
                        <wpg:grpSpPr bwMode="auto">
                          <a:xfrm>
                            <a:off x="3953815" y="5293217"/>
                            <a:ext cx="698500" cy="179705"/>
                            <a:chOff x="9520" y="1661"/>
                            <a:chExt cx="1100" cy="283"/>
                          </a:xfrm>
                        </wpg:grpSpPr>
                        <wps:wsp>
                          <wps:cNvPr id="238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384" w:rsidRPr="002B67CD" w:rsidRDefault="00104384" w:rsidP="001043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39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384" w:rsidRPr="002B67CD" w:rsidRDefault="00104384" w:rsidP="001043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43" name="Grupare 243"/>
                        <wpg:cNvGrpSpPr/>
                        <wpg:grpSpPr>
                          <a:xfrm>
                            <a:off x="373488" y="4494727"/>
                            <a:ext cx="2139103" cy="691938"/>
                            <a:chOff x="0" y="0"/>
                            <a:chExt cx="2139103" cy="691938"/>
                          </a:xfrm>
                        </wpg:grpSpPr>
                        <wps:wsp>
                          <wps:cNvPr id="240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9767"/>
                              <a:ext cx="179070" cy="178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384" w:rsidRPr="002B67CD" w:rsidRDefault="00104384" w:rsidP="001043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41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0033" y="512233"/>
                              <a:ext cx="179070" cy="179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384" w:rsidRPr="002B67CD" w:rsidRDefault="00104384" w:rsidP="001043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42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3833" y="0"/>
                              <a:ext cx="179070" cy="179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384" w:rsidRPr="002B67CD" w:rsidRDefault="00104384" w:rsidP="001043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44" name="Group 147"/>
                        <wpg:cNvGrpSpPr>
                          <a:grpSpLocks/>
                        </wpg:cNvGrpSpPr>
                        <wpg:grpSpPr bwMode="auto">
                          <a:xfrm>
                            <a:off x="3953815" y="5550794"/>
                            <a:ext cx="698500" cy="179705"/>
                            <a:chOff x="9520" y="1661"/>
                            <a:chExt cx="1100" cy="283"/>
                          </a:xfrm>
                        </wpg:grpSpPr>
                        <wps:wsp>
                          <wps:cNvPr id="245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384" w:rsidRPr="002B67CD" w:rsidRDefault="00104384" w:rsidP="001043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46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384" w:rsidRPr="002B67CD" w:rsidRDefault="00104384" w:rsidP="001043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47" name="Group 119"/>
                        <wpg:cNvGrpSpPr>
                          <a:grpSpLocks/>
                        </wpg:cNvGrpSpPr>
                        <wpg:grpSpPr bwMode="auto">
                          <a:xfrm>
                            <a:off x="3953815" y="5795493"/>
                            <a:ext cx="698500" cy="179705"/>
                            <a:chOff x="9520" y="1661"/>
                            <a:chExt cx="1100" cy="283"/>
                          </a:xfrm>
                        </wpg:grpSpPr>
                        <wps:wsp>
                          <wps:cNvPr id="248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384" w:rsidRPr="002B67CD" w:rsidRDefault="00104384" w:rsidP="001043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49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384" w:rsidRPr="002B67CD" w:rsidRDefault="00104384" w:rsidP="001043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60" name="Group 147"/>
                        <wpg:cNvGrpSpPr>
                          <a:grpSpLocks/>
                        </wpg:cNvGrpSpPr>
                        <wpg:grpSpPr bwMode="auto">
                          <a:xfrm>
                            <a:off x="3953815" y="6336406"/>
                            <a:ext cx="698500" cy="179705"/>
                            <a:chOff x="9520" y="1661"/>
                            <a:chExt cx="1100" cy="283"/>
                          </a:xfrm>
                        </wpg:grpSpPr>
                        <wps:wsp>
                          <wps:cNvPr id="261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384" w:rsidRPr="002B67CD" w:rsidRDefault="00104384" w:rsidP="001043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62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384" w:rsidRPr="002B67CD" w:rsidRDefault="00104384" w:rsidP="001043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63" name="Grupare 229"/>
                        <wpg:cNvGrpSpPr>
                          <a:grpSpLocks/>
                        </wpg:cNvGrpSpPr>
                        <wpg:grpSpPr bwMode="auto">
                          <a:xfrm>
                            <a:off x="0" y="6593983"/>
                            <a:ext cx="178435" cy="678180"/>
                            <a:chOff x="0" y="0"/>
                            <a:chExt cx="1784" cy="6779"/>
                          </a:xfrm>
                        </wpg:grpSpPr>
                        <wps:wsp>
                          <wps:cNvPr id="264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84" cy="17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384" w:rsidRPr="002B67CD" w:rsidRDefault="00104384" w:rsidP="001043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65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82"/>
                              <a:ext cx="1784" cy="17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384" w:rsidRPr="002B67CD" w:rsidRDefault="00104384" w:rsidP="001043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66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95"/>
                              <a:ext cx="1784" cy="17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384" w:rsidRPr="002B67CD" w:rsidRDefault="00104384" w:rsidP="001043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s:wsp>
                        <wps:cNvPr id="283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965916" y="6040192"/>
                            <a:ext cx="178435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4384" w:rsidRPr="002B67CD" w:rsidRDefault="00104384" w:rsidP="0010438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re 285" o:spid="_x0000_s1135" style="position:absolute;left:0;text-align:left;margin-left:110.5pt;margin-top:103pt;width:367.3pt;height:572.6pt;z-index:252026880;mso-position-vertical-relative:page" coordsize="46651,7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">
                <v:group id="Grupare 231" o:spid="_x0000_s1136" style="position:absolute;left:1030;top:13522;width:21143;height:11957" coordsize="21143,11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Text Box 620" o:spid="_x0000_s1137" type="#_x0000_t202" style="position:absolute;left:19346;top:7704;width:1797;height:1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eBMYA&#10;AADcAAAADwAAAGRycy9kb3ducmV2LnhtbESPQWvCQBSE7wX/w/KE3urGFKKkriKKtJT2oBXa4zP7&#10;zEazb0N2G+O/7xYEj8PMfMPMFr2tRUetrxwrGI8SEMSF0xWXCvZfm6cpCB+QNdaOScGVPCzmg4cZ&#10;5tpdeEvdLpQiQtjnqMCE0ORS+sKQRT9yDXH0jq61GKJsS6lbvES4rWWaJJm0WHFcMNjQylBx3v1a&#10;BR+n6z77OWSv4/XnutP1e/89ORilHof98gVEoD7cw7f2m1aQPqf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yeBMYAAADcAAAADwAAAAAAAAAAAAAAAACYAgAAZHJz&#10;L2Rvd25yZXYueG1sUEsFBgAAAAAEAAQA9QAAAIsDAAAAAA==&#10;">
                    <v:textbox inset=".1mm,.1mm,.1mm,.1mm">
                      <w:txbxContent>
                        <w:p w:rsidR="00104384" w:rsidRPr="002B67CD" w:rsidRDefault="00104384" w:rsidP="0010438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20" o:spid="_x0000_s1138" type="#_x0000_t202" style="position:absolute;top:2497;width:1797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7n8YA&#10;AADcAAAADwAAAGRycy9kb3ducmV2LnhtbESPQWvCQBSE7wX/w/KE3upGhSjRVUqltBQ9VAPt8Zl9&#10;ZtNm34bsNsZ/7wpCj8PMfMMs172tRUetrxwrGI8SEMSF0xWXCvLD69MchA/IGmvHpOBCHtarwcMS&#10;M+3O/EndPpQiQthnqMCE0GRS+sKQRT9yDXH0Tq61GKJsS6lbPEe4reUkSVJpseK4YLChF0PF7/7P&#10;Ktj+XPL0+5i+jTe7Tafrj/5rdjRKPQ775wWIQH34D9/b71rBZDqF25l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A7n8YAAADcAAAADwAAAAAAAAAAAAAAAACYAgAAZHJz&#10;L2Rvd25yZXYueG1sUEsFBgAAAAAEAAQA9QAAAIsDAAAAAA==&#10;">
                    <v:textbox inset=".1mm,.1mm,.1mm,.1mm">
                      <w:txbxContent>
                        <w:p w:rsidR="00104384" w:rsidRPr="002B67CD" w:rsidRDefault="00104384" w:rsidP="0010438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20" o:spid="_x0000_s1139" type="#_x0000_t202" style="position:absolute;left:5969;width:179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mj68cA&#10;AADcAAAADwAAAGRycy9kb3ducmV2LnhtbESPT2vCQBTE74V+h+UJvelGK7FEV5FKqZR68A/U4zP7&#10;zKZm34bsNsZv3y0IPQ4z8xtmtuhsJVpqfOlYwXCQgCDOnS65UHDYv/VfQPiArLFyTApu5GExf3yY&#10;YabdlbfU7kIhIoR9hgpMCHUmpc8NWfQDVxNH7+waiyHKppC6wWuE20qOkiSVFkuOCwZrejWUX3Y/&#10;VsHn9+2QHk/p+3C1WbW6+ui+Jiej1FOvW05BBOrCf/jeXmsFo+cx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Zo+vHAAAA3AAAAA8AAAAAAAAAAAAAAAAAmAIAAGRy&#10;cy9kb3ducmV2LnhtbFBLBQYAAAAABAAEAPUAAACMAwAAAAA=&#10;">
                    <v:textbox inset=".1mm,.1mm,.1mm,.1mm">
                      <w:txbxContent>
                        <w:p w:rsidR="00104384" w:rsidRPr="002B67CD" w:rsidRDefault="00104384" w:rsidP="0010438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19" o:spid="_x0000_s1140" type="#_x0000_t202" style="position:absolute;left:592;top:10160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GcMcA&#10;AADcAAAADwAAAGRycy9kb3ducmV2LnhtbESPT2vCQBTE74V+h+UJvelGi7FEV5FKqZR68A/U4zP7&#10;zKZm34bsNsZv3y0IPQ4z8xtmtuhsJVpqfOlYwXCQgCDOnS65UHDYv/VfQPiArLFyTApu5GExf3yY&#10;YabdlbfU7kIhIoR9hgpMCHUmpc8NWfQDVxNH7+waiyHKppC6wWuE20qOkiSVFkuOCwZrejWUX3Y/&#10;VsHn9+2QHk/p+3C1WbW6+ui+Jiej1FOvW05BBOrCf/jeXmsFo+cx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VBnDHAAAA3AAAAA8AAAAAAAAAAAAAAAAAmAIAAGRy&#10;cy9kb3ducmV2LnhtbFBLBQYAAAAABAAEAPUAAACMAwAAAAA=&#10;">
                    <v:textbox inset=".1mm,.1mm,.1mm,.1mm">
                      <w:txbxContent>
                        <w:p w:rsidR="00104384" w:rsidRPr="002B67CD" w:rsidRDefault="00104384" w:rsidP="0010438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20" o:spid="_x0000_s1141" type="#_x0000_t202" style="position:absolute;left:16552;top:4910;width:1797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eYB8YA&#10;AADcAAAADwAAAGRycy9kb3ducmV2LnhtbESPT2vCQBTE74V+h+UVeqsbFVKJrlIqxVL04B/Q4zP7&#10;zMZm34bsNsZv7woFj8PM/IaZzDpbiZYaXzpW0O8lIIhzp0suFOy2X28jED4ga6wck4IreZhNn58m&#10;mGl34TW1m1CICGGfoQITQp1J6XNDFn3P1cTRO7nGYoiyKaRu8BLhtpKDJEmlxZLjgsGaPg3lv5s/&#10;q2B5vu7SwzFd9Oereaurn27/fjRKvb50H2MQgbrwCP+3v7WCwTCF+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eYB8YAAADcAAAADwAAAAAAAAAAAAAAAACYAgAAZHJz&#10;L2Rvd25yZXYueG1sUEsFBgAAAAAEAAQA9QAAAIsDAAAAAA==&#10;">
                    <v:textbox inset=".1mm,.1mm,.1mm,.1mm">
                      <w:txbxContent>
                        <w:p w:rsidR="00104384" w:rsidRPr="002B67CD" w:rsidRDefault="00104384" w:rsidP="0010438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119" o:spid="_x0000_s1142" style="position:absolute;left:39538;top:10689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Text Box 616" o:spid="_x0000_s1143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rssQA&#10;AADcAAAADwAAAGRycy9kb3ducmV2LnhtbERPS2vCQBC+F/wPyxR6q5v0kErqKlKRFqkHH2CPY3bM&#10;ps3Ohuwa4793BcHbfHzPGU97W4uOWl85VpAOExDEhdMVlwp228XrCIQPyBprx6TgQh6mk8HTGHPt&#10;zrymbhNKEUPY56jAhNDkUvrCkEU/dA1x5I6utRgibEupWzzHcFvLtyTJpMWKY4PBhj4NFf+bk1Xw&#10;83fZZb+H7Cudr+adrpf9/v1glHp57mcfIAL14SG+u791nJ+kcHsmXi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q7LEAAAA3AAAAA8AAAAAAAAAAAAAAAAAmAIAAGRycy9k&#10;b3ducmV2LnhtbFBLBQYAAAAABAAEAPUAAACJAwAAAAA=&#10;">
                    <v:textbox inset=".1mm,.1mm,.1mm,.1mm">
                      <w:txbxContent>
                        <w:p w:rsidR="00104384" w:rsidRPr="002B67CD" w:rsidRDefault="00104384" w:rsidP="0010438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17" o:spid="_x0000_s1144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1x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K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1xcMAAADcAAAADwAAAAAAAAAAAAAAAACYAgAAZHJzL2Rv&#10;d25yZXYueG1sUEsFBgAAAAAEAAQA9QAAAIgDAAAAAA==&#10;">
                    <v:textbox inset=".1mm,.1mm,.1mm,.1mm">
                      <w:txbxContent>
                        <w:p w:rsidR="00104384" w:rsidRPr="002B67CD" w:rsidRDefault="00104384" w:rsidP="0010438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618" o:spid="_x0000_s1145" style="position:absolute;left:39538;top:26659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Text Box 619" o:spid="_x0000_s1146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FFMYA&#10;AADbAAAADwAAAGRycy9kb3ducmV2LnhtbESPT2vCQBTE74V+h+UVvNWNF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tFFMYAAADbAAAADwAAAAAAAAAAAAAAAACYAgAAZHJz&#10;L2Rvd25yZXYueG1sUEsFBgAAAAAEAAQA9QAAAIsDAAAAAA==&#10;">
                    <v:textbox inset=".1mm,.1mm,.1mm,.1mm">
                      <w:txbxContent>
                        <w:p w:rsidR="00104384" w:rsidRPr="002B67CD" w:rsidRDefault="00104384" w:rsidP="0010438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20" o:spid="_x0000_s1147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dYMYA&#10;AADbAAAADwAAAGRycy9kb3ducmV2LnhtbESPT2vCQBTE74V+h+UVvNWNR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LdYMYAAADbAAAADwAAAAAAAAAAAAAAAACYAgAAZHJz&#10;L2Rvd25yZXYueG1sUEsFBgAAAAAEAAQA9QAAAIsDAAAAAA==&#10;">
                    <v:textbox inset=".1mm,.1mm,.1mm,.1mm">
                      <w:txbxContent>
                        <w:p w:rsidR="00104384" w:rsidRPr="002B67CD" w:rsidRDefault="00104384" w:rsidP="0010438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615" o:spid="_x0000_s1148" style="position:absolute;left:39538;top:7856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Text Box 616" o:spid="_x0000_s1149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Gg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gBoPEAAAA3AAAAA8AAAAAAAAAAAAAAAAAmAIAAGRycy9k&#10;b3ducmV2LnhtbFBLBQYAAAAABAAEAPUAAACJAwAAAAA=&#10;">
                    <v:textbox inset=".1mm,.1mm,.1mm,.1mm">
                      <w:txbxContent>
                        <w:p w:rsidR="00104384" w:rsidRPr="002B67CD" w:rsidRDefault="00104384" w:rsidP="0010438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17" o:spid="_x0000_s1150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me98QA&#10;AADcAAAADwAAAGRycy9kb3ducmV2LnhtbERPS2vCQBC+F/wPywje6ialpB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JnvfEAAAA3AAAAA8AAAAAAAAAAAAAAAAAmAIAAGRycy9k&#10;b3ducmV2LnhtbFBLBQYAAAAABAAEAPUAAACJAwAAAAA=&#10;">
                    <v:textbox inset=".1mm,.1mm,.1mm,.1mm">
                      <w:txbxContent>
                        <w:p w:rsidR="00104384" w:rsidRPr="002B67CD" w:rsidRDefault="00104384" w:rsidP="0010438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605" o:spid="_x0000_s1151" style="position:absolute;left:39538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Text Box 522" o:spid="_x0000_s1152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lG8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9MM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elG8MAAADcAAAADwAAAAAAAAAAAAAAAACYAgAAZHJzL2Rv&#10;d25yZXYueG1sUEsFBgAAAAAEAAQA9QAAAIgDAAAAAA==&#10;">
                    <v:textbox inset=".1mm,.1mm,.1mm,.1mm">
                      <w:txbxContent>
                        <w:p w:rsidR="00104384" w:rsidRPr="002B67CD" w:rsidRDefault="00104384" w:rsidP="0010438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523" o:spid="_x0000_s1153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AgM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k+n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AIDEAAAA3AAAAA8AAAAAAAAAAAAAAAAAmAIAAGRycy9k&#10;b3ducmV2LnhtbFBLBQYAAAAABAAEAPUAAACJAwAAAAA=&#10;">
                    <v:textbox inset=".1mm,.1mm,.1mm,.1mm">
                      <w:txbxContent>
                        <w:p w:rsidR="00104384" w:rsidRPr="002B67CD" w:rsidRDefault="00104384" w:rsidP="0010438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150" o:spid="_x0000_s1154" style="position:absolute;left:39666;top:39409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Text Box 616" o:spid="_x0000_s1155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zMMUA&#10;AADbAAAADwAAAGRycy9kb3ducmV2LnhtbESPT2vCQBTE7wW/w/KE3urGHhJJXaUopaXUg3+gHp/Z&#10;ZzY1+zZktzF+e1cQPA4z8xtmOu9tLTpqfeVYwXiUgCAunK64VLDbfrxMQPiArLF2TAou5GE+GzxN&#10;MdfuzGvqNqEUEcI+RwUmhCaX0heGLPqRa4ijd3StxRBlW0rd4jnCbS1fkySVFiuOCwYbWhgqTpt/&#10;q+Dn77JL94f0c7xcLTtdf/e/2cEo9Tzs399ABOrDI3xvf2kFWQ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9TMwxQAAANsAAAAPAAAAAAAAAAAAAAAAAJgCAABkcnMv&#10;ZG93bnJldi54bWxQSwUGAAAAAAQABAD1AAAAigMAAAAA&#10;">
                    <v:textbox inset=".1mm,.1mm,.1mm,.1mm">
                      <w:txbxContent>
                        <w:p w:rsidR="00104384" w:rsidRPr="002B67CD" w:rsidRDefault="00104384" w:rsidP="0010438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17" o:spid="_x0000_s1156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nQsMA&#10;AADbAAAADwAAAGRycy9kb3ducmV2LnhtbERPz2vCMBS+D/Y/hCfsNlM9VOlMZSjDMdxBV9iOr81b&#10;U21eSpPV+t+bw8Djx/d7tR5tKwbqfeNYwWyagCCunG64VlB8vT0vQfiArLF1TAqu5GGdPz6sMNPu&#10;wgcajqEWMYR9hgpMCF0mpa8MWfRT1xFH7tf1FkOEfS11j5cYbls5T5JUWmw4NhjsaGOoOh//rIL9&#10;6VqkP2W6m20/t4NuP8bvRWmUepqMry8gAo3hLv53v2sFi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qnQsMAAADbAAAADwAAAAAAAAAAAAAAAACYAgAAZHJzL2Rv&#10;d25yZXYueG1sUEsFBgAAAAAEAAQA9QAAAIgDAAAAAA==&#10;">
                    <v:textbox inset=".1mm,.1mm,.1mm,.1mm">
                      <w:txbxContent>
                        <w:p w:rsidR="00104384" w:rsidRPr="002B67CD" w:rsidRDefault="00104384" w:rsidP="0010438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147" o:spid="_x0000_s1157" style="position:absolute;left:39538;top:29235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Text Box 616" o:spid="_x0000_s1158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nbY8MA&#10;AADbAAAADwAAAGRycy9kb3ducmV2LnhtbERPz2vCMBS+C/sfwhN201QPnXSmMpThGPMwV9iOr81b&#10;U21eSpPV+t+bw8Djx/d7vRltKwbqfeNYwWKegCCunG64VlB8vc5WIHxA1tg6JgVX8rDJHyZrzLS7&#10;8CcNx1CLGMI+QwUmhC6T0leGLPq564gj9+t6iyHCvpa6x0sMt61cJkkqLTYcGwx2tDVUnY9/VsHH&#10;6VqkP2W6X+wOu0G37+P3U2mUepyOL88gAo3hLv53v2kFq7g+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nbY8MAAADbAAAADwAAAAAAAAAAAAAAAACYAgAAZHJzL2Rv&#10;d25yZXYueG1sUEsFBgAAAAAEAAQA9QAAAIgDAAAAAA==&#10;">
                    <v:textbox inset=".1mm,.1mm,.1mm,.1mm">
                      <w:txbxContent>
                        <w:p w:rsidR="00104384" w:rsidRPr="002B67CD" w:rsidRDefault="00104384" w:rsidP="0010438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17" o:spid="_x0000_s1159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++MUA&#10;AADbAAAADwAAAGRycy9kb3ducmV2LnhtbESPQWvCQBSE74L/YXlCb7pJD1FSVylKaSn1oBXq8Zl9&#10;ZlOzb0N2G+O/dwWhx2FmvmHmy97WoqPWV44VpJMEBHHhdMWlgv3323gGwgdkjbVjUnAlD8vFcDDH&#10;XLsLb6nbhVJECPscFZgQmlxKXxiy6CeuIY7eybUWQ5RtKXWLlwi3tXxOkkxarDguGGxoZag47/6s&#10;gq/f6z47HLP3dL1Zd7r+7H+mR6PU06h/fQERqA//4Uf7QyuYpX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X74xQAAANsAAAAPAAAAAAAAAAAAAAAAAJgCAABkcnMv&#10;ZG93bnJldi54bWxQSwUGAAAAAAQABAD1AAAAigMAAAAA&#10;">
                    <v:textbox inset=".1mm,.1mm,.1mm,.1mm">
                      <w:txbxContent>
                        <w:p w:rsidR="00104384" w:rsidRPr="002B67CD" w:rsidRDefault="00104384" w:rsidP="0010438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119" o:spid="_x0000_s1160" style="position:absolute;left:39538;top:42242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Text Box 616" o:spid="_x0000_s1161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GaqMYA&#10;AADcAAAADwAAAGRycy9kb3ducmV2LnhtbESPQWvCQBSE7wX/w/IKvdWNOaSaukpRpFLsQSu0x2f2&#10;NZuafRuya4z/3i0IHoeZ+YaZzntbi45aXzlWMBomIIgLpysuFey/Vs9jED4ga6wdk4ILeZjPBg9T&#10;zLU785a6XShFhLDPUYEJocml9IUhi37oGuLo/brWYoiyLaVu8RzhtpZpkmTSYsVxwWBDC0PFcXey&#10;CjZ/l332c8jeR8vPZafrj/775WCUenrs315BBOrDPXxrr7WCNJ3A/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GaqMYAAADcAAAADwAAAAAAAAAAAAAAAACYAgAAZHJz&#10;L2Rvd25yZXYueG1sUEsFBgAAAAAEAAQA9QAAAIsDAAAAAA==&#10;">
                    <v:textbox inset=".1mm,.1mm,.1mm,.1mm">
                      <w:txbxContent>
                        <w:p w:rsidR="00104384" w:rsidRPr="002B67CD" w:rsidRDefault="00104384" w:rsidP="0010438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17" o:spid="_x0000_s1162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l6MMA&#10;AADcAAAADwAAAGRycy9kb3ducmV2LnhtbERPy2rCQBTdC/7DcIXu6kSFVKKjSKVYSrvwAbq8Zq6Z&#10;aOZOyExj/PvOouDycN7zZWcr0VLjS8cKRsMEBHHudMmFgsP+43UKwgdkjZVjUvAgD8tFvzfHTLs7&#10;b6ndhULEEPYZKjAh1JmUPjdk0Q9dTRy5i2sshgibQuoG7zHcVnKcJKm0WHJsMFjTu6H8tvu1Cr6v&#10;j0N6Oqeb0fpn3erqqzu+nY1SL4NuNQMRqAtP8b/7UysYT+L8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Kl6MMAAADcAAAADwAAAAAAAAAAAAAAAACYAgAAZHJzL2Rv&#10;d25yZXYueG1sUEsFBgAAAAAEAAQA9QAAAIgDAAAAAA==&#10;">
                    <v:textbox inset=".1mm,.1mm,.1mm,.1mm">
                      <w:txbxContent>
                        <w:p w:rsidR="00104384" w:rsidRPr="002B67CD" w:rsidRDefault="00104384" w:rsidP="0010438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618" o:spid="_x0000_s1163" style="position:absolute;left:39538;top:52932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Text Box 619" o:spid="_x0000_s1164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Sp7sMA&#10;AADcAAAADwAAAGRycy9kb3ducmV2LnhtbERPy2rCQBTdC/7DcIXu6kSFVKKjSKVYSrvwAbq8Zq6Z&#10;aOZOyExj/PvOouDycN7zZWcr0VLjS8cKRsMEBHHudMmFgsP+43UKwgdkjZVjUvAgD8tFvzfHTLs7&#10;b6ndhULEEPYZKjAh1JmUPjdk0Q9dTRy5i2sshgibQuoG7zHcVnKcJKm0WHJsMFjTu6H8tvu1Cr6v&#10;j0N6Oqeb0fpn3erqqzu+nY1SL4NuNQMRqAtP8b/7UysYT+La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Sp7sMAAADcAAAADwAAAAAAAAAAAAAAAACYAgAAZHJzL2Rv&#10;d25yZXYueG1sUEsFBgAAAAAEAAQA9QAAAIgDAAAAAA==&#10;">
                    <v:textbox inset=".1mm,.1mm,.1mm,.1mm">
                      <w:txbxContent>
                        <w:p w:rsidR="00104384" w:rsidRPr="002B67CD" w:rsidRDefault="00104384" w:rsidP="0010438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20" o:spid="_x0000_s1165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MdcYA&#10;AADcAAAADwAAAGRycy9kb3ducmV2LnhtbESPQWvCQBSE7wX/w/KE3nSjhWijq5RKqUh7qAr1+Mw+&#10;s7HZtyG7jfHfdwWhx2FmvmHmy85WoqXGl44VjIYJCOLc6ZILBfvd22AKwgdkjZVjUnAlD8tF72GO&#10;mXYX/qJ2GwoRIewzVGBCqDMpfW7Ioh+6mjh6J9dYDFE2hdQNXiLcVnKcJKm0WHJcMFjTq6H8Z/tr&#10;FXycr/v0cEzfR6vPVaurTfc9ORqlHvvdywxEoC78h+/ttVYwfnqG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gMdcYAAADcAAAADwAAAAAAAAAAAAAAAACYAgAAZHJz&#10;L2Rvd25yZXYueG1sUEsFBgAAAAAEAAQA9QAAAIsDAAAAAA==&#10;">
                    <v:textbox inset=".1mm,.1mm,.1mm,.1mm">
                      <w:txbxContent>
                        <w:p w:rsidR="00104384" w:rsidRPr="002B67CD" w:rsidRDefault="00104384" w:rsidP="0010438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upare 243" o:spid="_x0000_s1166" style="position:absolute;left:3734;top:44947;width:21391;height:6919" coordsize="21391,6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Text Box 620" o:spid="_x0000_s1167" type="#_x0000_t202" style="position:absolute;top:2497;width:1790;height:1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TWlcMA&#10;AADcAAAADwAAAGRycy9kb3ducmV2LnhtbERPy2rCQBTdC/7DcIXu6kSRVKKjSKVYSrvwAbq8Zq6Z&#10;aOZOyExj/PvOouDycN7zZWcr0VLjS8cKRsMEBHHudMmFgsP+43UKwgdkjZVjUvAgD8tFvzfHTLs7&#10;b6ndhULEEPYZKjAh1JmUPjdk0Q9dTRy5i2sshgibQuoG7zHcVnKcJKm0WHJsMFjTu6H8tvu1Cr6v&#10;j0N6Oqeb0fpn3erqqzu+nY1SL4NuNQMRqAtP8b/7UysYT+L8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TWlcMAAADcAAAADwAAAAAAAAAAAAAAAACYAgAAZHJzL2Rv&#10;d25yZXYueG1sUEsFBgAAAAAEAAQA9QAAAIgDAAAAAA==&#10;">
                    <v:textbox inset=".1mm,.1mm,.1mm,.1mm">
                      <w:txbxContent>
                        <w:p w:rsidR="00104384" w:rsidRPr="002B67CD" w:rsidRDefault="00104384" w:rsidP="0010438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19" o:spid="_x0000_s1168" type="#_x0000_t202" style="position:absolute;left:19600;top:5122;width:1791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zDscA&#10;AADcAAAADwAAAGRycy9kb3ducmV2LnhtbESPT2vCQBTE7wW/w/KE3uomImmJriKVokh78A/o8Zl9&#10;zaZm34bsNsZv3y0Uehxm5jfMbNHbWnTU+sqxgnSUgCAunK64VHA8vD29gPABWWPtmBTcycNiPniY&#10;Ya7djXfU7UMpIoR9jgpMCE0upS8MWfQj1xBH79O1FkOUbSl1i7cIt7UcJ0kmLVYcFww29GqouO6/&#10;rYL3r/sxO1+ydbr6WHW63van54tR6nHYL6cgAvXhP/zX3mgF40kK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ocw7HAAAA3AAAAA8AAAAAAAAAAAAAAAAAmAIAAGRy&#10;cy9kb3ducmV2LnhtbFBLBQYAAAAABAAEAPUAAACMAwAAAAA=&#10;">
                    <v:textbox inset=".1mm,.1mm,.1mm,.1mm">
                      <w:txbxContent>
                        <w:p w:rsidR="00104384" w:rsidRPr="002B67CD" w:rsidRDefault="00104384" w:rsidP="0010438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20" o:spid="_x0000_s1169" type="#_x0000_t202" style="position:absolute;left:6138;width:1791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rtecYA&#10;AADcAAAADwAAAGRycy9kb3ducmV2LnhtbESPQWvCQBSE7wX/w/KE3urGUKKkriKKtJT2oBXa4zP7&#10;zEazb0N2G+O/7xYEj8PMfMPMFr2tRUetrxwrGI8SEMSF0xWXCvZfm6cpCB+QNdaOScGVPCzmg4cZ&#10;5tpdeEvdLpQiQtjnqMCE0ORS+sKQRT9yDXH0jq61GKJsS6lbvES4rWWaJJm0WHFcMNjQylBx3v1a&#10;BR+n6z77OWSv4/XnutP1e/89ORilHof98gVEoD7cw7f2m1aQPqf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rtecYAAADcAAAADwAAAAAAAAAAAAAAAACYAgAAZHJz&#10;L2Rvd25yZXYueG1sUEsFBgAAAAAEAAQA9QAAAIsDAAAAAA==&#10;">
                    <v:textbox inset=".1mm,.1mm,.1mm,.1mm">
                      <w:txbxContent>
                        <w:p w:rsidR="00104384" w:rsidRPr="002B67CD" w:rsidRDefault="00104384" w:rsidP="0010438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147" o:spid="_x0000_s1170" style="position:absolute;left:39538;top:55507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Text Box 616" o:spid="_x0000_s1171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1DccA&#10;AADcAAAADwAAAGRycy9kb3ducmV2LnhtbESPT2vCQBTE74V+h+UJvelGqbFEV5FKqZR68A/U4zP7&#10;zKZm34bsNsZv3y0IPQ4z8xtmtuhsJVpqfOlYwXCQgCDOnS65UHDYv/VfQPiArLFyTApu5GExf3yY&#10;YabdlbfU7kIhIoR9hgpMCHUmpc8NWfQDVxNH7+waiyHKppC6wWuE20qOkiSVFkuOCwZrejWUX3Y/&#10;VsHn9+2QHk/p+3C1WbW6+ui+Jiej1FOvW05BBOrCf/jeXmsFo+cx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TdQ3HAAAA3AAAAA8AAAAAAAAAAAAAAAAAmAIAAGRy&#10;cy9kb3ducmV2LnhtbFBLBQYAAAAABAAEAPUAAACMAwAAAAA=&#10;">
                    <v:textbox inset=".1mm,.1mm,.1mm,.1mm">
                      <w:txbxContent>
                        <w:p w:rsidR="00104384" w:rsidRPr="002B67CD" w:rsidRDefault="00104384" w:rsidP="0010438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17" o:spid="_x0000_s1172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resYA&#10;AADcAAAADwAAAGRycy9kb3ducmV2LnhtbESPT2vCQBTE74V+h+UVeqsbRVKJrlIqxVL04B/Q4zP7&#10;zMZm34bsNsZv7woFj8PM/IaZzDpbiZYaXzpW0O8lIIhzp0suFOy2X28jED4ga6wck4IreZhNn58m&#10;mGl34TW1m1CICGGfoQITQp1J6XNDFn3P1cTRO7nGYoiyKaRu8BLhtpKDJEmlxZLjgsGaPg3lv5s/&#10;q2B5vu7SwzFd9Oereaurn27/fjRKvb50H2MQgbrwCP+3v7WCwTCF+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HresYAAADcAAAADwAAAAAAAAAAAAAAAACYAgAAZHJz&#10;L2Rvd25yZXYueG1sUEsFBgAAAAAEAAQA9QAAAIsDAAAAAA==&#10;">
                    <v:textbox inset=".1mm,.1mm,.1mm,.1mm">
                      <w:txbxContent>
                        <w:p w:rsidR="00104384" w:rsidRPr="002B67CD" w:rsidRDefault="00104384" w:rsidP="0010438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119" o:spid="_x0000_s1173" style="position:absolute;left:39538;top:57954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Text Box 616" o:spid="_x0000_s1174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ak8MA&#10;AADcAAAADwAAAGRycy9kb3ducmV2LnhtbERPy2rCQBTdC/7DcIXu6kSRVKKjSKVYSrvwAbq8Zq6Z&#10;aOZOyExj/PvOouDycN7zZWcr0VLjS8cKRsMEBHHudMmFgsP+43UKwgdkjZVjUvAgD8tFvzfHTLs7&#10;b6ndhULEEPYZKjAh1JmUPjdk0Q9dTRy5i2sshgibQuoG7zHcVnKcJKm0WHJsMFjTu6H8tvu1Cr6v&#10;j0N6Oqeb0fpn3erqqzu+nY1SL4NuNQMRqAtP8b/7UysYT+La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Lak8MAAADcAAAADwAAAAAAAAAAAAAAAACYAgAAZHJzL2Rv&#10;d25yZXYueG1sUEsFBgAAAAAEAAQA9QAAAIgDAAAAAA==&#10;">
                    <v:textbox inset=".1mm,.1mm,.1mm,.1mm">
                      <w:txbxContent>
                        <w:p w:rsidR="00104384" w:rsidRPr="002B67CD" w:rsidRDefault="00104384" w:rsidP="0010438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17" o:spid="_x0000_s1175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5/CMYA&#10;AADcAAAADwAAAGRycy9kb3ducmV2LnhtbESPQWvCQBSE7wX/w/KE3nSjlGijq5RKqUh7qAr1+Mw+&#10;s7HZtyG7jfHfdwWhx2FmvmHmy85WoqXGl44VjIYJCOLc6ZILBfvd22AKwgdkjZVjUnAlD8tF72GO&#10;mXYX/qJ2GwoRIewzVGBCqDMpfW7Ioh+6mjh6J9dYDFE2hdQNXiLcVnKcJKm0WHJcMFjTq6H8Z/tr&#10;FXycr/v0cEzfR6vPVaurTfc9ORqlHvvdywxEoC78h+/ttVYwfnqG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5/CMYAAADcAAAADwAAAAAAAAAAAAAAAACYAgAAZHJz&#10;L2Rvd25yZXYueG1sUEsFBgAAAAAEAAQA9QAAAIsDAAAAAA==&#10;">
                    <v:textbox inset=".1mm,.1mm,.1mm,.1mm">
                      <w:txbxContent>
                        <w:p w:rsidR="00104384" w:rsidRPr="002B67CD" w:rsidRDefault="00104384" w:rsidP="0010438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147" o:spid="_x0000_s1176" style="position:absolute;left:39538;top:63364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Text Box 616" o:spid="_x0000_s1177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0vbsYA&#10;AADcAAAADwAAAGRycy9kb3ducmV2LnhtbESPQWvCQBSE7wX/w/IEb3UTD2mJriKKKKU91Ap6fGaf&#10;2Wj2bchuY/z33UKhx2FmvmFmi97WoqPWV44VpOMEBHHhdMWlgsPX5vkVhA/IGmvHpOBBHhbzwdMM&#10;c+3u/EndPpQiQtjnqMCE0ORS+sKQRT92DXH0Lq61GKJsS6lbvEe4reUkSTJpseK4YLChlaHitv+2&#10;Ct6vj0N2OmfbdP2x7nT91h9fzkap0bBfTkEE6sN/+K+90womWQq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0vbsYAAADcAAAADwAAAAAAAAAAAAAAAACYAgAAZHJz&#10;L2Rvd25yZXYueG1sUEsFBgAAAAAEAAQA9QAAAIsDAAAAAA==&#10;">
                    <v:textbox inset=".1mm,.1mm,.1mm,.1mm">
                      <w:txbxContent>
                        <w:p w:rsidR="00104384" w:rsidRPr="002B67CD" w:rsidRDefault="00104384" w:rsidP="0010438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17" o:spid="_x0000_s1178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xGcYA&#10;AADcAAAADwAAAGRycy9kb3ducmV2LnhtbESPQWvCQBSE74L/YXlCb7oxh1RSVylKaZF6qBXq8Zl9&#10;ZlOzb0N2jfHfuwWhx2FmvmHmy97WoqPWV44VTCcJCOLC6YpLBfvvt/EMhA/IGmvHpOBGHpaL4WCO&#10;uXZX/qJuF0oRIexzVGBCaHIpfWHIop+4hjh6J9daDFG2pdQtXiPc1jJNkkxarDguGGxoZag47y5W&#10;wefvbZ8djtn7dL1dd7re9D/PR6PU06h/fQERqA//4Uf7QytIsxT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+xGcYAAADcAAAADwAAAAAAAAAAAAAAAACYAgAAZHJz&#10;L2Rvd25yZXYueG1sUEsFBgAAAAAEAAQA9QAAAIsDAAAAAA==&#10;">
                    <v:textbox inset=".1mm,.1mm,.1mm,.1mm">
                      <w:txbxContent>
                        <w:p w:rsidR="00104384" w:rsidRPr="002B67CD" w:rsidRDefault="00104384" w:rsidP="0010438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upare 229" o:spid="_x0000_s1179" style="position:absolute;top:65939;width:1784;height:6782" coordsize="1784,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Text Box 620" o:spid="_x0000_s1180" type="#_x0000_t202" style="position:absolute;width:1784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M9sYA&#10;AADcAAAADwAAAGRycy9kb3ducmV2LnhtbESPT2vCQBTE74V+h+UVeqsbRVKJrlIqxVL04B/Q4zP7&#10;zMZm34bsNsZv7woFj8PM/IaZzDpbiZYaXzpW0O8lIIhzp0suFOy2X28jED4ga6wck4IreZhNn58m&#10;mGl34TW1m1CICGGfoQITQp1J6XNDFn3P1cTRO7nGYoiyKaRu8BLhtpKDJEmlxZLjgsGaPg3lv5s/&#10;q2B5vu7SwzFd9Oereaurn27/fjRKvb50H2MQgbrwCP+3v7WCQTqE+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M9sYAAADcAAAADwAAAAAAAAAAAAAAAACYAgAAZHJz&#10;L2Rvd25yZXYueG1sUEsFBgAAAAAEAAQA9QAAAIsDAAAAAA==&#10;">
                    <v:textbox inset=".1mm,.1mm,.1mm,.1mm">
                      <w:txbxContent>
                        <w:p w:rsidR="00104384" w:rsidRPr="002B67CD" w:rsidRDefault="00104384" w:rsidP="0010438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20" o:spid="_x0000_s1181" type="#_x0000_t202" style="position:absolute;top:2582;width:1784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YpbcYA&#10;AADc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QTqE+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YpbcYAAADcAAAADwAAAAAAAAAAAAAAAACYAgAAZHJz&#10;L2Rvd25yZXYueG1sUEsFBgAAAAAEAAQA9QAAAIsDAAAAAA==&#10;">
                    <v:textbox inset=".1mm,.1mm,.1mm,.1mm">
                      <w:txbxContent>
                        <w:p w:rsidR="00104384" w:rsidRPr="002B67CD" w:rsidRDefault="00104384" w:rsidP="0010438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20" o:spid="_x0000_s1182" type="#_x0000_t202" style="position:absolute;top:4995;width:1784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S3GsYA&#10;AADcAAAADwAAAGRycy9kb3ducmV2LnhtbESPQWsCMRSE7wX/Q3hCbzWrh7RsjSIVsUg91Ar1+Nw8&#10;N2s3L8smruu/N4VCj8PMfMNM572rRUdtqDxrGI8yEMSFNxWXGvZfq6cXECEiG6w9k4YbBZjPBg9T&#10;zI2/8id1u1iKBOGQowYbY5NLGQpLDsPIN8TJO/nWYUyyLaVp8ZrgrpaTLFPSYcVpwWJDb5aKn93F&#10;afg43/bqcFTr8XK77Ey96b+fj1brx2G/eAURqY//4b/2u9EwUQp+z6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S3GsYAAADcAAAADwAAAAAAAAAAAAAAAACYAgAAZHJz&#10;L2Rvd25yZXYueG1sUEsFBgAAAAAEAAQA9QAAAIsDAAAAAA==&#10;">
                    <v:textbox inset=".1mm,.1mm,.1mm,.1mm">
                      <w:txbxContent>
                        <w:p w:rsidR="00104384" w:rsidRPr="002B67CD" w:rsidRDefault="00104384" w:rsidP="0010438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620" o:spid="_x0000_s1183" type="#_x0000_t202" style="position:absolute;left:9659;top:60401;width:1784;height:1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/yeMYA&#10;AADcAAAADwAAAGRycy9kb3ducmV2LnhtbESPQWvCQBSE74L/YXlCb7rRQgzRVUSRltIeaoV6fGZf&#10;s6nZtyG7jfHfdwtCj8PMfMMs172tRUetrxwrmE4SEMSF0xWXCo4f+3EGwgdkjbVjUnAjD+vVcLDE&#10;XLsrv1N3CKWIEPY5KjAhNLmUvjBk0U9cQxy9L9daDFG2pdQtXiPc1nKWJKm0WHFcMNjQ1lBxOfxY&#10;Ba/ft2N6OqdP093brtP1S/85PxulHkb9ZgEiUB/+w/f2s1Ywyx7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/yeMYAAADcAAAADwAAAAAAAAAAAAAAAACYAgAAZHJz&#10;L2Rvd25yZXYueG1sUEsFBgAAAAAEAAQA9QAAAIsDAAAAAA==&#10;">
                  <v:textbox inset=".1mm,.1mm,.1mm,.1mm">
                    <w:txbxContent>
                      <w:p w:rsidR="00104384" w:rsidRPr="002B67CD" w:rsidRDefault="00104384" w:rsidP="001043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8102CC" w:rsidRPr="00B749F3">
        <w:rPr>
          <w:rFonts w:ascii="Times New Roman" w:hAnsi="Times New Roman" w:cs="Times New Roman"/>
          <w:b/>
          <w:bCs/>
          <w:sz w:val="24"/>
          <w:szCs w:val="24"/>
        </w:rPr>
        <w:t>CRITERII DE INCLUDERE ÎN TRATAMENT</w:t>
      </w:r>
      <w:r w:rsidR="00EC6527" w:rsidRPr="00B7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102CC" w:rsidRPr="00B749F3" w:rsidRDefault="008102CC" w:rsidP="008102CC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749F3">
        <w:rPr>
          <w:rFonts w:ascii="Times New Roman" w:hAnsi="Times New Roman" w:cs="Times New Roman"/>
          <w:b/>
          <w:iCs/>
          <w:sz w:val="24"/>
          <w:szCs w:val="24"/>
        </w:rPr>
        <w:t>a) Linia I</w:t>
      </w:r>
      <w:r w:rsidRPr="00B749F3">
        <w:rPr>
          <w:rFonts w:ascii="Times New Roman" w:hAnsi="Times New Roman" w:cs="Times New Roman"/>
          <w:bCs/>
          <w:sz w:val="24"/>
          <w:szCs w:val="24"/>
        </w:rPr>
        <w:tab/>
        <w:t>DA        NU</w:t>
      </w:r>
    </w:p>
    <w:p w:rsidR="007F73AC" w:rsidRPr="00B749F3" w:rsidRDefault="00396CFD" w:rsidP="00B749F3">
      <w:p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49F3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7F73AC" w:rsidRPr="00B749F3">
        <w:rPr>
          <w:rFonts w:ascii="Times New Roman" w:hAnsi="Times New Roman" w:cs="Times New Roman"/>
          <w:b/>
          <w:sz w:val="24"/>
          <w:szCs w:val="24"/>
        </w:rPr>
        <w:t xml:space="preserve">Leucemia limfatica cronica </w:t>
      </w:r>
      <w:r w:rsidR="007F73AC" w:rsidRPr="00B749F3">
        <w:rPr>
          <w:rFonts w:ascii="Times New Roman" w:hAnsi="Times New Roman" w:cs="Times New Roman"/>
          <w:sz w:val="24"/>
          <w:szCs w:val="24"/>
        </w:rPr>
        <w:t xml:space="preserve">(LLC) netratata anterior si cu </w:t>
      </w:r>
      <w:proofErr w:type="spellStart"/>
      <w:r w:rsidR="007F73AC" w:rsidRPr="00B749F3">
        <w:rPr>
          <w:rFonts w:ascii="Times New Roman" w:hAnsi="Times New Roman" w:cs="Times New Roman"/>
          <w:sz w:val="24"/>
          <w:szCs w:val="24"/>
        </w:rPr>
        <w:t>comorbiditati</w:t>
      </w:r>
      <w:proofErr w:type="spellEnd"/>
      <w:r w:rsidR="007F73AC" w:rsidRPr="00B749F3">
        <w:rPr>
          <w:rFonts w:ascii="Times New Roman" w:hAnsi="Times New Roman" w:cs="Times New Roman"/>
          <w:sz w:val="24"/>
          <w:szCs w:val="24"/>
        </w:rPr>
        <w:t xml:space="preserve"> care nu permit administrarea unui tratament pe baza de </w:t>
      </w:r>
      <w:proofErr w:type="spellStart"/>
      <w:r w:rsidR="007F73AC" w:rsidRPr="00B749F3">
        <w:rPr>
          <w:rFonts w:ascii="Times New Roman" w:hAnsi="Times New Roman" w:cs="Times New Roman"/>
          <w:sz w:val="24"/>
          <w:szCs w:val="24"/>
        </w:rPr>
        <w:t>fludarabina</w:t>
      </w:r>
      <w:proofErr w:type="spellEnd"/>
      <w:r w:rsidR="007F73AC" w:rsidRPr="00B749F3">
        <w:rPr>
          <w:rFonts w:ascii="Times New Roman" w:hAnsi="Times New Roman" w:cs="Times New Roman"/>
          <w:sz w:val="24"/>
          <w:szCs w:val="24"/>
        </w:rPr>
        <w:t xml:space="preserve"> in doza completa</w:t>
      </w:r>
      <w:r w:rsidR="007F73AC" w:rsidRPr="00B74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3AC" w:rsidRPr="00B749F3">
        <w:rPr>
          <w:rFonts w:ascii="Times New Roman" w:eastAsia="Wingdings" w:hAnsi="Times New Roman" w:cs="Times New Roman"/>
          <w:b/>
          <w:sz w:val="24"/>
          <w:szCs w:val="24"/>
        </w:rPr>
        <w:sym w:font="Wingdings" w:char="F0E0"/>
      </w:r>
      <w:r w:rsidR="007F73AC" w:rsidRPr="00B749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73AC" w:rsidRPr="00B749F3">
        <w:rPr>
          <w:rFonts w:ascii="Times New Roman" w:hAnsi="Times New Roman" w:cs="Times New Roman"/>
          <w:b/>
          <w:sz w:val="24"/>
          <w:szCs w:val="24"/>
        </w:rPr>
        <w:t>adulti</w:t>
      </w:r>
      <w:proofErr w:type="spellEnd"/>
      <w:r w:rsidR="007F73AC" w:rsidRPr="00B74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3AC" w:rsidRPr="00B749F3">
        <w:rPr>
          <w:rFonts w:ascii="Times New Roman" w:hAnsi="Times New Roman" w:cs="Times New Roman"/>
          <w:sz w:val="24"/>
          <w:szCs w:val="24"/>
        </w:rPr>
        <w:t>(peste 18 ani)</w:t>
      </w:r>
    </w:p>
    <w:p w:rsidR="00396CFD" w:rsidRPr="00B749F3" w:rsidRDefault="00396CFD" w:rsidP="00F13A70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49F3">
        <w:rPr>
          <w:rFonts w:ascii="Times New Roman" w:hAnsi="Times New Roman" w:cs="Times New Roman"/>
          <w:bCs/>
          <w:sz w:val="24"/>
          <w:szCs w:val="24"/>
        </w:rPr>
        <w:tab/>
      </w:r>
      <w:r w:rsidRPr="00B749F3">
        <w:rPr>
          <w:rFonts w:ascii="Times New Roman" w:hAnsi="Times New Roman" w:cs="Times New Roman"/>
          <w:iCs/>
          <w:sz w:val="24"/>
          <w:szCs w:val="24"/>
        </w:rPr>
        <w:t xml:space="preserve">DA        NU  </w:t>
      </w:r>
    </w:p>
    <w:p w:rsidR="00070F56" w:rsidRPr="00B749F3" w:rsidRDefault="007F73AC" w:rsidP="00F9144E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9F3">
        <w:rPr>
          <w:rFonts w:ascii="Times New Roman" w:hAnsi="Times New Roman" w:cs="Times New Roman"/>
          <w:bCs/>
          <w:sz w:val="24"/>
          <w:szCs w:val="24"/>
        </w:rPr>
        <w:t>2</w:t>
      </w:r>
      <w:r w:rsidR="00070F56" w:rsidRPr="00B749F3">
        <w:rPr>
          <w:rFonts w:ascii="Times New Roman" w:hAnsi="Times New Roman" w:cs="Times New Roman"/>
          <w:bCs/>
          <w:sz w:val="24"/>
          <w:szCs w:val="24"/>
        </w:rPr>
        <w:t>.</w:t>
      </w:r>
      <w:r w:rsidR="009E2AF9" w:rsidRPr="00B749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0F56" w:rsidRPr="00B749F3">
        <w:rPr>
          <w:rFonts w:ascii="Times New Roman" w:hAnsi="Times New Roman" w:cs="Times New Roman"/>
          <w:bCs/>
          <w:sz w:val="24"/>
          <w:szCs w:val="24"/>
        </w:rPr>
        <w:t>Metoda de diagnostic:</w:t>
      </w:r>
      <w:r w:rsidR="00F9144E" w:rsidRPr="00B749F3">
        <w:rPr>
          <w:rFonts w:ascii="Times New Roman" w:hAnsi="Times New Roman" w:cs="Times New Roman"/>
          <w:iCs/>
          <w:sz w:val="24"/>
          <w:szCs w:val="24"/>
        </w:rPr>
        <w:tab/>
        <w:t>DA        NU</w:t>
      </w:r>
    </w:p>
    <w:p w:rsidR="007D5495" w:rsidRPr="00B749F3" w:rsidRDefault="00070F56" w:rsidP="00AC4145">
      <w:pPr>
        <w:numPr>
          <w:ilvl w:val="1"/>
          <w:numId w:val="17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749F3">
        <w:rPr>
          <w:rFonts w:ascii="Times New Roman" w:eastAsia="Times New Roman" w:hAnsi="Times New Roman" w:cs="Times New Roman"/>
          <w:color w:val="000000"/>
          <w:sz w:val="24"/>
          <w:szCs w:val="24"/>
        </w:rPr>
        <w:t>Hemoleucograma</w:t>
      </w:r>
      <w:proofErr w:type="spellEnd"/>
      <w:r w:rsidRPr="00B74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FL                   </w:t>
      </w:r>
    </w:p>
    <w:p w:rsidR="002E61A8" w:rsidRPr="00B749F3" w:rsidRDefault="000B6C78" w:rsidP="00AC4145">
      <w:pPr>
        <w:numPr>
          <w:ilvl w:val="1"/>
          <w:numId w:val="17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. medular </w:t>
      </w:r>
    </w:p>
    <w:p w:rsidR="002E61A8" w:rsidRPr="00B749F3" w:rsidRDefault="002E61A8" w:rsidP="005749CF">
      <w:pPr>
        <w:numPr>
          <w:ilvl w:val="1"/>
          <w:numId w:val="17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749F3">
        <w:rPr>
          <w:rFonts w:ascii="Times New Roman" w:eastAsia="Times New Roman" w:hAnsi="Times New Roman" w:cs="Times New Roman"/>
          <w:color w:val="000000"/>
          <w:sz w:val="24"/>
          <w:szCs w:val="24"/>
        </w:rPr>
        <w:t>imunofenotipare</w:t>
      </w:r>
      <w:proofErr w:type="spellEnd"/>
      <w:r w:rsidRPr="00B74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 </w:t>
      </w:r>
      <w:proofErr w:type="spellStart"/>
      <w:r w:rsidRPr="00B749F3">
        <w:rPr>
          <w:rFonts w:ascii="Times New Roman" w:eastAsia="Times New Roman" w:hAnsi="Times New Roman" w:cs="Times New Roman"/>
          <w:color w:val="000000"/>
          <w:sz w:val="24"/>
          <w:szCs w:val="24"/>
        </w:rPr>
        <w:t>citometrie</w:t>
      </w:r>
      <w:proofErr w:type="spellEnd"/>
      <w:r w:rsidRPr="00B74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în flux </w:t>
      </w:r>
    </w:p>
    <w:p w:rsidR="002E61A8" w:rsidRPr="00B749F3" w:rsidRDefault="002E61A8" w:rsidP="00AC4145">
      <w:pPr>
        <w:numPr>
          <w:ilvl w:val="1"/>
          <w:numId w:val="17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9F3">
        <w:rPr>
          <w:rFonts w:ascii="Times New Roman" w:eastAsia="Times New Roman" w:hAnsi="Times New Roman" w:cs="Times New Roman"/>
          <w:sz w:val="24"/>
          <w:szCs w:val="24"/>
        </w:rPr>
        <w:t xml:space="preserve">examen histopatologic cu </w:t>
      </w:r>
      <w:proofErr w:type="spellStart"/>
      <w:r w:rsidRPr="00B749F3">
        <w:rPr>
          <w:rFonts w:ascii="Times New Roman" w:eastAsia="Times New Roman" w:hAnsi="Times New Roman" w:cs="Times New Roman"/>
          <w:sz w:val="24"/>
          <w:szCs w:val="24"/>
        </w:rPr>
        <w:t>imunohistochimie</w:t>
      </w:r>
      <w:proofErr w:type="spellEnd"/>
      <w:r w:rsidRPr="00B749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61A8" w:rsidRPr="00B749F3" w:rsidRDefault="002E61A8" w:rsidP="00AC4145">
      <w:pPr>
        <w:numPr>
          <w:ilvl w:val="1"/>
          <w:numId w:val="17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749F3">
        <w:rPr>
          <w:rFonts w:ascii="Times New Roman" w:hAnsi="Times New Roman" w:cs="Times New Roman"/>
          <w:sz w:val="24"/>
          <w:szCs w:val="24"/>
        </w:rPr>
        <w:t>comorbidităţi</w:t>
      </w:r>
      <w:proofErr w:type="spellEnd"/>
      <w:r w:rsidRPr="00B74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F56" w:rsidRPr="00B749F3" w:rsidRDefault="0039165E" w:rsidP="007D5495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9F3">
        <w:rPr>
          <w:rFonts w:ascii="Times New Roman" w:hAnsi="Times New Roman" w:cs="Times New Roman"/>
          <w:bCs/>
          <w:sz w:val="24"/>
          <w:szCs w:val="24"/>
        </w:rPr>
        <w:t>3</w:t>
      </w:r>
      <w:r w:rsidR="00070F56" w:rsidRPr="00B749F3">
        <w:rPr>
          <w:rFonts w:ascii="Times New Roman" w:hAnsi="Times New Roman" w:cs="Times New Roman"/>
          <w:bCs/>
          <w:sz w:val="24"/>
          <w:szCs w:val="24"/>
        </w:rPr>
        <w:t>.</w:t>
      </w:r>
      <w:r w:rsidR="009E2AF9" w:rsidRPr="00B749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0F56" w:rsidRPr="00B749F3">
        <w:rPr>
          <w:rFonts w:ascii="Times New Roman" w:hAnsi="Times New Roman" w:cs="Times New Roman"/>
          <w:bCs/>
          <w:sz w:val="24"/>
          <w:szCs w:val="24"/>
        </w:rPr>
        <w:t xml:space="preserve">Declarație consimţământ pentru tratament semnată de pacient </w:t>
      </w:r>
      <w:r w:rsidR="007D5495" w:rsidRPr="00B749F3">
        <w:rPr>
          <w:rFonts w:ascii="Times New Roman" w:hAnsi="Times New Roman" w:cs="Times New Roman"/>
          <w:bCs/>
          <w:sz w:val="24"/>
          <w:szCs w:val="24"/>
        </w:rPr>
        <w:tab/>
        <w:t>DA        NU</w:t>
      </w:r>
    </w:p>
    <w:p w:rsidR="00F91F30" w:rsidRPr="00B749F3" w:rsidRDefault="00511C38" w:rsidP="00F91F30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b</w:t>
      </w:r>
      <w:r w:rsidR="00F91F30" w:rsidRPr="00B749F3">
        <w:rPr>
          <w:rFonts w:ascii="Times New Roman" w:hAnsi="Times New Roman" w:cs="Times New Roman"/>
          <w:b/>
          <w:iCs/>
          <w:sz w:val="24"/>
          <w:szCs w:val="24"/>
        </w:rPr>
        <w:t xml:space="preserve">) </w:t>
      </w:r>
      <w:r w:rsidR="00F91F30" w:rsidRPr="00B749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nia a II - a</w:t>
      </w:r>
      <w:r w:rsidR="00F91F30" w:rsidRPr="00B749F3">
        <w:rPr>
          <w:rFonts w:ascii="Times New Roman" w:hAnsi="Times New Roman" w:cs="Times New Roman"/>
          <w:bCs/>
          <w:sz w:val="24"/>
          <w:szCs w:val="24"/>
        </w:rPr>
        <w:tab/>
        <w:t>DA        NU</w:t>
      </w:r>
    </w:p>
    <w:p w:rsidR="00F91F30" w:rsidRPr="00B749F3" w:rsidRDefault="00F91F30" w:rsidP="00B749F3">
      <w:pPr>
        <w:tabs>
          <w:tab w:val="right" w:pos="9923"/>
        </w:tabs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49F3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AA3CB1" w:rsidRPr="00B749F3">
        <w:rPr>
          <w:rFonts w:ascii="Times New Roman" w:hAnsi="Times New Roman" w:cs="Times New Roman"/>
          <w:sz w:val="24"/>
          <w:szCs w:val="24"/>
        </w:rPr>
        <w:t xml:space="preserve">Limfomul folicular care nu a </w:t>
      </w:r>
      <w:proofErr w:type="spellStart"/>
      <w:r w:rsidR="00AA3CB1" w:rsidRPr="00B749F3">
        <w:rPr>
          <w:rFonts w:ascii="Times New Roman" w:hAnsi="Times New Roman" w:cs="Times New Roman"/>
          <w:sz w:val="24"/>
          <w:szCs w:val="24"/>
        </w:rPr>
        <w:t>raspuns</w:t>
      </w:r>
      <w:proofErr w:type="spellEnd"/>
      <w:r w:rsidR="00AA3CB1" w:rsidRPr="00B749F3">
        <w:rPr>
          <w:rFonts w:ascii="Times New Roman" w:hAnsi="Times New Roman" w:cs="Times New Roman"/>
          <w:sz w:val="24"/>
          <w:szCs w:val="24"/>
        </w:rPr>
        <w:t xml:space="preserve"> la tratament sau a prezentat progresia bolii în timpul sau în interval de 6 luni după tratamentul cu </w:t>
      </w:r>
      <w:proofErr w:type="spellStart"/>
      <w:r w:rsidR="00AA3CB1" w:rsidRPr="00B749F3">
        <w:rPr>
          <w:rFonts w:ascii="Times New Roman" w:hAnsi="Times New Roman" w:cs="Times New Roman"/>
          <w:sz w:val="24"/>
          <w:szCs w:val="24"/>
        </w:rPr>
        <w:t>rituximab</w:t>
      </w:r>
      <w:proofErr w:type="spellEnd"/>
      <w:r w:rsidR="00AA3CB1" w:rsidRPr="00B749F3">
        <w:rPr>
          <w:rFonts w:ascii="Times New Roman" w:hAnsi="Times New Roman" w:cs="Times New Roman"/>
          <w:sz w:val="24"/>
          <w:szCs w:val="24"/>
        </w:rPr>
        <w:t xml:space="preserve"> sau cu o schemă de tratament care a inclus </w:t>
      </w:r>
      <w:proofErr w:type="spellStart"/>
      <w:r w:rsidR="00AA3CB1" w:rsidRPr="00B749F3">
        <w:rPr>
          <w:rFonts w:ascii="Times New Roman" w:hAnsi="Times New Roman" w:cs="Times New Roman"/>
          <w:sz w:val="24"/>
          <w:szCs w:val="24"/>
        </w:rPr>
        <w:t>rituximab</w:t>
      </w:r>
      <w:proofErr w:type="spellEnd"/>
      <w:r w:rsidR="00AA3CB1" w:rsidRPr="00B749F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A3CB1" w:rsidRPr="00B749F3">
        <w:rPr>
          <w:rFonts w:ascii="Times New Roman" w:hAnsi="Times New Roman" w:cs="Times New Roman"/>
          <w:sz w:val="24"/>
          <w:szCs w:val="24"/>
        </w:rPr>
        <w:t>obinutuzumab</w:t>
      </w:r>
      <w:proofErr w:type="spellEnd"/>
      <w:r w:rsidR="00AA3CB1" w:rsidRPr="00B749F3">
        <w:rPr>
          <w:rFonts w:ascii="Times New Roman" w:hAnsi="Times New Roman" w:cs="Times New Roman"/>
          <w:sz w:val="24"/>
          <w:szCs w:val="24"/>
        </w:rPr>
        <w:t xml:space="preserve"> se administrează în asociere cu </w:t>
      </w:r>
      <w:proofErr w:type="spellStart"/>
      <w:r w:rsidR="00AA3CB1" w:rsidRPr="00B749F3">
        <w:rPr>
          <w:rFonts w:ascii="Times New Roman" w:hAnsi="Times New Roman" w:cs="Times New Roman"/>
          <w:sz w:val="24"/>
          <w:szCs w:val="24"/>
        </w:rPr>
        <w:t>bendamustina</w:t>
      </w:r>
      <w:proofErr w:type="spellEnd"/>
      <w:r w:rsidR="00AA3CB1" w:rsidRPr="00B749F3">
        <w:rPr>
          <w:rFonts w:ascii="Times New Roman" w:hAnsi="Times New Roman" w:cs="Times New Roman"/>
          <w:sz w:val="24"/>
          <w:szCs w:val="24"/>
        </w:rPr>
        <w:t xml:space="preserve">, ulterior </w:t>
      </w:r>
      <w:proofErr w:type="spellStart"/>
      <w:r w:rsidR="00AA3CB1" w:rsidRPr="00B749F3">
        <w:rPr>
          <w:rFonts w:ascii="Times New Roman" w:hAnsi="Times New Roman" w:cs="Times New Roman"/>
          <w:sz w:val="24"/>
          <w:szCs w:val="24"/>
        </w:rPr>
        <w:t>intreţinere</w:t>
      </w:r>
      <w:proofErr w:type="spellEnd"/>
      <w:r w:rsidR="00AA3CB1" w:rsidRPr="00B749F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AA3CB1" w:rsidRPr="00B749F3">
        <w:rPr>
          <w:rFonts w:ascii="Times New Roman" w:hAnsi="Times New Roman" w:cs="Times New Roman"/>
          <w:sz w:val="24"/>
          <w:szCs w:val="24"/>
        </w:rPr>
        <w:t>obinutuzumab</w:t>
      </w:r>
      <w:proofErr w:type="spellEnd"/>
      <w:r w:rsidR="00AA3CB1" w:rsidRPr="00B749F3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749F3">
        <w:rPr>
          <w:rFonts w:ascii="Times New Roman" w:hAnsi="Times New Roman" w:cs="Times New Roman"/>
          <w:iCs/>
          <w:sz w:val="24"/>
          <w:szCs w:val="24"/>
        </w:rPr>
        <w:t xml:space="preserve">DA        NU  </w:t>
      </w:r>
    </w:p>
    <w:p w:rsidR="00030903" w:rsidRPr="00B749F3" w:rsidRDefault="00030903" w:rsidP="00030903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9F3">
        <w:rPr>
          <w:rFonts w:ascii="Times New Roman" w:hAnsi="Times New Roman" w:cs="Times New Roman"/>
          <w:bCs/>
          <w:sz w:val="24"/>
          <w:szCs w:val="24"/>
        </w:rPr>
        <w:t>2. Metoda de diagnostic:</w:t>
      </w:r>
      <w:r w:rsidRPr="00B749F3">
        <w:rPr>
          <w:rFonts w:ascii="Times New Roman" w:hAnsi="Times New Roman" w:cs="Times New Roman"/>
          <w:iCs/>
          <w:sz w:val="24"/>
          <w:szCs w:val="24"/>
        </w:rPr>
        <w:tab/>
        <w:t>DA        NU</w:t>
      </w:r>
    </w:p>
    <w:p w:rsidR="00030903" w:rsidRPr="00B749F3" w:rsidRDefault="00030903" w:rsidP="00030903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749F3">
        <w:rPr>
          <w:rFonts w:ascii="Times New Roman" w:eastAsia="Times New Roman" w:hAnsi="Times New Roman" w:cs="Times New Roman"/>
          <w:color w:val="000000"/>
          <w:sz w:val="24"/>
          <w:szCs w:val="24"/>
        </w:rPr>
        <w:t>Hemoleucograma</w:t>
      </w:r>
      <w:proofErr w:type="spellEnd"/>
      <w:r w:rsidRPr="00B74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FL                   </w:t>
      </w:r>
    </w:p>
    <w:p w:rsidR="00030903" w:rsidRPr="00B749F3" w:rsidRDefault="00030903" w:rsidP="00030903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. medular </w:t>
      </w:r>
    </w:p>
    <w:p w:rsidR="00030903" w:rsidRPr="00B749F3" w:rsidRDefault="00030903" w:rsidP="00030903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9F3">
        <w:rPr>
          <w:rFonts w:ascii="Times New Roman" w:eastAsia="Times New Roman" w:hAnsi="Times New Roman" w:cs="Times New Roman"/>
          <w:sz w:val="24"/>
          <w:szCs w:val="24"/>
        </w:rPr>
        <w:t xml:space="preserve">examen histopatologic cu </w:t>
      </w:r>
      <w:proofErr w:type="spellStart"/>
      <w:r w:rsidRPr="00B749F3">
        <w:rPr>
          <w:rFonts w:ascii="Times New Roman" w:eastAsia="Times New Roman" w:hAnsi="Times New Roman" w:cs="Times New Roman"/>
          <w:sz w:val="24"/>
          <w:szCs w:val="24"/>
        </w:rPr>
        <w:t>imunohistochimie</w:t>
      </w:r>
      <w:proofErr w:type="spellEnd"/>
      <w:r w:rsidRPr="00B74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0903" w:rsidRPr="00B749F3" w:rsidRDefault="00030903" w:rsidP="00030903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9F3">
        <w:rPr>
          <w:rFonts w:ascii="Times New Roman" w:hAnsi="Times New Roman" w:cs="Times New Roman"/>
          <w:bCs/>
          <w:sz w:val="24"/>
          <w:szCs w:val="24"/>
        </w:rPr>
        <w:t xml:space="preserve">3. Declarație consimţământ pentru tratament semnată de pacient </w:t>
      </w:r>
      <w:r w:rsidRPr="00B749F3">
        <w:rPr>
          <w:rFonts w:ascii="Times New Roman" w:hAnsi="Times New Roman" w:cs="Times New Roman"/>
          <w:bCs/>
          <w:sz w:val="24"/>
          <w:szCs w:val="24"/>
        </w:rPr>
        <w:tab/>
        <w:t>DA        NU</w:t>
      </w:r>
    </w:p>
    <w:p w:rsidR="00B749F3" w:rsidRPr="00B749F3" w:rsidRDefault="00B749F3" w:rsidP="00B749F3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917E4">
        <w:rPr>
          <w:rFonts w:ascii="Times New Roman" w:hAnsi="Times New Roman" w:cs="Times New Roman"/>
          <w:b/>
          <w:iCs/>
          <w:sz w:val="24"/>
          <w:szCs w:val="24"/>
        </w:rPr>
        <w:t xml:space="preserve">c) </w:t>
      </w:r>
      <w:r w:rsidRPr="004917E4">
        <w:rPr>
          <w:rFonts w:ascii="Times New Roman" w:hAnsi="Times New Roman" w:cs="Times New Roman"/>
          <w:b/>
          <w:sz w:val="24"/>
          <w:szCs w:val="24"/>
        </w:rPr>
        <w:t>Întreținere (limfomul folicular)</w:t>
      </w:r>
      <w:r w:rsidRPr="004917E4">
        <w:rPr>
          <w:rFonts w:ascii="Times New Roman" w:hAnsi="Times New Roman" w:cs="Times New Roman"/>
          <w:bCs/>
          <w:sz w:val="24"/>
          <w:szCs w:val="24"/>
        </w:rPr>
        <w:tab/>
        <w:t>DA        NU</w:t>
      </w:r>
    </w:p>
    <w:p w:rsidR="00B749F3" w:rsidRPr="00B749F3" w:rsidRDefault="00B749F3" w:rsidP="00B749F3">
      <w:pPr>
        <w:tabs>
          <w:tab w:val="right" w:pos="9923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B749F3">
        <w:rPr>
          <w:rFonts w:ascii="Times New Roman" w:hAnsi="Times New Roman" w:cs="Times New Roman"/>
          <w:bCs/>
          <w:sz w:val="24"/>
          <w:szCs w:val="24"/>
        </w:rPr>
        <w:t>Metoda de diagnostic:</w:t>
      </w:r>
      <w:r w:rsidRPr="00645475">
        <w:rPr>
          <w:rFonts w:ascii="Times New Roman" w:hAnsi="Times New Roman" w:cs="Times New Roman"/>
          <w:bCs/>
          <w:sz w:val="24"/>
          <w:szCs w:val="24"/>
        </w:rPr>
        <w:tab/>
        <w:t>DA        NU</w:t>
      </w:r>
    </w:p>
    <w:p w:rsidR="00645475" w:rsidRDefault="00B749F3" w:rsidP="00B749F3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749F3">
        <w:rPr>
          <w:rFonts w:ascii="Times New Roman" w:eastAsia="Times New Roman" w:hAnsi="Times New Roman" w:cs="Times New Roman"/>
          <w:color w:val="000000"/>
          <w:sz w:val="24"/>
          <w:szCs w:val="24"/>
        </w:rPr>
        <w:t>Hemoleucograma</w:t>
      </w:r>
      <w:proofErr w:type="spellEnd"/>
      <w:r w:rsidRPr="00B74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FL        </w:t>
      </w:r>
    </w:p>
    <w:p w:rsidR="00645475" w:rsidRPr="00645475" w:rsidRDefault="00645475" w:rsidP="00645475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d</w:t>
      </w:r>
      <w:r w:rsidRPr="00645475">
        <w:rPr>
          <w:rFonts w:ascii="Times New Roman" w:hAnsi="Times New Roman" w:cs="Times New Roman"/>
          <w:b/>
          <w:iCs/>
          <w:sz w:val="24"/>
          <w:szCs w:val="24"/>
        </w:rPr>
        <w:t xml:space="preserve">) </w:t>
      </w:r>
      <w:r w:rsidRPr="00D85CF7">
        <w:rPr>
          <w:rFonts w:ascii="Times New Roman" w:hAnsi="Times New Roman" w:cs="Times New Roman"/>
          <w:b/>
          <w:sz w:val="24"/>
          <w:szCs w:val="24"/>
        </w:rPr>
        <w:t>Evoluția sub tratament</w:t>
      </w:r>
      <w:r w:rsidRPr="00645475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104384">
        <w:rPr>
          <w:rFonts w:ascii="Times New Roman" w:hAnsi="Times New Roman" w:cs="Times New Roman"/>
          <w:iCs/>
          <w:sz w:val="24"/>
          <w:szCs w:val="24"/>
        </w:rPr>
        <w:t>DA        NU</w:t>
      </w:r>
    </w:p>
    <w:p w:rsidR="00645475" w:rsidRPr="00B749F3" w:rsidRDefault="00645475" w:rsidP="00645475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749F3">
        <w:rPr>
          <w:rFonts w:ascii="Times New Roman" w:hAnsi="Times New Roman" w:cs="Times New Roman"/>
          <w:sz w:val="24"/>
          <w:szCs w:val="24"/>
        </w:rPr>
        <w:t xml:space="preserve">- favorabilă  </w:t>
      </w:r>
      <w:r w:rsidRPr="00B749F3">
        <w:rPr>
          <w:rFonts w:ascii="Times New Roman" w:hAnsi="Times New Roman" w:cs="Times New Roman"/>
          <w:sz w:val="24"/>
          <w:szCs w:val="24"/>
        </w:rPr>
        <w:tab/>
      </w:r>
    </w:p>
    <w:p w:rsidR="00645475" w:rsidRPr="00B749F3" w:rsidRDefault="00645475" w:rsidP="00645475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749F3">
        <w:rPr>
          <w:rFonts w:ascii="Times New Roman" w:hAnsi="Times New Roman" w:cs="Times New Roman"/>
          <w:sz w:val="24"/>
          <w:szCs w:val="24"/>
        </w:rPr>
        <w:t xml:space="preserve">- staționară   </w:t>
      </w:r>
    </w:p>
    <w:p w:rsidR="00645475" w:rsidRPr="00B749F3" w:rsidRDefault="00645475" w:rsidP="00645475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749F3">
        <w:rPr>
          <w:rFonts w:ascii="Times New Roman" w:hAnsi="Times New Roman" w:cs="Times New Roman"/>
          <w:sz w:val="24"/>
          <w:szCs w:val="24"/>
        </w:rPr>
        <w:t>- progresie</w:t>
      </w:r>
    </w:p>
    <w:p w:rsidR="00645475" w:rsidRDefault="00645475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A5887" w:rsidRPr="00B749F3" w:rsidRDefault="004A5887" w:rsidP="004A5887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9F3">
        <w:rPr>
          <w:rFonts w:ascii="Times New Roman" w:hAnsi="Times New Roman" w:cs="Times New Roman"/>
          <w:b/>
          <w:bCs/>
          <w:sz w:val="24"/>
          <w:szCs w:val="24"/>
        </w:rPr>
        <w:lastRenderedPageBreak/>
        <w:t>CRITERII DE EXCLUDERE DIN TRATAMENT</w:t>
      </w:r>
    </w:p>
    <w:p w:rsidR="004A5887" w:rsidRPr="00B749F3" w:rsidRDefault="00492593" w:rsidP="004A5887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29210D9D" wp14:editId="741414B4">
                <wp:simplePos x="0" y="0"/>
                <wp:positionH relativeFrom="column">
                  <wp:posOffset>-146884</wp:posOffset>
                </wp:positionH>
                <wp:positionV relativeFrom="page">
                  <wp:posOffset>805218</wp:posOffset>
                </wp:positionV>
                <wp:extent cx="6511290" cy="9429068"/>
                <wp:effectExtent l="0" t="0" r="0" b="1270"/>
                <wp:wrapNone/>
                <wp:docPr id="281" name="Grupare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1290" cy="9429068"/>
                          <a:chOff x="0" y="0"/>
                          <a:chExt cx="6511290" cy="9429068"/>
                        </a:xfrm>
                      </wpg:grpSpPr>
                      <wpg:grpSp>
                        <wpg:cNvPr id="2" name="Group 498"/>
                        <wpg:cNvGrpSpPr>
                          <a:grpSpLocks/>
                        </wpg:cNvGrpSpPr>
                        <wpg:grpSpPr bwMode="auto">
                          <a:xfrm>
                            <a:off x="559558" y="5786651"/>
                            <a:ext cx="1437640" cy="179705"/>
                            <a:chOff x="9154" y="4020"/>
                            <a:chExt cx="2264" cy="283"/>
                          </a:xfrm>
                        </wpg:grpSpPr>
                        <wpg:grpSp>
                          <wpg:cNvPr id="3" name="Group 499"/>
                          <wpg:cNvGrpSpPr>
                            <a:grpSpLocks/>
                          </wpg:cNvGrpSpPr>
                          <wpg:grpSpPr bwMode="auto">
                            <a:xfrm>
                              <a:off x="9154" y="4020"/>
                              <a:ext cx="1698" cy="283"/>
                              <a:chOff x="9154" y="4020"/>
                              <a:chExt cx="1698" cy="283"/>
                            </a:xfrm>
                          </wpg:grpSpPr>
                          <wps:wsp>
                            <wps:cNvPr id="4" name="Text Box 5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4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5" name="Text Box 5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37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6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0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7" name="Text Box 5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03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8" name="Text Box 5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6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9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69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0" name="Text Box 5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2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6988" w:rsidRPr="002D40FE" w:rsidRDefault="00766988" w:rsidP="0076698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1" name="Text Box 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5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6988" w:rsidRPr="002D40FE" w:rsidRDefault="00766988" w:rsidP="0076698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s:wsp>
                        <wps:cNvPr id="12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366078"/>
                            <a:ext cx="651129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6E4" w:rsidRPr="00261656" w:rsidRDefault="00B106E4" w:rsidP="00261656">
                              <w:pPr>
                                <w:spacing w:after="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1781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Originalul dosarului pacientului, împreună cu toate documentele anexate (evaluări clinice și buletine de laborator sau imagistice, consimțământul informat, declarația pe propria răspundere a pacientului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formularul specific,</w:t>
                              </w:r>
                              <w:r w:rsidRPr="0011781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confirmarea înregistrării formularului etc.), constituie documentul-sursă față de care, se poate face auditarea/controlul datelor completate în formula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7" name="Group 147"/>
                        <wpg:cNvGrpSpPr>
                          <a:grpSpLocks/>
                        </wpg:cNvGrpSpPr>
                        <wpg:grpSpPr bwMode="auto">
                          <a:xfrm>
                            <a:off x="5486400" y="0"/>
                            <a:ext cx="698500" cy="179705"/>
                            <a:chOff x="9520" y="1661"/>
                            <a:chExt cx="1100" cy="283"/>
                          </a:xfrm>
                        </wpg:grpSpPr>
                        <wps:wsp>
                          <wps:cNvPr id="268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1C38" w:rsidRPr="002B67CD" w:rsidRDefault="00511C38" w:rsidP="00511C3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69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1C38" w:rsidRPr="002B67CD" w:rsidRDefault="00511C38" w:rsidP="00511C3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70" name="Group 147"/>
                        <wpg:cNvGrpSpPr>
                          <a:grpSpLocks/>
                        </wpg:cNvGrpSpPr>
                        <wpg:grpSpPr bwMode="auto">
                          <a:xfrm>
                            <a:off x="5486400" y="532263"/>
                            <a:ext cx="698500" cy="179705"/>
                            <a:chOff x="9520" y="1661"/>
                            <a:chExt cx="1100" cy="283"/>
                          </a:xfrm>
                        </wpg:grpSpPr>
                        <wps:wsp>
                          <wps:cNvPr id="271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6938" w:rsidRPr="002B67CD" w:rsidRDefault="00C76938" w:rsidP="00C7693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72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6938" w:rsidRPr="002B67CD" w:rsidRDefault="00C76938" w:rsidP="00C7693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73" name="Group 147"/>
                        <wpg:cNvGrpSpPr>
                          <a:grpSpLocks/>
                        </wpg:cNvGrpSpPr>
                        <wpg:grpSpPr bwMode="auto">
                          <a:xfrm>
                            <a:off x="5486400" y="791570"/>
                            <a:ext cx="698500" cy="179705"/>
                            <a:chOff x="9520" y="1661"/>
                            <a:chExt cx="1100" cy="283"/>
                          </a:xfrm>
                        </wpg:grpSpPr>
                        <wps:wsp>
                          <wps:cNvPr id="274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6938" w:rsidRPr="002B67CD" w:rsidRDefault="00C76938" w:rsidP="00C7693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75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6938" w:rsidRPr="002B67CD" w:rsidRDefault="00C76938" w:rsidP="00C7693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76" name="Group 147"/>
                        <wpg:cNvGrpSpPr>
                          <a:grpSpLocks/>
                        </wpg:cNvGrpSpPr>
                        <wpg:grpSpPr bwMode="auto">
                          <a:xfrm>
                            <a:off x="5486400" y="1310185"/>
                            <a:ext cx="698500" cy="179705"/>
                            <a:chOff x="9520" y="1661"/>
                            <a:chExt cx="1100" cy="283"/>
                          </a:xfrm>
                        </wpg:grpSpPr>
                        <wps:wsp>
                          <wps:cNvPr id="277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6938" w:rsidRPr="002B67CD" w:rsidRDefault="00C76938" w:rsidP="00C7693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78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6938" w:rsidRPr="002B67CD" w:rsidRDefault="00C76938" w:rsidP="00C7693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re 281" o:spid="_x0000_s1184" style="position:absolute;left:0;text-align:left;margin-left:-11.55pt;margin-top:63.4pt;width:512.7pt;height:742.45pt;z-index:252024832;mso-position-vertical-relative:page" coordsize="65112,9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">
                <v:group id="Group 498" o:spid="_x0000_s1185" style="position:absolute;left:5595;top:57866;width:14376;height:1797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499" o:spid="_x0000_s1186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Text Box 500" o:spid="_x0000_s1187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68UA&#10;AADaAAAADwAAAGRycy9kb3ducmV2LnhtbESPQWvCQBSE70L/w/IKvelGk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cPrxQAAANoAAAAPAAAAAAAAAAAAAAAAAJgCAABkcnMv&#10;ZG93bnJldi54bWxQSwUGAAAAAAQABAD1AAAAigMAAAAA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501" o:spid="_x0000_s1188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mcMUA&#10;AADaAAAADwAAAGRycy9kb3ducmV2LnhtbESPQWvCQBSE70L/w/IKvelGw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WZwxQAAANoAAAAPAAAAAAAAAAAAAAAAAJgCAABkcnMv&#10;ZG93bnJldi54bWxQSwUGAAAAAAQABAD1AAAAigMAAAAA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502" o:spid="_x0000_s1189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/4B8QA&#10;AADaAAAADwAAAGRycy9kb3ducmV2LnhtbESPQWvCQBSE70L/w/IK3nSjhyipq5RKUUQPWqE9PrOv&#10;2bTZtyG7xvjvXUHwOMzMN8xs0dlKtNT40rGC0TABQZw7XXKh4Pj1OZiC8AFZY+WYFFzJw2L+0pth&#10;pt2F99QeQiEihH2GCkwIdSalzw1Z9ENXE0fv1zUWQ5RNIXWDlwi3lRwnSSotlhwXDNb0YSj/P5yt&#10;gu3f9Zj+nNLVaLlbtrradN+Tk1Gq/9q9v4EI1IVn+NFeawUp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+AfEAAAA2gAAAA8AAAAAAAAAAAAAAAAAmAIAAGRycy9k&#10;b3ducmV2LnhtbFBLBQYAAAAABAAEAPUAAACJAwAAAAA=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503" o:spid="_x0000_s1190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dnMQA&#10;AADaAAAADwAAAGRycy9kb3ducmV2LnhtbESPQWvCQBSE7wX/w/KE3upGD1Giq4giLWIPtYIen9ln&#10;Npp9G7LbGP99tyD0OMzMN8xs0dlKtNT40rGC4SABQZw7XXKh4PC9eZuA8AFZY+WYFDzIw2Lee5lh&#10;pt2dv6jdh0JECPsMFZgQ6kxKnxuy6AeuJo7exTUWQ5RNIXWD9wi3lRwlSSotlhwXDNa0MpTf9j9W&#10;we76OKSnc/o+XH+uW11tu+P4bJR67XfLKYhAXfgPP9sfWsEY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XZzEAAAA2gAAAA8AAAAAAAAAAAAAAAAAmAIAAGRycy9k&#10;b3ducmV2LnhtbFBLBQYAAAAABAAEAPUAAACJAwAAAAA=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504" o:spid="_x0000_s1191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J7sIA&#10;AADa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uDVeiT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MnuwgAAANoAAAAPAAAAAAAAAAAAAAAAAJgCAABkcnMvZG93&#10;bnJldi54bWxQSwUGAAAAAAQABAD1AAAAhwMAAAAA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505" o:spid="_x0000_s1192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sdcQA&#10;AADaAAAADwAAAGRycy9kb3ducmV2LnhtbESPQWvCQBSE74L/YXlCb7qxh7RGVxGlVEp7qAp6fGaf&#10;2Wj2bciuMf77bqHQ4zAz3zCzRWcr0VLjS8cKxqMEBHHudMmFgv3ubfgKwgdkjZVjUvAgD4t5vzfD&#10;TLs7f1O7DYWIEPYZKjAh1JmUPjdk0Y9cTRy9s2sshiibQuoG7xFuK/mcJKm0WHJcMFjTylB+3d6s&#10;gs/LY58eT+n7eP21bnX10R1eTkapp0G3nIII1IX/8F97oxVM4PdKv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bHXEAAAA2gAAAA8AAAAAAAAAAAAAAAAAmAIAAGRycy9k&#10;b3ducmV2LnhtbFBLBQYAAAAABAAEAPUAAACJAwAAAAA=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506" o:spid="_x0000_s1193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O5MYA&#10;AADb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NO5MYAAADbAAAADwAAAAAAAAAAAAAAAACYAgAAZHJz&#10;L2Rvd25yZXYueG1sUEsFBgAAAAAEAAQA9QAAAIsDAAAAAA==&#10;">
                    <v:textbox inset=".1mm,.1mm,.1mm,.1mm">
                      <w:txbxContent>
                        <w:p w:rsidR="00766988" w:rsidRPr="002D40FE" w:rsidRDefault="00766988" w:rsidP="0076698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507" o:spid="_x0000_s1194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/rf8MA&#10;AADbAAAADwAAAGRycy9kb3ducmV2LnhtbERPTWvCQBC9C/6HZQq96SYeYkldRSpiKfZQDdjjmB2z&#10;abOzIbuN8d93CwVv83ifs1gNthE9db52rCCdJiCIS6drrhQUx+3kCYQPyBobx6TgRh5Wy/Fogbl2&#10;V/6g/hAqEUPY56jAhNDmUvrSkEU/dS1x5C6usxgi7CqpO7zGcNvIWZJk0mLNscFgSy+Gyu/Dj1Ww&#10;/7oV2ec526Wb902vm7fhND8bpR4fhvUziEBDuIv/3a86zk/h75d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/rf8MAAADbAAAADwAAAAAAAAAAAAAAAACYAgAAZHJzL2Rv&#10;d25yZXYueG1sUEsFBgAAAAAEAAQA9QAAAIgDAAAAAA==&#10;">
                    <v:textbox inset=".1mm,.1mm,.1mm,.1mm">
                      <w:txbxContent>
                        <w:p w:rsidR="00766988" w:rsidRPr="002D40FE" w:rsidRDefault="00766988" w:rsidP="0076698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176" o:spid="_x0000_s1195" type="#_x0000_t202" style="position:absolute;top:83660;width:65112;height:10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B106E4" w:rsidRPr="00261656" w:rsidRDefault="00B106E4" w:rsidP="00261656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1781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riginalul dosarului pacientului, împreună cu toate documentele anexate (evaluări clinice și buletine de laborator sau imagistice, consimțământul informat, declarația pe propria răspundere a pacientului,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formularul specific,</w:t>
                        </w:r>
                        <w:r w:rsidRPr="0011781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confirmarea înregistrării formularului etc.), constituie documentul-sursă față de care, se poate face auditarea/controlul datelor completate în formular.</w:t>
                        </w:r>
                      </w:p>
                    </w:txbxContent>
                  </v:textbox>
                </v:shape>
                <v:group id="Group 147" o:spid="_x0000_s1196" style="position:absolute;left:54864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Text Box 616" o:spid="_x0000_s1197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eG88MA&#10;AADcAAAADwAAAGRycy9kb3ducmV2LnhtbERPz2vCMBS+C/4P4Qm7aaqHKp2pDEU2xB10wnZ8bd6a&#10;bs1LabJa/3tzGHj8+H6vN4NtRE+drx0rmM8SEMSl0zVXCi4f++kKhA/IGhvHpOBGHjb5eLTGTLsr&#10;n6g/h0rEEPYZKjAhtJmUvjRk0c9cSxy5b9dZDBF2ldQdXmO4beQiSVJpsebYYLClraHy9/xnFRx/&#10;bpf0q0hf57v3Xa+bw/C5LIxST5Ph5RlEoCE8xP/uN61gkca18Uw8Aj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eG88MAAADcAAAADwAAAAAAAAAAAAAAAACYAgAAZHJzL2Rv&#10;d25yZXYueG1sUEsFBgAAAAAEAAQA9QAAAIgDAAAAAA==&#10;">
                    <v:textbox inset=".1mm,.1mm,.1mm,.1mm">
                      <w:txbxContent>
                        <w:p w:rsidR="00511C38" w:rsidRPr="002B67CD" w:rsidRDefault="00511C38" w:rsidP="00511C3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17" o:spid="_x0000_s1198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sjaMYA&#10;AADc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OJ3A3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sjaMYAAADcAAAADwAAAAAAAAAAAAAAAACYAgAAZHJz&#10;L2Rvd25yZXYueG1sUEsFBgAAAAAEAAQA9QAAAIsDAAAAAA==&#10;">
                    <v:textbox inset=".1mm,.1mm,.1mm,.1mm">
                      <w:txbxContent>
                        <w:p w:rsidR="00511C38" w:rsidRPr="002B67CD" w:rsidRDefault="00511C38" w:rsidP="00511C3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147" o:spid="_x0000_s1199" style="position:absolute;left:54864;top:5322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Text Box 616" o:spid="_x0000_s1200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5s8YA&#10;AADcAAAADwAAAGRycy9kb3ducmV2LnhtbESPT2vCQBTE70K/w/IKvekmHmKJriKV0lLag39Aj8/s&#10;MxvNvg3ZbYzfvisUPA4z8xtmtuhtLTpqfeVYQTpKQBAXTldcKtht34evIHxA1lg7JgU38rCYPw1m&#10;mGt35TV1m1CKCGGfowITQpNL6QtDFv3INcTRO7nWYoiyLaVu8RrhtpbjJMmkxYrjgsGG3gwVl82v&#10;VfB9vu2ywzH7SFc/q07XX/1+cjRKvTz3yymIQH14hP/bn1rBeJLC/U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S5s8YAAADcAAAADwAAAAAAAAAAAAAAAACYAgAAZHJz&#10;L2Rvd25yZXYueG1sUEsFBgAAAAAEAAQA9QAAAIsDAAAAAA==&#10;">
                    <v:textbox inset=".1mm,.1mm,.1mm,.1mm">
                      <w:txbxContent>
                        <w:p w:rsidR="00C76938" w:rsidRPr="002B67CD" w:rsidRDefault="00C76938" w:rsidP="00C7693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17" o:spid="_x0000_s1201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YnxMYA&#10;AADcAAAADwAAAGRycy9kb3ducmV2LnhtbESPQWvCQBSE7wX/w/IEb3VjDrGkrlIUaSn1UBXs8Zl9&#10;zUazb0N2jfHfu4WCx2FmvmFmi97WoqPWV44VTMYJCOLC6YpLBfvd+vkFhA/IGmvHpOBGHhbzwdMM&#10;c+2u/E3dNpQiQtjnqMCE0ORS+sKQRT92DXH0fl1rMUTZllK3eI1wW8s0STJpseK4YLChpaHivL1Y&#10;BV+n2z77OWbvk9Vm1en6sz9Mj0ap0bB/ewURqA+P8H/7QytIpyn8nY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YnxMYAAADcAAAADwAAAAAAAAAAAAAAAACYAgAAZHJz&#10;L2Rvd25yZXYueG1sUEsFBgAAAAAEAAQA9QAAAIsDAAAAAA==&#10;">
                    <v:textbox inset=".1mm,.1mm,.1mm,.1mm">
                      <w:txbxContent>
                        <w:p w:rsidR="00C76938" w:rsidRPr="002B67CD" w:rsidRDefault="00C76938" w:rsidP="00C7693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147" o:spid="_x0000_s1202" style="position:absolute;left:54864;top:7915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Text Box 616" o:spid="_x0000_s1203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MaK8YA&#10;AADcAAAADwAAAGRycy9kb3ducmV2LnhtbESPQWvCQBSE7wX/w/IEb3WjSJToKkURS6mHqtAen9ln&#10;NjX7NmS3Mf77bkHocZiZb5jFqrOVaKnxpWMFo2ECgjh3uuRCwem4fZ6B8AFZY+WYFNzJw2rZe1pg&#10;pt2NP6g9hEJECPsMFZgQ6kxKnxuy6IeuJo7exTUWQ5RNIXWDtwi3lRwnSSotlhwXDNa0NpRfDz9W&#10;wfv3/ZR+ndPdaLPftLp66z6nZ6PUoN+9zEEE6sJ/+NF+1QrG0w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MaK8YAAADcAAAADwAAAAAAAAAAAAAAAACYAgAAZHJz&#10;L2Rvd25yZXYueG1sUEsFBgAAAAAEAAQA9QAAAIsDAAAAAA==&#10;">
                    <v:textbox inset=".1mm,.1mm,.1mm,.1mm">
                      <w:txbxContent>
                        <w:p w:rsidR="00C76938" w:rsidRPr="002B67CD" w:rsidRDefault="00C76938" w:rsidP="00C7693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17" o:spid="_x0000_s1204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/sMYA&#10;AADcAAAADwAAAGRycy9kb3ducmV2LnhtbESPQWvCQBSE7wX/w/IEb3WjYJToKkURS6mHqtAen9ln&#10;NjX7NmS3Mf77bkHocZiZb5jFqrOVaKnxpWMFo2ECgjh3uuRCwem4fZ6B8AFZY+WYFNzJw2rZe1pg&#10;pt2NP6g9hEJECPsMFZgQ6kxKnxuy6IeuJo7exTUWQ5RNIXWDtwi3lRwnSSotlhwXDNa0NpRfDz9W&#10;wfv3/ZR+ndPdaLPftLp66z6nZ6PUoN+9zEEE6sJ/+NF+1QrG0w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/sMYAAADcAAAADwAAAAAAAAAAAAAAAACYAgAAZHJz&#10;L2Rvd25yZXYueG1sUEsFBgAAAAAEAAQA9QAAAIsDAAAAAA==&#10;">
                    <v:textbox inset=".1mm,.1mm,.1mm,.1mm">
                      <w:txbxContent>
                        <w:p w:rsidR="00C76938" w:rsidRPr="002B67CD" w:rsidRDefault="00C76938" w:rsidP="00C7693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147" o:spid="_x0000_s1205" style="position:absolute;left:54864;top:13101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Text Box 616" o:spid="_x0000_s1206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GEXMYA&#10;AADcAAAADwAAAGRycy9kb3ducmV2LnhtbESPQWvCQBSE7wX/w/IEb3Wjh6SkrlIUaRF7qAr2+My+&#10;ZqPZtyG7xvjvu4WCx2FmvmFmi97WoqPWV44VTMYJCOLC6YpLBYf9+vkFhA/IGmvHpOBOHhbzwdMM&#10;c+1u/EXdLpQiQtjnqMCE0ORS+sKQRT92DXH0flxrMUTZllK3eItwW8tpkqTSYsVxwWBDS0PFZXe1&#10;Crbn+yH9PqXvk9XnqtP1pj9mJ6PUaNi/vYII1IdH+L/9oRVMswz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GEXMYAAADcAAAADwAAAAAAAAAAAAAAAACYAgAAZHJz&#10;L2Rvd25yZXYueG1sUEsFBgAAAAAEAAQA9QAAAIsDAAAAAA==&#10;">
                    <v:textbox inset=".1mm,.1mm,.1mm,.1mm">
                      <w:txbxContent>
                        <w:p w:rsidR="00C76938" w:rsidRPr="002B67CD" w:rsidRDefault="00C76938" w:rsidP="00C7693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17" o:spid="_x0000_s1207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4QLsQA&#10;AADcAAAADwAAAGRycy9kb3ducmV2LnhtbERPy2rCQBTdF/oPwy24qxNdREmdSKmUiujCB7TLm8xt&#10;Jm3mTsiMMf69sxBcHs57sRxsI3rqfO1YwWScgCAuna65UnA6fr7OQfiArLFxTAqu5GGZPz8tMNPu&#10;wnvqD6ESMYR9hgpMCG0mpS8NWfRj1xJH7td1FkOEXSV1h5cYbhs5TZJUWqw5Nhhs6cNQ+X84WwXb&#10;v+sp/SnSr8lqt+p1sxm+Z4VRavQyvL+BCDSEh/juXmsF01lcG8/EI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+EC7EAAAA3AAAAA8AAAAAAAAAAAAAAAAAmAIAAGRycy9k&#10;b3ducmV2LnhtbFBLBQYAAAAABAAEAPUAAACJAwAAAAA=&#10;">
                    <v:textbox inset=".1mm,.1mm,.1mm,.1mm">
                      <w:txbxContent>
                        <w:p w:rsidR="00C76938" w:rsidRPr="002B67CD" w:rsidRDefault="00C76938" w:rsidP="00C7693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C76938" w:rsidRPr="00D85CF7">
        <w:rPr>
          <w:rFonts w:ascii="Times New Roman" w:eastAsia="Times New Roman" w:hAnsi="Times New Roman" w:cs="Times New Roman"/>
          <w:sz w:val="24"/>
          <w:szCs w:val="24"/>
        </w:rPr>
        <w:t>Hipersensibilitate la substanța activa sau la oricare dintre excipienți</w:t>
      </w:r>
      <w:r w:rsidR="004A5887" w:rsidRPr="00B749F3">
        <w:rPr>
          <w:rFonts w:ascii="Times New Roman" w:hAnsi="Times New Roman" w:cs="Times New Roman"/>
          <w:bCs/>
          <w:sz w:val="24"/>
          <w:szCs w:val="24"/>
        </w:rPr>
        <w:tab/>
        <w:t>DA        NU</w:t>
      </w:r>
      <w:r w:rsidR="004A5887" w:rsidRPr="00B749F3">
        <w:rPr>
          <w:rFonts w:ascii="Times New Roman" w:hAnsi="Times New Roman" w:cs="Times New Roman"/>
          <w:bCs/>
          <w:sz w:val="24"/>
          <w:szCs w:val="24"/>
        </w:rPr>
        <w:tab/>
      </w:r>
    </w:p>
    <w:p w:rsidR="00C76938" w:rsidRPr="00B749F3" w:rsidRDefault="00C76938" w:rsidP="00C76938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CF7">
        <w:rPr>
          <w:rFonts w:ascii="Times New Roman" w:eastAsia="Times New Roman" w:hAnsi="Times New Roman" w:cs="Times New Roman"/>
          <w:sz w:val="24"/>
          <w:szCs w:val="24"/>
        </w:rPr>
        <w:t>Infecţie activa; atenţie atunci când se ia în considerare utilizarea la pacienţii cu infecţii recurente sau cronice în antecedente</w:t>
      </w:r>
      <w:r w:rsidRPr="00B749F3">
        <w:rPr>
          <w:rFonts w:ascii="Times New Roman" w:hAnsi="Times New Roman" w:cs="Times New Roman"/>
          <w:bCs/>
          <w:sz w:val="24"/>
          <w:szCs w:val="24"/>
        </w:rPr>
        <w:tab/>
        <w:t>DA        NU</w:t>
      </w:r>
      <w:r w:rsidRPr="00B749F3">
        <w:rPr>
          <w:rFonts w:ascii="Times New Roman" w:hAnsi="Times New Roman" w:cs="Times New Roman"/>
          <w:bCs/>
          <w:sz w:val="24"/>
          <w:szCs w:val="24"/>
        </w:rPr>
        <w:tab/>
      </w:r>
    </w:p>
    <w:p w:rsidR="00C76938" w:rsidRPr="00B749F3" w:rsidRDefault="00C76938" w:rsidP="00C76938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CF7">
        <w:rPr>
          <w:rFonts w:ascii="Times New Roman" w:eastAsia="Times New Roman" w:hAnsi="Times New Roman" w:cs="Times New Roman"/>
          <w:sz w:val="24"/>
          <w:szCs w:val="24"/>
        </w:rPr>
        <w:t>Hepatită B activă</w:t>
      </w:r>
      <w:r w:rsidRPr="00B749F3">
        <w:rPr>
          <w:rFonts w:ascii="Times New Roman" w:hAnsi="Times New Roman" w:cs="Times New Roman"/>
          <w:bCs/>
          <w:sz w:val="24"/>
          <w:szCs w:val="24"/>
        </w:rPr>
        <w:tab/>
        <w:t>DA        NU</w:t>
      </w:r>
      <w:r w:rsidRPr="00B749F3">
        <w:rPr>
          <w:rFonts w:ascii="Times New Roman" w:hAnsi="Times New Roman" w:cs="Times New Roman"/>
          <w:bCs/>
          <w:sz w:val="24"/>
          <w:szCs w:val="24"/>
        </w:rPr>
        <w:tab/>
      </w:r>
    </w:p>
    <w:p w:rsidR="00C76938" w:rsidRPr="00B749F3" w:rsidRDefault="00C76938" w:rsidP="00C76938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CF7">
        <w:rPr>
          <w:rFonts w:ascii="Times New Roman" w:eastAsia="Times New Roman" w:hAnsi="Times New Roman" w:cs="Times New Roman"/>
          <w:sz w:val="24"/>
          <w:szCs w:val="24"/>
        </w:rPr>
        <w:t>Sarcina - nu trebuie administrat la femeile gravide decât dacă beneficiul potenţial depăşeşte riscul potenţia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749F3">
        <w:rPr>
          <w:rFonts w:ascii="Times New Roman" w:hAnsi="Times New Roman" w:cs="Times New Roman"/>
          <w:bCs/>
          <w:sz w:val="24"/>
          <w:szCs w:val="24"/>
        </w:rPr>
        <w:t>DA        NU</w:t>
      </w:r>
      <w:r w:rsidRPr="00B749F3">
        <w:rPr>
          <w:rFonts w:ascii="Times New Roman" w:hAnsi="Times New Roman" w:cs="Times New Roman"/>
          <w:bCs/>
          <w:sz w:val="24"/>
          <w:szCs w:val="24"/>
        </w:rPr>
        <w:tab/>
      </w:r>
    </w:p>
    <w:p w:rsidR="00510130" w:rsidRPr="00B749F3" w:rsidRDefault="00510130" w:rsidP="00510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990" w:rsidRPr="00B749F3" w:rsidRDefault="006F378F" w:rsidP="006F378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9F3">
        <w:rPr>
          <w:rFonts w:ascii="Times New Roman" w:hAnsi="Times New Roman" w:cs="Times New Roman"/>
          <w:b/>
          <w:bCs/>
          <w:sz w:val="24"/>
          <w:szCs w:val="24"/>
        </w:rPr>
        <w:t>CRITERII DE ÎNTRERUPERE A TRATAMENTULUI</w:t>
      </w:r>
    </w:p>
    <w:p w:rsidR="007D7217" w:rsidRPr="00B749F3" w:rsidRDefault="00C52937" w:rsidP="007D7217">
      <w:pPr>
        <w:numPr>
          <w:ilvl w:val="1"/>
          <w:numId w:val="22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CF7">
        <w:rPr>
          <w:rFonts w:ascii="Times New Roman" w:hAnsi="Times New Roman" w:cs="Times New Roman"/>
          <w:sz w:val="24"/>
          <w:szCs w:val="24"/>
        </w:rPr>
        <w:t>Progresia bolii sub tratament şi pierderea beneficiului clinic</w:t>
      </w:r>
      <w:r w:rsidR="007D7217" w:rsidRPr="00B74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D7217" w:rsidRPr="00B749F3" w:rsidRDefault="007D7217" w:rsidP="007D7217">
      <w:pPr>
        <w:numPr>
          <w:ilvl w:val="1"/>
          <w:numId w:val="22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xicitate inacceptabilă </w:t>
      </w:r>
    </w:p>
    <w:p w:rsidR="007D7217" w:rsidRPr="00B749F3" w:rsidRDefault="007D7217" w:rsidP="007D7217">
      <w:pPr>
        <w:numPr>
          <w:ilvl w:val="1"/>
          <w:numId w:val="22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cientul nu s-a prezentat la evaluare </w:t>
      </w:r>
    </w:p>
    <w:p w:rsidR="007D7217" w:rsidRPr="00B749F3" w:rsidRDefault="007D7217" w:rsidP="007D7217">
      <w:pPr>
        <w:numPr>
          <w:ilvl w:val="1"/>
          <w:numId w:val="22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ces </w:t>
      </w:r>
    </w:p>
    <w:p w:rsidR="007D7217" w:rsidRPr="00B749F3" w:rsidRDefault="007D7217" w:rsidP="007D7217">
      <w:pPr>
        <w:numPr>
          <w:ilvl w:val="1"/>
          <w:numId w:val="22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 cauze </w:t>
      </w:r>
    </w:p>
    <w:p w:rsidR="00494D03" w:rsidRPr="00B749F3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94D03" w:rsidRPr="00B749F3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49F3">
        <w:rPr>
          <w:rFonts w:ascii="Times New Roman" w:hAnsi="Times New Roman" w:cs="Times New Roman"/>
          <w:iCs/>
          <w:sz w:val="24"/>
          <w:szCs w:val="24"/>
        </w:rPr>
        <w:t>Subsemnatul, dr</w:t>
      </w:r>
      <w:r w:rsidR="00766988" w:rsidRPr="00B749F3">
        <w:rPr>
          <w:rFonts w:ascii="Times New Roman" w:hAnsi="Times New Roman" w:cs="Times New Roman"/>
          <w:iCs/>
          <w:sz w:val="24"/>
          <w:szCs w:val="24"/>
        </w:rPr>
        <w:t>.</w:t>
      </w:r>
      <w:r w:rsidRPr="00B749F3">
        <w:rPr>
          <w:rFonts w:ascii="Times New Roman" w:hAnsi="Times New Roman" w:cs="Times New Roman"/>
          <w:iCs/>
          <w:sz w:val="24"/>
          <w:szCs w:val="24"/>
        </w:rPr>
        <w:t>…………………</w:t>
      </w:r>
      <w:r w:rsidR="00766988" w:rsidRPr="00B749F3">
        <w:rPr>
          <w:rFonts w:ascii="Times New Roman" w:hAnsi="Times New Roman" w:cs="Times New Roman"/>
          <w:iCs/>
          <w:sz w:val="24"/>
          <w:szCs w:val="24"/>
        </w:rPr>
        <w:t>....................................................</w:t>
      </w:r>
      <w:r w:rsidRPr="00B749F3">
        <w:rPr>
          <w:rFonts w:ascii="Times New Roman" w:hAnsi="Times New Roman" w:cs="Times New Roman"/>
          <w:iCs/>
          <w:sz w:val="24"/>
          <w:szCs w:val="24"/>
        </w:rPr>
        <w:t>…</w:t>
      </w:r>
      <w:r w:rsidR="00766988" w:rsidRPr="00B749F3">
        <w:rPr>
          <w:rFonts w:ascii="Times New Roman" w:hAnsi="Times New Roman" w:cs="Times New Roman"/>
          <w:iCs/>
          <w:sz w:val="24"/>
          <w:szCs w:val="24"/>
        </w:rPr>
        <w:t>,</w:t>
      </w:r>
      <w:r w:rsidRPr="00B749F3">
        <w:rPr>
          <w:rFonts w:ascii="Times New Roman" w:hAnsi="Times New Roman" w:cs="Times New Roman"/>
          <w:iCs/>
          <w:sz w:val="24"/>
          <w:szCs w:val="24"/>
        </w:rPr>
        <w:t>răspund de realitatea şi exactitatea completării prezentului formular.</w:t>
      </w:r>
    </w:p>
    <w:p w:rsidR="00F75E86" w:rsidRPr="00B749F3" w:rsidRDefault="00F75E86" w:rsidP="00F75E8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66988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042B6" w:rsidRDefault="00F042B6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042B6" w:rsidRDefault="00F042B6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042B6" w:rsidRDefault="00F042B6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042B6" w:rsidRPr="00B749F3" w:rsidRDefault="00F042B6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p w:rsidR="00494D03" w:rsidRPr="00E9247C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49F3">
        <w:rPr>
          <w:rFonts w:ascii="Times New Roman" w:hAnsi="Times New Roman" w:cs="Times New Roman"/>
          <w:iCs/>
          <w:sz w:val="24"/>
          <w:szCs w:val="24"/>
        </w:rPr>
        <w:t>Data</w:t>
      </w:r>
      <w:r w:rsidR="00766988" w:rsidRPr="00B749F3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766988" w:rsidRPr="00B749F3">
        <w:rPr>
          <w:rFonts w:ascii="Times New Roman" w:hAnsi="Times New Roman" w:cs="Times New Roman"/>
          <w:iCs/>
          <w:sz w:val="24"/>
          <w:szCs w:val="24"/>
        </w:rPr>
        <w:tab/>
      </w:r>
      <w:r w:rsidR="00766988" w:rsidRPr="00B749F3">
        <w:rPr>
          <w:rFonts w:ascii="Times New Roman" w:hAnsi="Times New Roman" w:cs="Times New Roman"/>
          <w:iCs/>
          <w:sz w:val="24"/>
          <w:szCs w:val="24"/>
        </w:rPr>
        <w:tab/>
      </w:r>
      <w:r w:rsidR="00766988" w:rsidRPr="00B749F3">
        <w:rPr>
          <w:rFonts w:ascii="Times New Roman" w:hAnsi="Times New Roman" w:cs="Times New Roman"/>
          <w:iCs/>
          <w:sz w:val="24"/>
          <w:szCs w:val="24"/>
        </w:rPr>
        <w:tab/>
      </w:r>
      <w:r w:rsidR="00766988" w:rsidRPr="00B749F3">
        <w:rPr>
          <w:rFonts w:ascii="Times New Roman" w:hAnsi="Times New Roman" w:cs="Times New Roman"/>
          <w:iCs/>
          <w:sz w:val="24"/>
          <w:szCs w:val="24"/>
        </w:rPr>
        <w:tab/>
      </w:r>
      <w:r w:rsidR="00766988" w:rsidRPr="00B749F3">
        <w:rPr>
          <w:rFonts w:ascii="Times New Roman" w:hAnsi="Times New Roman" w:cs="Times New Roman"/>
          <w:iCs/>
          <w:sz w:val="24"/>
          <w:szCs w:val="24"/>
        </w:rPr>
        <w:tab/>
      </w:r>
      <w:r w:rsidR="00766988" w:rsidRPr="00B749F3">
        <w:rPr>
          <w:rFonts w:ascii="Times New Roman" w:hAnsi="Times New Roman" w:cs="Times New Roman"/>
          <w:iCs/>
          <w:sz w:val="24"/>
          <w:szCs w:val="24"/>
        </w:rPr>
        <w:tab/>
      </w:r>
      <w:r w:rsidR="00766988" w:rsidRPr="00B749F3">
        <w:rPr>
          <w:rFonts w:ascii="Times New Roman" w:hAnsi="Times New Roman" w:cs="Times New Roman"/>
          <w:iCs/>
          <w:sz w:val="24"/>
          <w:szCs w:val="24"/>
        </w:rPr>
        <w:tab/>
      </w:r>
      <w:r w:rsidR="00766988" w:rsidRPr="00B749F3">
        <w:rPr>
          <w:rFonts w:ascii="Times New Roman" w:hAnsi="Times New Roman" w:cs="Times New Roman"/>
          <w:iCs/>
          <w:sz w:val="24"/>
          <w:szCs w:val="24"/>
        </w:rPr>
        <w:tab/>
      </w:r>
      <w:r w:rsidRPr="00B749F3">
        <w:rPr>
          <w:rFonts w:ascii="Times New Roman" w:hAnsi="Times New Roman" w:cs="Times New Roman"/>
          <w:iCs/>
          <w:sz w:val="24"/>
          <w:szCs w:val="24"/>
        </w:rPr>
        <w:t>Semnătura şi parafa medicului curant</w:t>
      </w:r>
    </w:p>
    <w:p w:rsidR="00766988" w:rsidRPr="00E9247C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66988" w:rsidRPr="00E9247C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D167B" w:rsidRPr="00E9247C" w:rsidRDefault="00AD167B" w:rsidP="004950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167B" w:rsidRPr="00E9247C" w:rsidSect="00C33E63">
      <w:pgSz w:w="11907" w:h="16840" w:code="9"/>
      <w:pgMar w:top="851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C99" w:rsidRDefault="00683C99" w:rsidP="0064118B">
      <w:pPr>
        <w:spacing w:after="0" w:line="240" w:lineRule="auto"/>
      </w:pPr>
      <w:r>
        <w:separator/>
      </w:r>
    </w:p>
  </w:endnote>
  <w:endnote w:type="continuationSeparator" w:id="0">
    <w:p w:rsidR="00683C99" w:rsidRDefault="00683C99" w:rsidP="0064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C99" w:rsidRDefault="00683C99" w:rsidP="0064118B">
      <w:pPr>
        <w:spacing w:after="0" w:line="240" w:lineRule="auto"/>
      </w:pPr>
      <w:r>
        <w:separator/>
      </w:r>
    </w:p>
  </w:footnote>
  <w:footnote w:type="continuationSeparator" w:id="0">
    <w:p w:rsidR="00683C99" w:rsidRDefault="00683C99" w:rsidP="0064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1"/>
    <w:multiLevelType w:val="hybridMultilevel"/>
    <w:tmpl w:val="1D545C4C"/>
    <w:lvl w:ilvl="0" w:tplc="FFFFFFFF">
      <w:start w:val="1"/>
      <w:numFmt w:val="upperLetter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52"/>
    <w:multiLevelType w:val="hybridMultilevel"/>
    <w:tmpl w:val="59ADEA3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55"/>
    <w:multiLevelType w:val="hybridMultilevel"/>
    <w:tmpl w:val="9A702CCE"/>
    <w:lvl w:ilvl="0" w:tplc="FFFFFFFF">
      <w:start w:val="3"/>
      <w:numFmt w:val="decimal"/>
      <w:lvlText w:val="%1."/>
      <w:lvlJc w:val="left"/>
    </w:lvl>
    <w:lvl w:ilvl="1" w:tplc="FFFFFFFF">
      <w:numFmt w:val="decimal"/>
      <w:lvlText w:val="%2."/>
      <w:lvlJc w:val="left"/>
    </w:lvl>
    <w:lvl w:ilvl="2" w:tplc="FFFFFFFF">
      <w:start w:val="2"/>
      <w:numFmt w:val="lowerLetter"/>
      <w:lvlText w:val="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5A"/>
    <w:multiLevelType w:val="hybridMultilevel"/>
    <w:tmpl w:val="535EAE46"/>
    <w:lvl w:ilvl="0" w:tplc="FFFFFFFF">
      <w:start w:val="3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236BD0"/>
    <w:multiLevelType w:val="hybridMultilevel"/>
    <w:tmpl w:val="1CB261CE"/>
    <w:lvl w:ilvl="0" w:tplc="7534E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BBE143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E0122"/>
    <w:multiLevelType w:val="hybridMultilevel"/>
    <w:tmpl w:val="1876CB78"/>
    <w:lvl w:ilvl="0" w:tplc="377878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04A44639"/>
    <w:multiLevelType w:val="hybridMultilevel"/>
    <w:tmpl w:val="6CA42E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D122CC"/>
    <w:multiLevelType w:val="hybridMultilevel"/>
    <w:tmpl w:val="47980394"/>
    <w:lvl w:ilvl="0" w:tplc="0418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09065CD8"/>
    <w:multiLevelType w:val="hybridMultilevel"/>
    <w:tmpl w:val="06AA1D4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B70F89"/>
    <w:multiLevelType w:val="hybridMultilevel"/>
    <w:tmpl w:val="59C2D980"/>
    <w:lvl w:ilvl="0" w:tplc="575A83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03C30"/>
    <w:multiLevelType w:val="hybridMultilevel"/>
    <w:tmpl w:val="9A46F3EA"/>
    <w:lvl w:ilvl="0" w:tplc="B7640DC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0AC4FBF"/>
    <w:multiLevelType w:val="hybridMultilevel"/>
    <w:tmpl w:val="C76052E8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00360F"/>
    <w:multiLevelType w:val="hybridMultilevel"/>
    <w:tmpl w:val="38CC6FB2"/>
    <w:lvl w:ilvl="0" w:tplc="866078B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C5DF0"/>
    <w:multiLevelType w:val="hybridMultilevel"/>
    <w:tmpl w:val="8BD4E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9AA79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B4D1D"/>
    <w:multiLevelType w:val="multilevel"/>
    <w:tmpl w:val="0BA63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33E40299"/>
    <w:multiLevelType w:val="hybridMultilevel"/>
    <w:tmpl w:val="872E9608"/>
    <w:lvl w:ilvl="0" w:tplc="C0BA21A2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3558419E"/>
    <w:multiLevelType w:val="hybridMultilevel"/>
    <w:tmpl w:val="98E07226"/>
    <w:lvl w:ilvl="0" w:tplc="99829A2A">
      <w:start w:val="1"/>
      <w:numFmt w:val="decimal"/>
      <w:lvlText w:val="%1."/>
      <w:lvlJc w:val="left"/>
      <w:pPr>
        <w:ind w:left="27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7">
    <w:nsid w:val="39BF028C"/>
    <w:multiLevelType w:val="hybridMultilevel"/>
    <w:tmpl w:val="DD96488E"/>
    <w:lvl w:ilvl="0" w:tplc="ABBE14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F6EB6"/>
    <w:multiLevelType w:val="hybridMultilevel"/>
    <w:tmpl w:val="7A6CF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C4D63"/>
    <w:multiLevelType w:val="hybridMultilevel"/>
    <w:tmpl w:val="3A4CE964"/>
    <w:lvl w:ilvl="0" w:tplc="82C403D6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42C94967"/>
    <w:multiLevelType w:val="hybridMultilevel"/>
    <w:tmpl w:val="194835D0"/>
    <w:lvl w:ilvl="0" w:tplc="ABBE14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76202"/>
    <w:multiLevelType w:val="hybridMultilevel"/>
    <w:tmpl w:val="C51674AC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3667A"/>
    <w:multiLevelType w:val="hybridMultilevel"/>
    <w:tmpl w:val="4B52D928"/>
    <w:lvl w:ilvl="0" w:tplc="E8B29A62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804188"/>
    <w:multiLevelType w:val="hybridMultilevel"/>
    <w:tmpl w:val="6BEA8E82"/>
    <w:lvl w:ilvl="0" w:tplc="51AEE5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D70D15"/>
    <w:multiLevelType w:val="hybridMultilevel"/>
    <w:tmpl w:val="40BA90EA"/>
    <w:lvl w:ilvl="0" w:tplc="99829A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F007963"/>
    <w:multiLevelType w:val="hybridMultilevel"/>
    <w:tmpl w:val="099291DC"/>
    <w:lvl w:ilvl="0" w:tplc="E3DE6CC2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>
    <w:nsid w:val="50AD3F2F"/>
    <w:multiLevelType w:val="hybridMultilevel"/>
    <w:tmpl w:val="3E269E42"/>
    <w:lvl w:ilvl="0" w:tplc="82C403D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2410B"/>
    <w:multiLevelType w:val="hybridMultilevel"/>
    <w:tmpl w:val="18C80D12"/>
    <w:lvl w:ilvl="0" w:tplc="F5B02C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7569E"/>
    <w:multiLevelType w:val="hybridMultilevel"/>
    <w:tmpl w:val="8F682804"/>
    <w:lvl w:ilvl="0" w:tplc="04180015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6EBE4569"/>
    <w:multiLevelType w:val="hybridMultilevel"/>
    <w:tmpl w:val="0074C17E"/>
    <w:lvl w:ilvl="0" w:tplc="3514AE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F2615C"/>
    <w:multiLevelType w:val="hybridMultilevel"/>
    <w:tmpl w:val="06207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0E3A2A"/>
    <w:multiLevelType w:val="hybridMultilevel"/>
    <w:tmpl w:val="194835D0"/>
    <w:lvl w:ilvl="0" w:tplc="ABBE14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D1F38"/>
    <w:multiLevelType w:val="hybridMultilevel"/>
    <w:tmpl w:val="CAC6C7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5"/>
  </w:num>
  <w:num w:numId="4">
    <w:abstractNumId w:val="10"/>
  </w:num>
  <w:num w:numId="5">
    <w:abstractNumId w:val="28"/>
  </w:num>
  <w:num w:numId="6">
    <w:abstractNumId w:val="21"/>
  </w:num>
  <w:num w:numId="7">
    <w:abstractNumId w:val="29"/>
  </w:num>
  <w:num w:numId="8">
    <w:abstractNumId w:val="11"/>
  </w:num>
  <w:num w:numId="9">
    <w:abstractNumId w:val="26"/>
  </w:num>
  <w:num w:numId="10">
    <w:abstractNumId w:val="7"/>
  </w:num>
  <w:num w:numId="11">
    <w:abstractNumId w:val="19"/>
  </w:num>
  <w:num w:numId="12">
    <w:abstractNumId w:val="13"/>
  </w:num>
  <w:num w:numId="13">
    <w:abstractNumId w:val="8"/>
  </w:num>
  <w:num w:numId="14">
    <w:abstractNumId w:val="23"/>
  </w:num>
  <w:num w:numId="15">
    <w:abstractNumId w:val="24"/>
  </w:num>
  <w:num w:numId="16">
    <w:abstractNumId w:val="6"/>
  </w:num>
  <w:num w:numId="17">
    <w:abstractNumId w:val="4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2"/>
  </w:num>
  <w:num w:numId="22">
    <w:abstractNumId w:val="12"/>
  </w:num>
  <w:num w:numId="23">
    <w:abstractNumId w:val="27"/>
  </w:num>
  <w:num w:numId="24">
    <w:abstractNumId w:val="9"/>
  </w:num>
  <w:num w:numId="25">
    <w:abstractNumId w:val="32"/>
  </w:num>
  <w:num w:numId="26">
    <w:abstractNumId w:val="1"/>
  </w:num>
  <w:num w:numId="27">
    <w:abstractNumId w:val="2"/>
  </w:num>
  <w:num w:numId="28">
    <w:abstractNumId w:val="31"/>
  </w:num>
  <w:num w:numId="29">
    <w:abstractNumId w:val="0"/>
  </w:num>
  <w:num w:numId="30">
    <w:abstractNumId w:val="18"/>
  </w:num>
  <w:num w:numId="31">
    <w:abstractNumId w:val="15"/>
  </w:num>
  <w:num w:numId="32">
    <w:abstractNumId w:val="2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D03"/>
    <w:rsid w:val="0000400E"/>
    <w:rsid w:val="000074BC"/>
    <w:rsid w:val="000135A1"/>
    <w:rsid w:val="00020470"/>
    <w:rsid w:val="000255E5"/>
    <w:rsid w:val="000258F8"/>
    <w:rsid w:val="00030903"/>
    <w:rsid w:val="00036550"/>
    <w:rsid w:val="000405D0"/>
    <w:rsid w:val="00045573"/>
    <w:rsid w:val="00047AD3"/>
    <w:rsid w:val="00050089"/>
    <w:rsid w:val="0005634E"/>
    <w:rsid w:val="000705D0"/>
    <w:rsid w:val="00070F56"/>
    <w:rsid w:val="00076375"/>
    <w:rsid w:val="00080F23"/>
    <w:rsid w:val="0008672F"/>
    <w:rsid w:val="0009308B"/>
    <w:rsid w:val="000A02DD"/>
    <w:rsid w:val="000A06E9"/>
    <w:rsid w:val="000A5D37"/>
    <w:rsid w:val="000B6C78"/>
    <w:rsid w:val="000D567E"/>
    <w:rsid w:val="000D65B2"/>
    <w:rsid w:val="000E6ECC"/>
    <w:rsid w:val="001029BD"/>
    <w:rsid w:val="001039CB"/>
    <w:rsid w:val="00104384"/>
    <w:rsid w:val="00117811"/>
    <w:rsid w:val="0014010F"/>
    <w:rsid w:val="00141635"/>
    <w:rsid w:val="00147F88"/>
    <w:rsid w:val="00153095"/>
    <w:rsid w:val="0015558D"/>
    <w:rsid w:val="00163A66"/>
    <w:rsid w:val="001817F2"/>
    <w:rsid w:val="001849C6"/>
    <w:rsid w:val="00190177"/>
    <w:rsid w:val="001A0B94"/>
    <w:rsid w:val="001A2EDB"/>
    <w:rsid w:val="001A448E"/>
    <w:rsid w:val="001B2E2F"/>
    <w:rsid w:val="001C7230"/>
    <w:rsid w:val="001D62E6"/>
    <w:rsid w:val="001E18F5"/>
    <w:rsid w:val="001F0766"/>
    <w:rsid w:val="001F17CB"/>
    <w:rsid w:val="002123FD"/>
    <w:rsid w:val="00212CBA"/>
    <w:rsid w:val="00215039"/>
    <w:rsid w:val="00235110"/>
    <w:rsid w:val="00237097"/>
    <w:rsid w:val="002436C1"/>
    <w:rsid w:val="00255538"/>
    <w:rsid w:val="00266F63"/>
    <w:rsid w:val="00277051"/>
    <w:rsid w:val="00293E5F"/>
    <w:rsid w:val="002A201A"/>
    <w:rsid w:val="002B233C"/>
    <w:rsid w:val="002B67CD"/>
    <w:rsid w:val="002D1445"/>
    <w:rsid w:val="002D40FE"/>
    <w:rsid w:val="002E39C9"/>
    <w:rsid w:val="002E61A8"/>
    <w:rsid w:val="002F1314"/>
    <w:rsid w:val="002F5676"/>
    <w:rsid w:val="002F56F0"/>
    <w:rsid w:val="002F7752"/>
    <w:rsid w:val="00327E9F"/>
    <w:rsid w:val="003312A1"/>
    <w:rsid w:val="00331625"/>
    <w:rsid w:val="00336B12"/>
    <w:rsid w:val="00340028"/>
    <w:rsid w:val="003509E2"/>
    <w:rsid w:val="003726B0"/>
    <w:rsid w:val="00374B9F"/>
    <w:rsid w:val="003808F4"/>
    <w:rsid w:val="003843C0"/>
    <w:rsid w:val="0039165E"/>
    <w:rsid w:val="00391C55"/>
    <w:rsid w:val="00392C7E"/>
    <w:rsid w:val="00392D27"/>
    <w:rsid w:val="00396CFD"/>
    <w:rsid w:val="00397DB6"/>
    <w:rsid w:val="003B21FC"/>
    <w:rsid w:val="003C7324"/>
    <w:rsid w:val="003D040E"/>
    <w:rsid w:val="003D2C26"/>
    <w:rsid w:val="003D5C62"/>
    <w:rsid w:val="003E094E"/>
    <w:rsid w:val="003E58C3"/>
    <w:rsid w:val="003F3D5A"/>
    <w:rsid w:val="003F71C3"/>
    <w:rsid w:val="004008CB"/>
    <w:rsid w:val="00402198"/>
    <w:rsid w:val="0040721E"/>
    <w:rsid w:val="00423A75"/>
    <w:rsid w:val="00444092"/>
    <w:rsid w:val="004640CF"/>
    <w:rsid w:val="004844A0"/>
    <w:rsid w:val="004917E4"/>
    <w:rsid w:val="00492593"/>
    <w:rsid w:val="0049276A"/>
    <w:rsid w:val="00492B26"/>
    <w:rsid w:val="004934A6"/>
    <w:rsid w:val="00494D03"/>
    <w:rsid w:val="0049507E"/>
    <w:rsid w:val="00497C15"/>
    <w:rsid w:val="004A111F"/>
    <w:rsid w:val="004A248B"/>
    <w:rsid w:val="004A5887"/>
    <w:rsid w:val="004A6E92"/>
    <w:rsid w:val="004A7046"/>
    <w:rsid w:val="004B2243"/>
    <w:rsid w:val="004B3417"/>
    <w:rsid w:val="004C046F"/>
    <w:rsid w:val="004C3F42"/>
    <w:rsid w:val="004E572D"/>
    <w:rsid w:val="004F3400"/>
    <w:rsid w:val="0050465E"/>
    <w:rsid w:val="005056EE"/>
    <w:rsid w:val="0051011C"/>
    <w:rsid w:val="00510130"/>
    <w:rsid w:val="00511C38"/>
    <w:rsid w:val="00524686"/>
    <w:rsid w:val="005427F6"/>
    <w:rsid w:val="0055035F"/>
    <w:rsid w:val="00555755"/>
    <w:rsid w:val="00563A6B"/>
    <w:rsid w:val="00567A7A"/>
    <w:rsid w:val="00571990"/>
    <w:rsid w:val="005749CF"/>
    <w:rsid w:val="005806DF"/>
    <w:rsid w:val="00580913"/>
    <w:rsid w:val="00585B80"/>
    <w:rsid w:val="00591C3E"/>
    <w:rsid w:val="00593BD5"/>
    <w:rsid w:val="00596FF9"/>
    <w:rsid w:val="005B6F61"/>
    <w:rsid w:val="005C68DF"/>
    <w:rsid w:val="005D00DD"/>
    <w:rsid w:val="005D01AD"/>
    <w:rsid w:val="005E577A"/>
    <w:rsid w:val="005F634E"/>
    <w:rsid w:val="0060446C"/>
    <w:rsid w:val="00604D03"/>
    <w:rsid w:val="00616A3F"/>
    <w:rsid w:val="00616F48"/>
    <w:rsid w:val="00625FE5"/>
    <w:rsid w:val="0064118B"/>
    <w:rsid w:val="00645475"/>
    <w:rsid w:val="0066691C"/>
    <w:rsid w:val="00671929"/>
    <w:rsid w:val="00673011"/>
    <w:rsid w:val="006756F8"/>
    <w:rsid w:val="006765E1"/>
    <w:rsid w:val="00682B8A"/>
    <w:rsid w:val="00683587"/>
    <w:rsid w:val="00683C99"/>
    <w:rsid w:val="00684132"/>
    <w:rsid w:val="006869AF"/>
    <w:rsid w:val="0069274C"/>
    <w:rsid w:val="006A5594"/>
    <w:rsid w:val="006C4E39"/>
    <w:rsid w:val="006F378F"/>
    <w:rsid w:val="00713DCC"/>
    <w:rsid w:val="00724AC5"/>
    <w:rsid w:val="00744155"/>
    <w:rsid w:val="007479F6"/>
    <w:rsid w:val="00766988"/>
    <w:rsid w:val="0078030F"/>
    <w:rsid w:val="00780784"/>
    <w:rsid w:val="00780ED7"/>
    <w:rsid w:val="00781BAE"/>
    <w:rsid w:val="007824AF"/>
    <w:rsid w:val="00784F88"/>
    <w:rsid w:val="00790169"/>
    <w:rsid w:val="007A59DA"/>
    <w:rsid w:val="007C0B6A"/>
    <w:rsid w:val="007C0FCC"/>
    <w:rsid w:val="007D5495"/>
    <w:rsid w:val="007D7217"/>
    <w:rsid w:val="007F032B"/>
    <w:rsid w:val="007F19E0"/>
    <w:rsid w:val="007F3D66"/>
    <w:rsid w:val="007F5DC9"/>
    <w:rsid w:val="007F73AC"/>
    <w:rsid w:val="008016E2"/>
    <w:rsid w:val="00805B3A"/>
    <w:rsid w:val="00806A26"/>
    <w:rsid w:val="008102CC"/>
    <w:rsid w:val="008158A4"/>
    <w:rsid w:val="00815F0F"/>
    <w:rsid w:val="008161C0"/>
    <w:rsid w:val="0082444A"/>
    <w:rsid w:val="00830812"/>
    <w:rsid w:val="008871E7"/>
    <w:rsid w:val="008901EF"/>
    <w:rsid w:val="00895AA7"/>
    <w:rsid w:val="00896165"/>
    <w:rsid w:val="008B36C7"/>
    <w:rsid w:val="008B6525"/>
    <w:rsid w:val="008C00FF"/>
    <w:rsid w:val="008C33AE"/>
    <w:rsid w:val="008D3380"/>
    <w:rsid w:val="008D6231"/>
    <w:rsid w:val="008F243E"/>
    <w:rsid w:val="00910E1C"/>
    <w:rsid w:val="00910FA1"/>
    <w:rsid w:val="00911262"/>
    <w:rsid w:val="00911D49"/>
    <w:rsid w:val="00912661"/>
    <w:rsid w:val="009278F2"/>
    <w:rsid w:val="009317D8"/>
    <w:rsid w:val="009372B2"/>
    <w:rsid w:val="009409DC"/>
    <w:rsid w:val="00941D12"/>
    <w:rsid w:val="0095511A"/>
    <w:rsid w:val="00995650"/>
    <w:rsid w:val="009A01B4"/>
    <w:rsid w:val="009B0847"/>
    <w:rsid w:val="009B715F"/>
    <w:rsid w:val="009C1622"/>
    <w:rsid w:val="009C7A9E"/>
    <w:rsid w:val="009D122C"/>
    <w:rsid w:val="009E2AF9"/>
    <w:rsid w:val="009F6C34"/>
    <w:rsid w:val="00A02270"/>
    <w:rsid w:val="00A136A4"/>
    <w:rsid w:val="00A204F2"/>
    <w:rsid w:val="00A21007"/>
    <w:rsid w:val="00A22F52"/>
    <w:rsid w:val="00A2701D"/>
    <w:rsid w:val="00A3580B"/>
    <w:rsid w:val="00A36312"/>
    <w:rsid w:val="00A50B03"/>
    <w:rsid w:val="00A563ED"/>
    <w:rsid w:val="00A61CFD"/>
    <w:rsid w:val="00A85288"/>
    <w:rsid w:val="00A91430"/>
    <w:rsid w:val="00A94EAF"/>
    <w:rsid w:val="00A96226"/>
    <w:rsid w:val="00AA3CB1"/>
    <w:rsid w:val="00AA740A"/>
    <w:rsid w:val="00AB4360"/>
    <w:rsid w:val="00AB689D"/>
    <w:rsid w:val="00AB6D88"/>
    <w:rsid w:val="00AC4145"/>
    <w:rsid w:val="00AC54BB"/>
    <w:rsid w:val="00AC7B54"/>
    <w:rsid w:val="00AD167B"/>
    <w:rsid w:val="00AE2A08"/>
    <w:rsid w:val="00B106E4"/>
    <w:rsid w:val="00B125F3"/>
    <w:rsid w:val="00B16824"/>
    <w:rsid w:val="00B25C9D"/>
    <w:rsid w:val="00B31E13"/>
    <w:rsid w:val="00B573A2"/>
    <w:rsid w:val="00B63367"/>
    <w:rsid w:val="00B65057"/>
    <w:rsid w:val="00B66AAC"/>
    <w:rsid w:val="00B749F3"/>
    <w:rsid w:val="00B75AA4"/>
    <w:rsid w:val="00B80A19"/>
    <w:rsid w:val="00BA471F"/>
    <w:rsid w:val="00BC4D50"/>
    <w:rsid w:val="00BD1679"/>
    <w:rsid w:val="00BD755D"/>
    <w:rsid w:val="00BE5E3E"/>
    <w:rsid w:val="00BF1827"/>
    <w:rsid w:val="00BF7AE7"/>
    <w:rsid w:val="00C04333"/>
    <w:rsid w:val="00C143F0"/>
    <w:rsid w:val="00C24752"/>
    <w:rsid w:val="00C33E63"/>
    <w:rsid w:val="00C34D55"/>
    <w:rsid w:val="00C40A19"/>
    <w:rsid w:val="00C468D3"/>
    <w:rsid w:val="00C52937"/>
    <w:rsid w:val="00C57332"/>
    <w:rsid w:val="00C63BCD"/>
    <w:rsid w:val="00C76938"/>
    <w:rsid w:val="00C773D7"/>
    <w:rsid w:val="00C95905"/>
    <w:rsid w:val="00CB2C2E"/>
    <w:rsid w:val="00CC64A6"/>
    <w:rsid w:val="00CE022A"/>
    <w:rsid w:val="00CE21D9"/>
    <w:rsid w:val="00CE3AFB"/>
    <w:rsid w:val="00CE646E"/>
    <w:rsid w:val="00D02C05"/>
    <w:rsid w:val="00D243CD"/>
    <w:rsid w:val="00D270D1"/>
    <w:rsid w:val="00D556F9"/>
    <w:rsid w:val="00D55CF3"/>
    <w:rsid w:val="00D57184"/>
    <w:rsid w:val="00D64AC7"/>
    <w:rsid w:val="00D92DFE"/>
    <w:rsid w:val="00D93FE1"/>
    <w:rsid w:val="00DA297B"/>
    <w:rsid w:val="00DC70F8"/>
    <w:rsid w:val="00DD0BC3"/>
    <w:rsid w:val="00DD42E3"/>
    <w:rsid w:val="00E14BF8"/>
    <w:rsid w:val="00E2682D"/>
    <w:rsid w:val="00E30F26"/>
    <w:rsid w:val="00E33317"/>
    <w:rsid w:val="00E43A38"/>
    <w:rsid w:val="00E509BF"/>
    <w:rsid w:val="00E562D3"/>
    <w:rsid w:val="00E64839"/>
    <w:rsid w:val="00E73106"/>
    <w:rsid w:val="00E80BCC"/>
    <w:rsid w:val="00E84F20"/>
    <w:rsid w:val="00E9247C"/>
    <w:rsid w:val="00E938A5"/>
    <w:rsid w:val="00E94180"/>
    <w:rsid w:val="00EB468A"/>
    <w:rsid w:val="00EC6527"/>
    <w:rsid w:val="00EE0451"/>
    <w:rsid w:val="00EE72E6"/>
    <w:rsid w:val="00EE75DC"/>
    <w:rsid w:val="00EE7948"/>
    <w:rsid w:val="00EF2AD2"/>
    <w:rsid w:val="00F0394F"/>
    <w:rsid w:val="00F042B6"/>
    <w:rsid w:val="00F0535A"/>
    <w:rsid w:val="00F06261"/>
    <w:rsid w:val="00F07E06"/>
    <w:rsid w:val="00F13A70"/>
    <w:rsid w:val="00F15334"/>
    <w:rsid w:val="00F213CE"/>
    <w:rsid w:val="00F42238"/>
    <w:rsid w:val="00F44059"/>
    <w:rsid w:val="00F46121"/>
    <w:rsid w:val="00F5599D"/>
    <w:rsid w:val="00F659DF"/>
    <w:rsid w:val="00F7088F"/>
    <w:rsid w:val="00F71EE2"/>
    <w:rsid w:val="00F75E86"/>
    <w:rsid w:val="00F911B9"/>
    <w:rsid w:val="00F9144E"/>
    <w:rsid w:val="00F91F30"/>
    <w:rsid w:val="00F9678B"/>
    <w:rsid w:val="00F97361"/>
    <w:rsid w:val="00F97B54"/>
    <w:rsid w:val="00FA189F"/>
    <w:rsid w:val="00FC040A"/>
    <w:rsid w:val="00FD5315"/>
    <w:rsid w:val="00FD626D"/>
    <w:rsid w:val="00FE6203"/>
    <w:rsid w:val="00FF0DF6"/>
    <w:rsid w:val="00FF2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pag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18B"/>
  </w:style>
  <w:style w:type="paragraph" w:styleId="Footer">
    <w:name w:val="footer"/>
    <w:basedOn w:val="Normal"/>
    <w:link w:val="Foot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18B"/>
  </w:style>
  <w:style w:type="paragraph" w:styleId="Footer">
    <w:name w:val="footer"/>
    <w:basedOn w:val="Normal"/>
    <w:link w:val="Foot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C61C-EAF2-4F35-9BC9-4C3EF7B2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Oana Ingrid MOCANU</cp:lastModifiedBy>
  <cp:revision>3</cp:revision>
  <cp:lastPrinted>2017-02-21T13:52:00Z</cp:lastPrinted>
  <dcterms:created xsi:type="dcterms:W3CDTF">2017-02-27T15:51:00Z</dcterms:created>
  <dcterms:modified xsi:type="dcterms:W3CDTF">2017-02-27T15:17:00Z</dcterms:modified>
</cp:coreProperties>
</file>